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8FD" w:rsidRPr="00BF6773" w:rsidRDefault="004900D6" w:rsidP="00713702">
      <w:pPr>
        <w:jc w:val="left"/>
        <w:rPr>
          <w:sz w:val="24"/>
        </w:rPr>
      </w:pPr>
      <w:r w:rsidRPr="00713702">
        <w:rPr>
          <w:noProof/>
        </w:rPr>
        <w:drawing>
          <wp:anchor distT="0" distB="0" distL="114300" distR="114300" simplePos="0" relativeHeight="251674624" behindDoc="0" locked="0" layoutInCell="1" allowOverlap="1">
            <wp:simplePos x="0" y="0"/>
            <wp:positionH relativeFrom="column">
              <wp:posOffset>5398645</wp:posOffset>
            </wp:positionH>
            <wp:positionV relativeFrom="paragraph">
              <wp:posOffset>-137795</wp:posOffset>
            </wp:positionV>
            <wp:extent cx="542925" cy="551698"/>
            <wp:effectExtent l="0" t="0" r="0" b="1270"/>
            <wp:wrapNone/>
            <wp:docPr id="11" name="図 11" descr="Z:\1700建築士会-ＣＰＤロゴマーク\建築士会ＣＰＤマーク\cpd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700建築士会-ＣＰＤロゴマーク\建築士会ＣＰＤマーク\cpdマーク.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1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02">
        <w:rPr>
          <w:rFonts w:hint="eastAsia"/>
          <w:noProof/>
          <w:sz w:val="24"/>
        </w:rPr>
        <mc:AlternateContent>
          <mc:Choice Requires="wps">
            <w:drawing>
              <wp:anchor distT="0" distB="0" distL="114300" distR="114300" simplePos="0" relativeHeight="251673600" behindDoc="0" locked="0" layoutInCell="1" allowOverlap="1">
                <wp:simplePos x="0" y="0"/>
                <wp:positionH relativeFrom="column">
                  <wp:posOffset>-10160</wp:posOffset>
                </wp:positionH>
                <wp:positionV relativeFrom="paragraph">
                  <wp:posOffset>-243205</wp:posOffset>
                </wp:positionV>
                <wp:extent cx="6069965" cy="72771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6069965" cy="72771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84" w:rsidRPr="00146551" w:rsidRDefault="00253084" w:rsidP="00713702">
                            <w:pPr>
                              <w:jc w:val="center"/>
                              <w:rPr>
                                <w:rFonts w:ascii="HGP創英角ｺﾞｼｯｸUB" w:eastAsia="HGP創英角ｺﾞｼｯｸUB" w:hAnsi="HGP創英角ｺﾞｼｯｸUB"/>
                                <w:b/>
                                <w:sz w:val="44"/>
                                <w:szCs w:val="44"/>
                                <w14:textOutline w14:w="19050" w14:cap="rnd" w14:cmpd="sng" w14:algn="ctr">
                                  <w14:noFill/>
                                  <w14:prstDash w14:val="solid"/>
                                  <w14:bevel/>
                                </w14:textOutline>
                              </w:rPr>
                            </w:pPr>
                            <w:r w:rsidRPr="00146551">
                              <w:rPr>
                                <w:rFonts w:ascii="HGP創英角ｺﾞｼｯｸUB" w:eastAsia="HGP創英角ｺﾞｼｯｸUB" w:hAnsi="HGP創英角ｺﾞｼｯｸUB" w:hint="eastAsia"/>
                                <w:b/>
                                <w:sz w:val="44"/>
                                <w:szCs w:val="44"/>
                                <w14:textOutline w14:w="19050" w14:cap="rnd" w14:cmpd="sng" w14:algn="ctr">
                                  <w14:noFill/>
                                  <w14:prstDash w14:val="solid"/>
                                  <w14:bevel/>
                                </w14:textOutline>
                              </w:rPr>
                              <w:t>既存住宅</w:t>
                            </w:r>
                            <w:r w:rsidRPr="00146551">
                              <w:rPr>
                                <w:rFonts w:ascii="HGP創英角ｺﾞｼｯｸUB" w:eastAsia="HGP創英角ｺﾞｼｯｸUB" w:hAnsi="HGP創英角ｺﾞｼｯｸUB"/>
                                <w:b/>
                                <w:sz w:val="44"/>
                                <w:szCs w:val="44"/>
                                <w14:textOutline w14:w="19050" w14:cap="rnd" w14:cmpd="sng" w14:algn="ctr">
                                  <w14:noFill/>
                                  <w14:prstDash w14:val="solid"/>
                                  <w14:bevel/>
                                </w14:textOutline>
                              </w:rPr>
                              <w:t>状況調査技術者講習</w:t>
                            </w:r>
                          </w:p>
                          <w:p w:rsidR="00146551" w:rsidRPr="00146551" w:rsidRDefault="00146551" w:rsidP="00713702">
                            <w:pPr>
                              <w:jc w:val="center"/>
                              <w:rPr>
                                <w:b/>
                                <w:sz w:val="32"/>
                                <w:szCs w:val="32"/>
                                <w14:textOutline w14:w="9525" w14:cap="rnd" w14:cmpd="sng" w14:algn="ctr">
                                  <w14:noFill/>
                                  <w14:prstDash w14:val="solid"/>
                                  <w14:bevel/>
                                </w14:textOutline>
                              </w:rPr>
                            </w:pPr>
                            <w:r w:rsidRPr="00146551">
                              <w:rPr>
                                <w:rFonts w:hint="eastAsia"/>
                                <w:b/>
                                <w:sz w:val="32"/>
                                <w:szCs w:val="32"/>
                                <w14:textOutline w14:w="9525" w14:cap="rnd" w14:cmpd="sng" w14:algn="ctr">
                                  <w14:noFill/>
                                  <w14:prstDash w14:val="solid"/>
                                  <w14:bevel/>
                                </w14:textOutline>
                              </w:rPr>
                              <w:t>主催：(公社)日本建築士会連合会</w:t>
                            </w:r>
                          </w:p>
                          <w:p w:rsidR="00146551" w:rsidRDefault="00146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8pt;margin-top:-19.15pt;width:477.95pt;height:5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" fillcolor="#ffc000" stroked="f" strokeweight=".5pt">
                <v:textbox>
                  <w:txbxContent>
                    <w:p w:rsidR="00253084" w:rsidRPr="00146551" w:rsidRDefault="00253084" w:rsidP="00713702">
                      <w:pPr>
                        <w:jc w:val="center"/>
                        <w:rPr>
                          <w:rFonts w:ascii="HGP創英角ｺﾞｼｯｸUB" w:eastAsia="HGP創英角ｺﾞｼｯｸUB" w:hAnsi="HGP創英角ｺﾞｼｯｸUB"/>
                          <w:b/>
                          <w:sz w:val="44"/>
                          <w:szCs w:val="44"/>
                          <w14:textOutline w14:w="19050" w14:cap="rnd" w14:cmpd="sng" w14:algn="ctr">
                            <w14:noFill/>
                            <w14:prstDash w14:val="solid"/>
                            <w14:bevel/>
                          </w14:textOutline>
                        </w:rPr>
                      </w:pPr>
                      <w:r w:rsidRPr="00146551">
                        <w:rPr>
                          <w:rFonts w:ascii="HGP創英角ｺﾞｼｯｸUB" w:eastAsia="HGP創英角ｺﾞｼｯｸUB" w:hAnsi="HGP創英角ｺﾞｼｯｸUB" w:hint="eastAsia"/>
                          <w:b/>
                          <w:sz w:val="44"/>
                          <w:szCs w:val="44"/>
                          <w14:textOutline w14:w="19050" w14:cap="rnd" w14:cmpd="sng" w14:algn="ctr">
                            <w14:noFill/>
                            <w14:prstDash w14:val="solid"/>
                            <w14:bevel/>
                          </w14:textOutline>
                        </w:rPr>
                        <w:t>既存住宅</w:t>
                      </w:r>
                      <w:r w:rsidRPr="00146551">
                        <w:rPr>
                          <w:rFonts w:ascii="HGP創英角ｺﾞｼｯｸUB" w:eastAsia="HGP創英角ｺﾞｼｯｸUB" w:hAnsi="HGP創英角ｺﾞｼｯｸUB"/>
                          <w:b/>
                          <w:sz w:val="44"/>
                          <w:szCs w:val="44"/>
                          <w14:textOutline w14:w="19050" w14:cap="rnd" w14:cmpd="sng" w14:algn="ctr">
                            <w14:noFill/>
                            <w14:prstDash w14:val="solid"/>
                            <w14:bevel/>
                          </w14:textOutline>
                        </w:rPr>
                        <w:t>状況調査技術者講習</w:t>
                      </w:r>
                    </w:p>
                    <w:p w:rsidR="00146551" w:rsidRPr="00146551" w:rsidRDefault="00146551" w:rsidP="00713702">
                      <w:pPr>
                        <w:jc w:val="center"/>
                        <w:rPr>
                          <w:b/>
                          <w:sz w:val="32"/>
                          <w:szCs w:val="32"/>
                          <w14:textOutline w14:w="9525" w14:cap="rnd" w14:cmpd="sng" w14:algn="ctr">
                            <w14:noFill/>
                            <w14:prstDash w14:val="solid"/>
                            <w14:bevel/>
                          </w14:textOutline>
                        </w:rPr>
                      </w:pPr>
                      <w:r w:rsidRPr="00146551">
                        <w:rPr>
                          <w:rFonts w:hint="eastAsia"/>
                          <w:b/>
                          <w:sz w:val="32"/>
                          <w:szCs w:val="32"/>
                          <w14:textOutline w14:w="9525" w14:cap="rnd" w14:cmpd="sng" w14:algn="ctr">
                            <w14:noFill/>
                            <w14:prstDash w14:val="solid"/>
                            <w14:bevel/>
                          </w14:textOutline>
                        </w:rPr>
                        <w:t>主催：(公社)日本建築士会連合会</w:t>
                      </w:r>
                    </w:p>
                    <w:p w:rsidR="00146551" w:rsidRDefault="00146551"/>
                  </w:txbxContent>
                </v:textbox>
              </v:shape>
            </w:pict>
          </mc:Fallback>
        </mc:AlternateContent>
      </w:r>
    </w:p>
    <w:p w:rsidR="00C628FD" w:rsidRDefault="00C628FD" w:rsidP="00713702">
      <w:pPr>
        <w:ind w:right="420"/>
        <w:jc w:val="left"/>
      </w:pPr>
    </w:p>
    <w:p w:rsidR="00C628FD" w:rsidRDefault="00C628FD"/>
    <w:p w:rsidR="009752A2" w:rsidRPr="00327DE5" w:rsidRDefault="00022F1B">
      <w:pPr>
        <w:rPr>
          <w14:glow w14:rad="25400">
            <w14:schemeClr w14:val="accent5">
              <w14:satMod w14:val="175000"/>
            </w14:schemeClr>
          </w14:glow>
        </w:rPr>
      </w:pPr>
      <w:r>
        <w:rPr>
          <w:rFonts w:hint="eastAsia"/>
        </w:rPr>
        <w:t xml:space="preserve">　</w:t>
      </w:r>
      <w:r w:rsidR="009752A2">
        <w:rPr>
          <w:rFonts w:hint="eastAsia"/>
        </w:rPr>
        <w:t>宅地建物取引業法が一部改正され、</w:t>
      </w:r>
      <w:r w:rsidR="009752A2" w:rsidRPr="00713702">
        <w:rPr>
          <w:rFonts w:hint="eastAsia"/>
          <w:b/>
          <w:color w:val="FF0000"/>
        </w:rPr>
        <w:t>平成30年4月から既存住宅の売買時に「既存住宅状況調査」に関する説明が義務付けられ</w:t>
      </w:r>
      <w:r w:rsidR="00713702">
        <w:rPr>
          <w:rFonts w:hint="eastAsia"/>
          <w:b/>
          <w:color w:val="FF0000"/>
        </w:rPr>
        <w:t>てい</w:t>
      </w:r>
      <w:r w:rsidR="009752A2" w:rsidRPr="00713702">
        <w:rPr>
          <w:rFonts w:hint="eastAsia"/>
          <w:b/>
          <w:color w:val="FF0000"/>
        </w:rPr>
        <w:t>ます</w:t>
      </w:r>
      <w:r w:rsidR="009752A2">
        <w:rPr>
          <w:rFonts w:hint="eastAsia"/>
        </w:rPr>
        <w:t>。</w:t>
      </w:r>
    </w:p>
    <w:p w:rsidR="00CC136D" w:rsidRDefault="009752A2">
      <w:r>
        <w:rPr>
          <w:rFonts w:hint="eastAsia"/>
        </w:rPr>
        <w:t xml:space="preserve">　この「既存住宅状況調査」</w:t>
      </w:r>
      <w:bookmarkStart w:id="0" w:name="_GoBack"/>
      <w:bookmarkEnd w:id="0"/>
      <w:r>
        <w:rPr>
          <w:rFonts w:hint="eastAsia"/>
        </w:rPr>
        <w:t>の実施は、登録機関の講習を修了した</w:t>
      </w:r>
      <w:r w:rsidR="00C91D48">
        <w:rPr>
          <w:rFonts w:hint="eastAsia"/>
        </w:rPr>
        <w:t>建築士のみに認められており、建築士の新たな業務として期待されています。</w:t>
      </w:r>
    </w:p>
    <w:p w:rsidR="00F86E24" w:rsidRPr="00E73113" w:rsidRDefault="00E73113">
      <w:pPr>
        <w:rPr>
          <w14:glow w14:rad="63500">
            <w14:schemeClr w14:val="accent1">
              <w14:alpha w14:val="60000"/>
              <w14:satMod w14:val="175000"/>
            </w14:schemeClr>
          </w14:glow>
        </w:rPr>
      </w:pPr>
      <w:r>
        <w:rPr>
          <w:rFonts w:hint="eastAsia"/>
        </w:rPr>
        <w:t xml:space="preserve">　また、</w:t>
      </w:r>
      <w:r w:rsidR="009C6BD5" w:rsidRPr="00713702">
        <w:rPr>
          <w:rFonts w:hint="eastAsia"/>
          <w:b/>
          <w:color w:val="FF0000"/>
        </w:rPr>
        <w:t>山口県は、既存住宅の売り主が「建物状況調査」を実施し「既存住宅売買瑕疵保険」に加入した場合に、これらに要する費用の1/2（上限5万円）を補助する制度を</w:t>
      </w:r>
      <w:r>
        <w:rPr>
          <w:rFonts w:hint="eastAsia"/>
          <w:b/>
          <w:color w:val="FF0000"/>
        </w:rPr>
        <w:t>、</w:t>
      </w:r>
      <w:r w:rsidR="008F7692">
        <w:rPr>
          <w:rFonts w:hint="eastAsia"/>
          <w:b/>
          <w:color w:val="FF0000"/>
        </w:rPr>
        <w:t>令和元</w:t>
      </w:r>
      <w:r>
        <w:rPr>
          <w:rFonts w:hint="eastAsia"/>
          <w:b/>
          <w:color w:val="FF0000"/>
        </w:rPr>
        <w:t>年度に</w:t>
      </w:r>
      <w:r w:rsidR="009C6BD5" w:rsidRPr="00713702">
        <w:rPr>
          <w:rFonts w:hint="eastAsia"/>
          <w:b/>
          <w:color w:val="FF0000"/>
        </w:rPr>
        <w:t>創設</w:t>
      </w:r>
      <w:r>
        <w:rPr>
          <w:rFonts w:hint="eastAsia"/>
          <w:b/>
          <w:color w:val="FF0000"/>
        </w:rPr>
        <w:t>しました。</w:t>
      </w:r>
    </w:p>
    <w:p w:rsidR="00DA443D" w:rsidRDefault="00DA443D">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121285</wp:posOffset>
                </wp:positionV>
                <wp:extent cx="604139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4139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3D" w:rsidRPr="00DA443D" w:rsidRDefault="00DA443D">
                            <w:pPr>
                              <w:rPr>
                                <w:b/>
                                <w:color w:val="000000" w:themeColor="text1"/>
                                <w:sz w:val="28"/>
                                <w:szCs w:val="28"/>
                                <w14:textOutline w14:w="9525" w14:cap="rnd" w14:cmpd="sng" w14:algn="ctr">
                                  <w14:solidFill>
                                    <w14:schemeClr w14:val="bg1"/>
                                  </w14:solidFill>
                                  <w14:prstDash w14:val="solid"/>
                                  <w14:bevel/>
                                </w14:textOutline>
                              </w:rPr>
                            </w:pPr>
                            <w:r w:rsidRPr="00DA443D">
                              <w:rPr>
                                <w:rFonts w:hint="eastAsia"/>
                                <w:b/>
                                <w:color w:val="000000" w:themeColor="text1"/>
                                <w:sz w:val="28"/>
                                <w:szCs w:val="28"/>
                                <w14:textOutline w14:w="9525" w14:cap="rnd" w14:cmpd="sng" w14:algn="ctr">
                                  <w14:noFill/>
                                  <w14:prstDash w14:val="solid"/>
                                  <w14:bevel/>
                                </w14:textOutline>
                              </w:rPr>
                              <w:t>受講の</w:t>
                            </w:r>
                            <w:r w:rsidRPr="00DA443D">
                              <w:rPr>
                                <w:b/>
                                <w:color w:val="000000" w:themeColor="text1"/>
                                <w:sz w:val="28"/>
                                <w:szCs w:val="28"/>
                                <w14:textOutline w14:w="9525" w14:cap="rnd" w14:cmpd="sng" w14:algn="ctr">
                                  <w14:noFill/>
                                  <w14:prstDash w14:val="solid"/>
                                  <w14:bevel/>
                                </w14:textOutline>
                              </w:rPr>
                              <w:t>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95pt;margin-top:9.55pt;width:475.7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" fillcolor="#ffc000" stroked="f" strokeweight=".5pt">
                <v:textbox>
                  <w:txbxContent>
                    <w:p w:rsidR="00DA443D" w:rsidRPr="00DA443D" w:rsidRDefault="00DA443D">
                      <w:pPr>
                        <w:rPr>
                          <w:b/>
                          <w:color w:val="000000" w:themeColor="text1"/>
                          <w:sz w:val="28"/>
                          <w:szCs w:val="28"/>
                          <w14:textOutline w14:w="9525" w14:cap="rnd" w14:cmpd="sng" w14:algn="ctr">
                            <w14:solidFill>
                              <w14:schemeClr w14:val="bg1"/>
                            </w14:solidFill>
                            <w14:prstDash w14:val="solid"/>
                            <w14:bevel/>
                          </w14:textOutline>
                        </w:rPr>
                      </w:pPr>
                      <w:r w:rsidRPr="00DA443D">
                        <w:rPr>
                          <w:rFonts w:hint="eastAsia"/>
                          <w:b/>
                          <w:color w:val="000000" w:themeColor="text1"/>
                          <w:sz w:val="28"/>
                          <w:szCs w:val="28"/>
                          <w14:textOutline w14:w="9525" w14:cap="rnd" w14:cmpd="sng" w14:algn="ctr">
                            <w14:noFill/>
                            <w14:prstDash w14:val="solid"/>
                            <w14:bevel/>
                          </w14:textOutline>
                        </w:rPr>
                        <w:t>受講の</w:t>
                      </w:r>
                      <w:r w:rsidRPr="00DA443D">
                        <w:rPr>
                          <w:b/>
                          <w:color w:val="000000" w:themeColor="text1"/>
                          <w:sz w:val="28"/>
                          <w:szCs w:val="28"/>
                          <w14:textOutline w14:w="9525" w14:cap="rnd" w14:cmpd="sng" w14:algn="ctr">
                            <w14:noFill/>
                            <w14:prstDash w14:val="solid"/>
                            <w14:bevel/>
                          </w14:textOutline>
                        </w:rPr>
                        <w:t>メリット</w:t>
                      </w:r>
                    </w:p>
                  </w:txbxContent>
                </v:textbox>
              </v:shape>
            </w:pict>
          </mc:Fallback>
        </mc:AlternateContent>
      </w:r>
    </w:p>
    <w:p w:rsidR="00022F1B" w:rsidRDefault="00022F1B"/>
    <w:p w:rsidR="00022F1B" w:rsidRDefault="00022F1B"/>
    <w:p w:rsidR="00D43D4E" w:rsidRPr="00713702" w:rsidRDefault="00D43D4E" w:rsidP="00A562F6">
      <w:pPr>
        <w:ind w:firstLineChars="300" w:firstLine="632"/>
        <w:rPr>
          <w:b/>
          <w:color w:val="FF0000"/>
        </w:rPr>
      </w:pPr>
      <w:r w:rsidRPr="00713702">
        <w:rPr>
          <w:rFonts w:hint="eastAsia"/>
          <w:b/>
          <w:color w:val="FF0000"/>
        </w:rPr>
        <w:t>①建築士だけに認められた業務である「既存住宅状況調査」の技術を幅広く習得</w:t>
      </w:r>
    </w:p>
    <w:p w:rsidR="00D43D4E" w:rsidRPr="00713702" w:rsidRDefault="00D43D4E" w:rsidP="00A562F6">
      <w:pPr>
        <w:ind w:firstLineChars="300" w:firstLine="632"/>
        <w:rPr>
          <w:b/>
          <w:color w:val="FF0000"/>
        </w:rPr>
      </w:pPr>
      <w:r w:rsidRPr="00713702">
        <w:rPr>
          <w:rFonts w:hint="eastAsia"/>
          <w:b/>
          <w:color w:val="FF0000"/>
        </w:rPr>
        <w:t>②公益社団法人に登録することにより高い信頼性を消費者等へアピール</w:t>
      </w:r>
    </w:p>
    <w:p w:rsidR="00D43D4E" w:rsidRPr="00713702" w:rsidRDefault="00D43D4E" w:rsidP="00A562F6">
      <w:pPr>
        <w:ind w:firstLineChars="300" w:firstLine="632"/>
        <w:rPr>
          <w:b/>
          <w:color w:val="FF0000"/>
        </w:rPr>
      </w:pPr>
      <w:r w:rsidRPr="00713702">
        <w:rPr>
          <w:rFonts w:hint="eastAsia"/>
          <w:b/>
          <w:color w:val="FF0000"/>
        </w:rPr>
        <w:t>③既存住宅状況調査結果を活用した既存住宅売買瑕疵保険への加入が可能</w:t>
      </w:r>
    </w:p>
    <w:p w:rsidR="00D43D4E" w:rsidRPr="00713702" w:rsidRDefault="00D43D4E" w:rsidP="00A562F6">
      <w:pPr>
        <w:ind w:firstLineChars="300" w:firstLine="632"/>
        <w:rPr>
          <w:b/>
          <w:color w:val="FF0000"/>
        </w:rPr>
      </w:pPr>
      <w:r w:rsidRPr="00713702">
        <w:rPr>
          <w:rFonts w:hint="eastAsia"/>
          <w:b/>
          <w:color w:val="FF0000"/>
        </w:rPr>
        <w:t>④長期優良住宅化リフォーム推進事業における現況検査も可能</w:t>
      </w:r>
    </w:p>
    <w:p w:rsidR="00D43D4E" w:rsidRDefault="00D43D4E" w:rsidP="00A562F6">
      <w:pPr>
        <w:ind w:firstLineChars="300" w:firstLine="632"/>
        <w:rPr>
          <w:color w:val="FF0000"/>
        </w:rPr>
      </w:pPr>
      <w:r w:rsidRPr="00713702">
        <w:rPr>
          <w:rFonts w:hint="eastAsia"/>
          <w:b/>
          <w:color w:val="FF0000"/>
        </w:rPr>
        <w:t>⑤建築士会ＣＰＤ５単位を付与（移行講習は３単位）</w:t>
      </w:r>
    </w:p>
    <w:p w:rsidR="00A562F6" w:rsidRPr="00BF6773" w:rsidRDefault="00A562F6" w:rsidP="0058087C">
      <w:pPr>
        <w:ind w:firstLineChars="200" w:firstLine="420"/>
        <w:rPr>
          <w:color w:val="FF0000"/>
        </w:rPr>
      </w:pPr>
    </w:p>
    <w:p w:rsidR="001A3841" w:rsidRDefault="00541751" w:rsidP="009752A2">
      <w:pPr>
        <w:ind w:firstLineChars="100" w:firstLine="210"/>
      </w:pPr>
      <w:r>
        <w:rPr>
          <w:rFonts w:hint="eastAsia"/>
        </w:rPr>
        <w:t>山口県にお</w:t>
      </w:r>
      <w:r w:rsidR="00D43D4E">
        <w:rPr>
          <w:rFonts w:hint="eastAsia"/>
        </w:rPr>
        <w:t>いては</w:t>
      </w:r>
      <w:r>
        <w:rPr>
          <w:rFonts w:hint="eastAsia"/>
        </w:rPr>
        <w:t>、</w:t>
      </w:r>
      <w:r w:rsidR="00C628FD">
        <w:rPr>
          <w:rFonts w:hint="eastAsia"/>
        </w:rPr>
        <w:t>以下のとおり</w:t>
      </w:r>
      <w:r w:rsidR="00D43D4E">
        <w:rPr>
          <w:rFonts w:hint="eastAsia"/>
        </w:rPr>
        <w:t>講習会を</w:t>
      </w:r>
      <w:r w:rsidR="00C628FD">
        <w:rPr>
          <w:rFonts w:hint="eastAsia"/>
        </w:rPr>
        <w:t>開催しますので、</w:t>
      </w:r>
      <w:r w:rsidR="001A3841">
        <w:rPr>
          <w:rFonts w:hint="eastAsia"/>
        </w:rPr>
        <w:t>ご案内します。</w:t>
      </w:r>
    </w:p>
    <w:p w:rsidR="00C628FD" w:rsidRDefault="00C628FD" w:rsidP="009752A2">
      <w:pPr>
        <w:ind w:firstLineChars="100" w:firstLine="210"/>
      </w:pPr>
      <w:r>
        <w:rPr>
          <w:rFonts w:hint="eastAsia"/>
        </w:rPr>
        <w:t>多数の方の参加をお待ちしています。</w:t>
      </w:r>
    </w:p>
    <w:p w:rsidR="00022F1B" w:rsidRDefault="00F86E24" w:rsidP="00022F1B">
      <w:r>
        <w:rPr>
          <w:rFonts w:hAnsi="ＭＳ ゴシック"/>
          <w:noProof/>
          <w:szCs w:val="21"/>
        </w:rPr>
        <w:drawing>
          <wp:anchor distT="0" distB="0" distL="114300" distR="114300" simplePos="0" relativeHeight="251672576" behindDoc="0" locked="0" layoutInCell="1" allowOverlap="1">
            <wp:simplePos x="0" y="0"/>
            <wp:positionH relativeFrom="column">
              <wp:posOffset>3337560</wp:posOffset>
            </wp:positionH>
            <wp:positionV relativeFrom="paragraph">
              <wp:posOffset>9525</wp:posOffset>
            </wp:positionV>
            <wp:extent cx="2796540" cy="2054655"/>
            <wp:effectExtent l="0" t="0" r="381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630" cy="2057660"/>
                    </a:xfrm>
                    <a:prstGeom prst="rect">
                      <a:avLst/>
                    </a:prstGeom>
                  </pic:spPr>
                </pic:pic>
              </a:graphicData>
            </a:graphic>
            <wp14:sizeRelH relativeFrom="margin">
              <wp14:pctWidth>0</wp14:pctWidth>
            </wp14:sizeRelH>
            <wp14:sizeRelV relativeFrom="margin">
              <wp14:pctHeight>0</wp14:pctHeight>
            </wp14:sizeRelV>
          </wp:anchor>
        </w:drawing>
      </w:r>
      <w:r w:rsidR="00DA443D">
        <w:rPr>
          <w:rFonts w:hint="eastAsia"/>
          <w:noProof/>
        </w:rPr>
        <mc:AlternateContent>
          <mc:Choice Requires="wps">
            <w:drawing>
              <wp:anchor distT="0" distB="0" distL="114300" distR="114300" simplePos="0" relativeHeight="251666432" behindDoc="0" locked="0" layoutInCell="1" allowOverlap="1" wp14:anchorId="04D64A9E" wp14:editId="2BF933E4">
                <wp:simplePos x="0" y="0"/>
                <wp:positionH relativeFrom="column">
                  <wp:posOffset>-24765</wp:posOffset>
                </wp:positionH>
                <wp:positionV relativeFrom="paragraph">
                  <wp:posOffset>95250</wp:posOffset>
                </wp:positionV>
                <wp:extent cx="31908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190875" cy="342900"/>
                        </a:xfrm>
                        <a:prstGeom prst="rect">
                          <a:avLst/>
                        </a:prstGeom>
                        <a:solidFill>
                          <a:srgbClr val="1A96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3D" w:rsidRPr="00DA443D" w:rsidRDefault="00DA443D">
                            <w:pPr>
                              <w:rPr>
                                <w:b/>
                                <w:color w:val="FFFFFF" w:themeColor="background1"/>
                                <w:sz w:val="28"/>
                                <w:szCs w:val="28"/>
                                <w14:textOutline w14:w="9525" w14:cap="rnd" w14:cmpd="sng" w14:algn="ctr">
                                  <w14:solidFill>
                                    <w14:schemeClr w14:val="bg1"/>
                                  </w14:solidFill>
                                  <w14:prstDash w14:val="solid"/>
                                  <w14:bevel/>
                                </w14:textOutline>
                              </w:rPr>
                            </w:pPr>
                            <w:r w:rsidRPr="00DA443D">
                              <w:rPr>
                                <w:rFonts w:hint="eastAsia"/>
                                <w:b/>
                                <w:color w:val="FFFFFF" w:themeColor="background1"/>
                                <w:sz w:val="28"/>
                                <w:szCs w:val="28"/>
                                <w14:textOutline w14:w="9525" w14:cap="rnd" w14:cmpd="sng" w14:algn="ctr">
                                  <w14:noFill/>
                                  <w14:prstDash w14:val="solid"/>
                                  <w14:bevel/>
                                </w14:textOutline>
                              </w:rPr>
                              <w:t>『新規</w:t>
                            </w:r>
                            <w:r w:rsidRPr="00DA443D">
                              <w:rPr>
                                <w:b/>
                                <w:color w:val="FFFFFF" w:themeColor="background1"/>
                                <w:sz w:val="28"/>
                                <w:szCs w:val="28"/>
                                <w14:textOutline w14:w="9525" w14:cap="rnd" w14:cmpd="sng" w14:algn="ctr">
                                  <w14:noFill/>
                                  <w14:prstDash w14:val="solid"/>
                                  <w14:bevel/>
                                </w14:textOutline>
                              </w:rPr>
                              <w:t>講習</w:t>
                            </w:r>
                            <w:r w:rsidRPr="00DA443D">
                              <w:rPr>
                                <w:rFonts w:hint="eastAsia"/>
                                <w:b/>
                                <w:color w:val="FFFFFF" w:themeColor="background1"/>
                                <w:sz w:val="28"/>
                                <w:szCs w:val="28"/>
                                <w14:textOutline w14:w="9525" w14:cap="rnd" w14:cmpd="sng" w14:algn="ctr">
                                  <w14:noFill/>
                                  <w14:prstDash w14:val="solid"/>
                                  <w14:bevel/>
                                </w14:textOutline>
                              </w:rPr>
                              <w:t>』の</w:t>
                            </w:r>
                            <w:r w:rsidRPr="00DA443D">
                              <w:rPr>
                                <w:b/>
                                <w:color w:val="FFFFFF" w:themeColor="background1"/>
                                <w:sz w:val="28"/>
                                <w:szCs w:val="28"/>
                                <w14:textOutline w14:w="9525" w14:cap="rnd" w14:cmpd="sng" w14:algn="ctr">
                                  <w14:noFill/>
                                  <w14:prstDash w14:val="solid"/>
                                  <w14:bevel/>
                                </w14:textOutline>
                              </w:rPr>
                              <w:t xml:space="preserve">ご案内　</w:t>
                            </w:r>
                            <w:r w:rsidRPr="00DA443D">
                              <w:rPr>
                                <w:rFonts w:hint="eastAsia"/>
                                <w:b/>
                                <w:color w:val="FFFFFF" w:themeColor="background1"/>
                                <w:sz w:val="28"/>
                                <w:szCs w:val="28"/>
                                <w14:textOutline w14:w="9525" w14:cap="rnd" w14:cmpd="sng" w14:algn="ctr">
                                  <w14:noFill/>
                                  <w14:prstDash w14:val="solid"/>
                                  <w14:bevel/>
                                </w14:textOutline>
                              </w:rPr>
                              <w:t>ＣＰＤ</w:t>
                            </w:r>
                            <w:r w:rsidRPr="00DA443D">
                              <w:rPr>
                                <w:b/>
                                <w:color w:val="FFFFFF" w:themeColor="background1"/>
                                <w:sz w:val="28"/>
                                <w:szCs w:val="28"/>
                                <w14:textOutline w14:w="9525" w14:cap="rnd" w14:cmpd="sng" w14:algn="ctr">
                                  <w14:noFill/>
                                  <w14:prstDash w14:val="solid"/>
                                  <w14:bevel/>
                                </w14:textOutline>
                              </w:rPr>
                              <w:t>５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4A9E" id="テキスト ボックス 4" o:spid="_x0000_s1028" type="#_x0000_t202" style="position:absolute;left:0;text-align:left;margin-left:-1.95pt;margin-top:7.5pt;width:251.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" fillcolor="#1a964c" stroked="f" strokeweight=".5pt">
                <v:textbox>
                  <w:txbxContent>
                    <w:p w:rsidR="00DA443D" w:rsidRPr="00DA443D" w:rsidRDefault="00DA443D">
                      <w:pPr>
                        <w:rPr>
                          <w:b/>
                          <w:color w:val="FFFFFF" w:themeColor="background1"/>
                          <w:sz w:val="28"/>
                          <w:szCs w:val="28"/>
                          <w14:textOutline w14:w="9525" w14:cap="rnd" w14:cmpd="sng" w14:algn="ctr">
                            <w14:solidFill>
                              <w14:schemeClr w14:val="bg1"/>
                            </w14:solidFill>
                            <w14:prstDash w14:val="solid"/>
                            <w14:bevel/>
                          </w14:textOutline>
                        </w:rPr>
                      </w:pPr>
                      <w:r w:rsidRPr="00DA443D">
                        <w:rPr>
                          <w:rFonts w:hint="eastAsia"/>
                          <w:b/>
                          <w:color w:val="FFFFFF" w:themeColor="background1"/>
                          <w:sz w:val="28"/>
                          <w:szCs w:val="28"/>
                          <w14:textOutline w14:w="9525" w14:cap="rnd" w14:cmpd="sng" w14:algn="ctr">
                            <w14:noFill/>
                            <w14:prstDash w14:val="solid"/>
                            <w14:bevel/>
                          </w14:textOutline>
                        </w:rPr>
                        <w:t>『新規</w:t>
                      </w:r>
                      <w:r w:rsidRPr="00DA443D">
                        <w:rPr>
                          <w:b/>
                          <w:color w:val="FFFFFF" w:themeColor="background1"/>
                          <w:sz w:val="28"/>
                          <w:szCs w:val="28"/>
                          <w14:textOutline w14:w="9525" w14:cap="rnd" w14:cmpd="sng" w14:algn="ctr">
                            <w14:noFill/>
                            <w14:prstDash w14:val="solid"/>
                            <w14:bevel/>
                          </w14:textOutline>
                        </w:rPr>
                        <w:t>講習</w:t>
                      </w:r>
                      <w:r w:rsidRPr="00DA443D">
                        <w:rPr>
                          <w:rFonts w:hint="eastAsia"/>
                          <w:b/>
                          <w:color w:val="FFFFFF" w:themeColor="background1"/>
                          <w:sz w:val="28"/>
                          <w:szCs w:val="28"/>
                          <w14:textOutline w14:w="9525" w14:cap="rnd" w14:cmpd="sng" w14:algn="ctr">
                            <w14:noFill/>
                            <w14:prstDash w14:val="solid"/>
                            <w14:bevel/>
                          </w14:textOutline>
                        </w:rPr>
                        <w:t>』の</w:t>
                      </w:r>
                      <w:r w:rsidRPr="00DA443D">
                        <w:rPr>
                          <w:b/>
                          <w:color w:val="FFFFFF" w:themeColor="background1"/>
                          <w:sz w:val="28"/>
                          <w:szCs w:val="28"/>
                          <w14:textOutline w14:w="9525" w14:cap="rnd" w14:cmpd="sng" w14:algn="ctr">
                            <w14:noFill/>
                            <w14:prstDash w14:val="solid"/>
                            <w14:bevel/>
                          </w14:textOutline>
                        </w:rPr>
                        <w:t xml:space="preserve">ご案内　</w:t>
                      </w:r>
                      <w:r w:rsidRPr="00DA443D">
                        <w:rPr>
                          <w:rFonts w:hint="eastAsia"/>
                          <w:b/>
                          <w:color w:val="FFFFFF" w:themeColor="background1"/>
                          <w:sz w:val="28"/>
                          <w:szCs w:val="28"/>
                          <w14:textOutline w14:w="9525" w14:cap="rnd" w14:cmpd="sng" w14:algn="ctr">
                            <w14:noFill/>
                            <w14:prstDash w14:val="solid"/>
                            <w14:bevel/>
                          </w14:textOutline>
                        </w:rPr>
                        <w:t>ＣＰＤ</w:t>
                      </w:r>
                      <w:r w:rsidRPr="00DA443D">
                        <w:rPr>
                          <w:b/>
                          <w:color w:val="FFFFFF" w:themeColor="background1"/>
                          <w:sz w:val="28"/>
                          <w:szCs w:val="28"/>
                          <w14:textOutline w14:w="9525" w14:cap="rnd" w14:cmpd="sng" w14:algn="ctr">
                            <w14:noFill/>
                            <w14:prstDash w14:val="solid"/>
                            <w14:bevel/>
                          </w14:textOutline>
                        </w:rPr>
                        <w:t>５単位</w:t>
                      </w:r>
                    </w:p>
                  </w:txbxContent>
                </v:textbox>
              </v:shape>
            </w:pict>
          </mc:Fallback>
        </mc:AlternateContent>
      </w:r>
    </w:p>
    <w:p w:rsidR="00022F1B" w:rsidRDefault="00022F1B" w:rsidP="00022F1B"/>
    <w:p w:rsidR="00022F1B" w:rsidRDefault="00022F1B" w:rsidP="00022F1B"/>
    <w:p w:rsidR="00CC136D" w:rsidRPr="00F86E24" w:rsidRDefault="004C2210" w:rsidP="009752A2">
      <w:pPr>
        <w:ind w:firstLineChars="100" w:firstLine="210"/>
      </w:pPr>
      <w:r w:rsidRPr="004C2210">
        <w:rPr>
          <w:rFonts w:hint="eastAsia"/>
          <w:color w:val="1A964C"/>
        </w:rPr>
        <w:t>●日　程：</w:t>
      </w:r>
      <w:r w:rsidR="008F7692">
        <w:rPr>
          <w:rFonts w:hint="eastAsia"/>
          <w:sz w:val="24"/>
        </w:rPr>
        <w:t>令和元</w:t>
      </w:r>
      <w:r w:rsidRPr="00E00207">
        <w:rPr>
          <w:rFonts w:hint="eastAsia"/>
          <w:sz w:val="24"/>
        </w:rPr>
        <w:t>年</w:t>
      </w:r>
      <w:r w:rsidR="00643BF6">
        <w:rPr>
          <w:rFonts w:hint="eastAsia"/>
          <w:sz w:val="24"/>
        </w:rPr>
        <w:t>6</w:t>
      </w:r>
      <w:r w:rsidRPr="00E00207">
        <w:rPr>
          <w:rFonts w:hint="eastAsia"/>
          <w:sz w:val="24"/>
        </w:rPr>
        <w:t>月</w:t>
      </w:r>
      <w:r w:rsidR="00643BF6">
        <w:rPr>
          <w:rFonts w:hint="eastAsia"/>
          <w:sz w:val="24"/>
        </w:rPr>
        <w:t>11日（火</w:t>
      </w:r>
      <w:r w:rsidRPr="00E00207">
        <w:rPr>
          <w:rFonts w:hint="eastAsia"/>
          <w:sz w:val="24"/>
        </w:rPr>
        <w:t>）</w:t>
      </w:r>
    </w:p>
    <w:p w:rsidR="004C2210" w:rsidRDefault="004C2210" w:rsidP="009752A2">
      <w:pPr>
        <w:ind w:firstLineChars="100" w:firstLine="210"/>
      </w:pPr>
      <w:r w:rsidRPr="004C2210">
        <w:rPr>
          <w:rFonts w:hint="eastAsia"/>
          <w:color w:val="1A964C"/>
        </w:rPr>
        <w:t>●時　間：</w:t>
      </w:r>
      <w:r>
        <w:rPr>
          <w:rFonts w:hint="eastAsia"/>
        </w:rPr>
        <w:t>受付 9:00～　　講習 9:30～17:10</w:t>
      </w:r>
    </w:p>
    <w:p w:rsidR="004C2210" w:rsidRDefault="004C2210" w:rsidP="009752A2">
      <w:pPr>
        <w:ind w:firstLineChars="100" w:firstLine="210"/>
      </w:pPr>
      <w:r w:rsidRPr="004C2210">
        <w:rPr>
          <w:rFonts w:hint="eastAsia"/>
          <w:color w:val="1A964C"/>
        </w:rPr>
        <w:t>●定　員：</w:t>
      </w:r>
      <w:r w:rsidR="00643BF6">
        <w:rPr>
          <w:rFonts w:hint="eastAsia"/>
        </w:rPr>
        <w:t>3</w:t>
      </w:r>
      <w:r>
        <w:rPr>
          <w:rFonts w:hint="eastAsia"/>
        </w:rPr>
        <w:t>0名 申込受付順、定員に達し次第締切り</w:t>
      </w:r>
    </w:p>
    <w:p w:rsidR="004C2210" w:rsidRPr="001A3841" w:rsidRDefault="004C2210" w:rsidP="004C2210">
      <w:pPr>
        <w:ind w:firstLineChars="100" w:firstLine="210"/>
      </w:pPr>
      <w:r w:rsidRPr="004C2210">
        <w:rPr>
          <w:rFonts w:hint="eastAsia"/>
          <w:color w:val="1A964C"/>
        </w:rPr>
        <w:t>●会　場：</w:t>
      </w:r>
      <w:r w:rsidRPr="00E00207">
        <w:rPr>
          <w:rFonts w:hint="eastAsia"/>
          <w:sz w:val="24"/>
        </w:rPr>
        <w:t>山口県</w:t>
      </w:r>
      <w:r w:rsidR="00643BF6">
        <w:rPr>
          <w:rFonts w:hint="eastAsia"/>
          <w:sz w:val="24"/>
        </w:rPr>
        <w:t>建築士会館　3階会議</w:t>
      </w:r>
      <w:r w:rsidRPr="00E00207">
        <w:rPr>
          <w:rFonts w:hint="eastAsia"/>
          <w:sz w:val="24"/>
        </w:rPr>
        <w:t>室</w:t>
      </w:r>
    </w:p>
    <w:p w:rsidR="00541751" w:rsidRDefault="004C2210" w:rsidP="004C2210">
      <w:pPr>
        <w:ind w:firstLineChars="100" w:firstLine="210"/>
      </w:pPr>
      <w:r w:rsidRPr="004C2210">
        <w:rPr>
          <w:rFonts w:hint="eastAsia"/>
          <w:color w:val="1A964C"/>
        </w:rPr>
        <w:t>●</w:t>
      </w:r>
      <w:r w:rsidR="00541751" w:rsidRPr="004C2210">
        <w:rPr>
          <w:rFonts w:hint="eastAsia"/>
          <w:color w:val="1A964C"/>
        </w:rPr>
        <w:t>受講</w:t>
      </w:r>
      <w:r w:rsidRPr="004C2210">
        <w:rPr>
          <w:rFonts w:hint="eastAsia"/>
          <w:color w:val="1A964C"/>
        </w:rPr>
        <w:t>者</w:t>
      </w:r>
      <w:r w:rsidR="00541751" w:rsidRPr="004C2210">
        <w:rPr>
          <w:rFonts w:hint="eastAsia"/>
          <w:color w:val="1A964C"/>
        </w:rPr>
        <w:t>：</w:t>
      </w:r>
      <w:r w:rsidR="00541751">
        <w:rPr>
          <w:rFonts w:hint="eastAsia"/>
        </w:rPr>
        <w:t>一級、二級、木造建築士</w:t>
      </w:r>
    </w:p>
    <w:p w:rsidR="00541751" w:rsidRDefault="004C2210" w:rsidP="004C2210">
      <w:pPr>
        <w:ind w:firstLineChars="100" w:firstLine="210"/>
      </w:pPr>
      <w:r w:rsidRPr="004C2210">
        <w:rPr>
          <w:rFonts w:hint="eastAsia"/>
          <w:color w:val="1A964C"/>
        </w:rPr>
        <w:t>●</w:t>
      </w:r>
      <w:r w:rsidR="00541751" w:rsidRPr="004C2210">
        <w:rPr>
          <w:rFonts w:hint="eastAsia"/>
          <w:color w:val="1A964C"/>
        </w:rPr>
        <w:t>受講料：</w:t>
      </w:r>
      <w:r w:rsidRPr="004C2210">
        <w:rPr>
          <w:rFonts w:hint="eastAsia"/>
        </w:rPr>
        <w:t>21,600</w:t>
      </w:r>
      <w:r>
        <w:rPr>
          <w:rFonts w:hint="eastAsia"/>
        </w:rPr>
        <w:t>円（WEB申込：21,060</w:t>
      </w:r>
      <w:r w:rsidR="00CC136D">
        <w:rPr>
          <w:rFonts w:hint="eastAsia"/>
        </w:rPr>
        <w:t>円）（税込）</w:t>
      </w:r>
    </w:p>
    <w:p w:rsidR="0058087C" w:rsidRDefault="003A679C" w:rsidP="003A679C">
      <w:pPr>
        <w:ind w:firstLineChars="550" w:firstLine="1155"/>
      </w:pPr>
      <w:r>
        <w:rPr>
          <w:rFonts w:hint="eastAsia"/>
        </w:rPr>
        <w:t>（テキスト・</w:t>
      </w:r>
      <w:r w:rsidR="00D43D4E">
        <w:rPr>
          <w:rFonts w:hint="eastAsia"/>
        </w:rPr>
        <w:t>登録料を含む）</w:t>
      </w:r>
    </w:p>
    <w:p w:rsidR="004C2210" w:rsidRDefault="004C2210" w:rsidP="004C2210">
      <w:r>
        <w:rPr>
          <w:rFonts w:hint="eastAsia"/>
          <w:noProof/>
        </w:rPr>
        <mc:AlternateContent>
          <mc:Choice Requires="wps">
            <w:drawing>
              <wp:anchor distT="0" distB="0" distL="114300" distR="114300" simplePos="0" relativeHeight="251668480" behindDoc="0" locked="0" layoutInCell="1" allowOverlap="1" wp14:anchorId="32A16A39" wp14:editId="7574E7B4">
                <wp:simplePos x="0" y="0"/>
                <wp:positionH relativeFrom="column">
                  <wp:posOffset>-24765</wp:posOffset>
                </wp:positionH>
                <wp:positionV relativeFrom="paragraph">
                  <wp:posOffset>108585</wp:posOffset>
                </wp:positionV>
                <wp:extent cx="3190875" cy="342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190875" cy="34290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210" w:rsidRPr="00DA443D" w:rsidRDefault="004C2210">
                            <w:pPr>
                              <w:rPr>
                                <w:b/>
                                <w:color w:val="FFFFFF" w:themeColor="background1"/>
                                <w:sz w:val="28"/>
                                <w:szCs w:val="28"/>
                                <w14:textOutline w14:w="9525" w14:cap="rnd" w14:cmpd="sng" w14:algn="ctr">
                                  <w14:solidFill>
                                    <w14:schemeClr w14:val="bg1"/>
                                  </w14:solidFill>
                                  <w14:prstDash w14:val="solid"/>
                                  <w14:bevel/>
                                </w14:textOutline>
                              </w:rPr>
                            </w:pPr>
                            <w:r w:rsidRPr="00DA443D">
                              <w:rPr>
                                <w:rFonts w:hint="eastAsia"/>
                                <w:b/>
                                <w:color w:val="FFFFFF" w:themeColor="background1"/>
                                <w:sz w:val="28"/>
                                <w:szCs w:val="28"/>
                                <w14:textOutline w14:w="9525" w14:cap="rnd" w14:cmpd="sng" w14:algn="ctr">
                                  <w14:noFill/>
                                  <w14:prstDash w14:val="solid"/>
                                  <w14:bevel/>
                                </w14:textOutline>
                              </w:rPr>
                              <w:t>『</w:t>
                            </w:r>
                            <w:r>
                              <w:rPr>
                                <w:rFonts w:hint="eastAsia"/>
                                <w:b/>
                                <w:color w:val="FFFFFF" w:themeColor="background1"/>
                                <w:sz w:val="28"/>
                                <w:szCs w:val="28"/>
                                <w14:textOutline w14:w="9525" w14:cap="rnd" w14:cmpd="sng" w14:algn="ctr">
                                  <w14:noFill/>
                                  <w14:prstDash w14:val="solid"/>
                                  <w14:bevel/>
                                </w14:textOutline>
                              </w:rPr>
                              <w:t>移行</w:t>
                            </w:r>
                            <w:r w:rsidRPr="00DA443D">
                              <w:rPr>
                                <w:b/>
                                <w:color w:val="FFFFFF" w:themeColor="background1"/>
                                <w:sz w:val="28"/>
                                <w:szCs w:val="28"/>
                                <w14:textOutline w14:w="9525" w14:cap="rnd" w14:cmpd="sng" w14:algn="ctr">
                                  <w14:noFill/>
                                  <w14:prstDash w14:val="solid"/>
                                  <w14:bevel/>
                                </w14:textOutline>
                              </w:rPr>
                              <w:t>講習</w:t>
                            </w:r>
                            <w:r w:rsidRPr="00DA443D">
                              <w:rPr>
                                <w:rFonts w:hint="eastAsia"/>
                                <w:b/>
                                <w:color w:val="FFFFFF" w:themeColor="background1"/>
                                <w:sz w:val="28"/>
                                <w:szCs w:val="28"/>
                                <w14:textOutline w14:w="9525" w14:cap="rnd" w14:cmpd="sng" w14:algn="ctr">
                                  <w14:noFill/>
                                  <w14:prstDash w14:val="solid"/>
                                  <w14:bevel/>
                                </w14:textOutline>
                              </w:rPr>
                              <w:t>』の</w:t>
                            </w:r>
                            <w:r w:rsidRPr="00DA443D">
                              <w:rPr>
                                <w:b/>
                                <w:color w:val="FFFFFF" w:themeColor="background1"/>
                                <w:sz w:val="28"/>
                                <w:szCs w:val="28"/>
                                <w14:textOutline w14:w="9525" w14:cap="rnd" w14:cmpd="sng" w14:algn="ctr">
                                  <w14:noFill/>
                                  <w14:prstDash w14:val="solid"/>
                                  <w14:bevel/>
                                </w14:textOutline>
                              </w:rPr>
                              <w:t xml:space="preserve">ご案内　</w:t>
                            </w:r>
                            <w:r w:rsidRPr="00DA443D">
                              <w:rPr>
                                <w:rFonts w:hint="eastAsia"/>
                                <w:b/>
                                <w:color w:val="FFFFFF" w:themeColor="background1"/>
                                <w:sz w:val="28"/>
                                <w:szCs w:val="28"/>
                                <w14:textOutline w14:w="9525" w14:cap="rnd" w14:cmpd="sng" w14:algn="ctr">
                                  <w14:noFill/>
                                  <w14:prstDash w14:val="solid"/>
                                  <w14:bevel/>
                                </w14:textOutline>
                              </w:rPr>
                              <w:t>ＣＰＤ</w:t>
                            </w:r>
                            <w:r>
                              <w:rPr>
                                <w:rFonts w:hint="eastAsia"/>
                                <w:b/>
                                <w:color w:val="FFFFFF" w:themeColor="background1"/>
                                <w:sz w:val="28"/>
                                <w:szCs w:val="28"/>
                                <w14:textOutline w14:w="9525" w14:cap="rnd" w14:cmpd="sng" w14:algn="ctr">
                                  <w14:noFill/>
                                  <w14:prstDash w14:val="solid"/>
                                  <w14:bevel/>
                                </w14:textOutline>
                              </w:rPr>
                              <w:t>３</w:t>
                            </w:r>
                            <w:r w:rsidRPr="00DA443D">
                              <w:rPr>
                                <w:b/>
                                <w:color w:val="FFFFFF" w:themeColor="background1"/>
                                <w:sz w:val="28"/>
                                <w:szCs w:val="28"/>
                                <w14:textOutline w14:w="9525" w14:cap="rnd" w14:cmpd="sng" w14:algn="ctr">
                                  <w14:noFill/>
                                  <w14:prstDash w14:val="solid"/>
                                  <w14:bevel/>
                                </w14:textOutline>
                              </w:rPr>
                              <w:t>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A39" id="テキスト ボックス 5" o:spid="_x0000_s1029" type="#_x0000_t202" style="position:absolute;left:0;text-align:left;margin-left:-1.95pt;margin-top:8.55pt;width:251.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" fillcolor="#7030a0" stroked="f" strokeweight=".5pt">
                <v:textbox>
                  <w:txbxContent>
                    <w:p w:rsidR="004C2210" w:rsidRPr="00DA443D" w:rsidRDefault="004C2210">
                      <w:pPr>
                        <w:rPr>
                          <w:b/>
                          <w:color w:val="FFFFFF" w:themeColor="background1"/>
                          <w:sz w:val="28"/>
                          <w:szCs w:val="28"/>
                          <w14:textOutline w14:w="9525" w14:cap="rnd" w14:cmpd="sng" w14:algn="ctr">
                            <w14:solidFill>
                              <w14:schemeClr w14:val="bg1"/>
                            </w14:solidFill>
                            <w14:prstDash w14:val="solid"/>
                            <w14:bevel/>
                          </w14:textOutline>
                        </w:rPr>
                      </w:pPr>
                      <w:r w:rsidRPr="00DA443D">
                        <w:rPr>
                          <w:rFonts w:hint="eastAsia"/>
                          <w:b/>
                          <w:color w:val="FFFFFF" w:themeColor="background1"/>
                          <w:sz w:val="28"/>
                          <w:szCs w:val="28"/>
                          <w14:textOutline w14:w="9525" w14:cap="rnd" w14:cmpd="sng" w14:algn="ctr">
                            <w14:noFill/>
                            <w14:prstDash w14:val="solid"/>
                            <w14:bevel/>
                          </w14:textOutline>
                        </w:rPr>
                        <w:t>『</w:t>
                      </w:r>
                      <w:r>
                        <w:rPr>
                          <w:rFonts w:hint="eastAsia"/>
                          <w:b/>
                          <w:color w:val="FFFFFF" w:themeColor="background1"/>
                          <w:sz w:val="28"/>
                          <w:szCs w:val="28"/>
                          <w14:textOutline w14:w="9525" w14:cap="rnd" w14:cmpd="sng" w14:algn="ctr">
                            <w14:noFill/>
                            <w14:prstDash w14:val="solid"/>
                            <w14:bevel/>
                          </w14:textOutline>
                        </w:rPr>
                        <w:t>移行</w:t>
                      </w:r>
                      <w:r w:rsidRPr="00DA443D">
                        <w:rPr>
                          <w:b/>
                          <w:color w:val="FFFFFF" w:themeColor="background1"/>
                          <w:sz w:val="28"/>
                          <w:szCs w:val="28"/>
                          <w14:textOutline w14:w="9525" w14:cap="rnd" w14:cmpd="sng" w14:algn="ctr">
                            <w14:noFill/>
                            <w14:prstDash w14:val="solid"/>
                            <w14:bevel/>
                          </w14:textOutline>
                        </w:rPr>
                        <w:t>講習</w:t>
                      </w:r>
                      <w:r w:rsidRPr="00DA443D">
                        <w:rPr>
                          <w:rFonts w:hint="eastAsia"/>
                          <w:b/>
                          <w:color w:val="FFFFFF" w:themeColor="background1"/>
                          <w:sz w:val="28"/>
                          <w:szCs w:val="28"/>
                          <w14:textOutline w14:w="9525" w14:cap="rnd" w14:cmpd="sng" w14:algn="ctr">
                            <w14:noFill/>
                            <w14:prstDash w14:val="solid"/>
                            <w14:bevel/>
                          </w14:textOutline>
                        </w:rPr>
                        <w:t>』の</w:t>
                      </w:r>
                      <w:r w:rsidRPr="00DA443D">
                        <w:rPr>
                          <w:b/>
                          <w:color w:val="FFFFFF" w:themeColor="background1"/>
                          <w:sz w:val="28"/>
                          <w:szCs w:val="28"/>
                          <w14:textOutline w14:w="9525" w14:cap="rnd" w14:cmpd="sng" w14:algn="ctr">
                            <w14:noFill/>
                            <w14:prstDash w14:val="solid"/>
                            <w14:bevel/>
                          </w14:textOutline>
                        </w:rPr>
                        <w:t xml:space="preserve">ご案内　</w:t>
                      </w:r>
                      <w:r w:rsidRPr="00DA443D">
                        <w:rPr>
                          <w:rFonts w:hint="eastAsia"/>
                          <w:b/>
                          <w:color w:val="FFFFFF" w:themeColor="background1"/>
                          <w:sz w:val="28"/>
                          <w:szCs w:val="28"/>
                          <w14:textOutline w14:w="9525" w14:cap="rnd" w14:cmpd="sng" w14:algn="ctr">
                            <w14:noFill/>
                            <w14:prstDash w14:val="solid"/>
                            <w14:bevel/>
                          </w14:textOutline>
                        </w:rPr>
                        <w:t>ＣＰＤ</w:t>
                      </w:r>
                      <w:r>
                        <w:rPr>
                          <w:rFonts w:hint="eastAsia"/>
                          <w:b/>
                          <w:color w:val="FFFFFF" w:themeColor="background1"/>
                          <w:sz w:val="28"/>
                          <w:szCs w:val="28"/>
                          <w14:textOutline w14:w="9525" w14:cap="rnd" w14:cmpd="sng" w14:algn="ctr">
                            <w14:noFill/>
                            <w14:prstDash w14:val="solid"/>
                            <w14:bevel/>
                          </w14:textOutline>
                        </w:rPr>
                        <w:t>３</w:t>
                      </w:r>
                      <w:r w:rsidRPr="00DA443D">
                        <w:rPr>
                          <w:b/>
                          <w:color w:val="FFFFFF" w:themeColor="background1"/>
                          <w:sz w:val="28"/>
                          <w:szCs w:val="28"/>
                          <w14:textOutline w14:w="9525" w14:cap="rnd" w14:cmpd="sng" w14:algn="ctr">
                            <w14:noFill/>
                            <w14:prstDash w14:val="solid"/>
                            <w14:bevel/>
                          </w14:textOutline>
                        </w:rPr>
                        <w:t>単位</w:t>
                      </w:r>
                    </w:p>
                  </w:txbxContent>
                </v:textbox>
              </v:shape>
            </w:pict>
          </mc:Fallback>
        </mc:AlternateContent>
      </w:r>
    </w:p>
    <w:p w:rsidR="004C2210" w:rsidRDefault="00F86E24" w:rsidP="004C2210">
      <w:r>
        <w:rPr>
          <w:rFonts w:hint="eastAsia"/>
          <w:noProof/>
          <w:color w:val="7030A0"/>
        </w:rPr>
        <mc:AlternateContent>
          <mc:Choice Requires="wps">
            <w:drawing>
              <wp:anchor distT="0" distB="0" distL="114300" distR="114300" simplePos="0" relativeHeight="251671552" behindDoc="0" locked="0" layoutInCell="1" allowOverlap="1">
                <wp:simplePos x="0" y="0"/>
                <wp:positionH relativeFrom="column">
                  <wp:posOffset>3566160</wp:posOffset>
                </wp:positionH>
                <wp:positionV relativeFrom="paragraph">
                  <wp:posOffset>107950</wp:posOffset>
                </wp:positionV>
                <wp:extent cx="2305050" cy="333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305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AB7" w:rsidRDefault="00010AB7" w:rsidP="00010AB7">
                            <w:pPr>
                              <w:jc w:val="center"/>
                            </w:pPr>
                            <w:r>
                              <w:rPr>
                                <w:rFonts w:hint="eastAsia"/>
                              </w:rPr>
                              <w:t>山口県</w:t>
                            </w:r>
                            <w:r w:rsidR="00F86E24">
                              <w:rPr>
                                <w:rFonts w:hint="eastAsia"/>
                              </w:rPr>
                              <w:t>建築士会館</w:t>
                            </w:r>
                          </w:p>
                          <w:p w:rsidR="00010AB7" w:rsidRPr="00010AB7" w:rsidRDefault="00010AB7" w:rsidP="00010AB7">
                            <w:pPr>
                              <w:jc w:val="center"/>
                              <w:rPr>
                                <w:sz w:val="18"/>
                                <w:szCs w:val="18"/>
                              </w:rPr>
                            </w:pPr>
                            <w:r w:rsidRPr="00010AB7">
                              <w:rPr>
                                <w:rFonts w:hint="eastAsia"/>
                                <w:sz w:val="18"/>
                                <w:szCs w:val="18"/>
                              </w:rPr>
                              <w:t>（</w:t>
                            </w:r>
                            <w:r w:rsidRPr="00010AB7">
                              <w:rPr>
                                <w:sz w:val="18"/>
                                <w:szCs w:val="18"/>
                              </w:rPr>
                              <w:t>山口市</w:t>
                            </w:r>
                            <w:r w:rsidR="00F86E24">
                              <w:rPr>
                                <w:rFonts w:hint="eastAsia"/>
                                <w:sz w:val="18"/>
                                <w:szCs w:val="18"/>
                              </w:rPr>
                              <w:t>大手町3-8</w:t>
                            </w:r>
                            <w:r w:rsidRPr="00010AB7">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280.8pt;margin-top:8.5pt;width:181.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" fillcolor="white [3201]" stroked="f" strokeweight=".5pt">
                <v:textbox inset=",0,,0">
                  <w:txbxContent>
                    <w:p w:rsidR="00010AB7" w:rsidRDefault="00010AB7" w:rsidP="00010AB7">
                      <w:pPr>
                        <w:jc w:val="center"/>
                      </w:pPr>
                      <w:r>
                        <w:rPr>
                          <w:rFonts w:hint="eastAsia"/>
                        </w:rPr>
                        <w:t>山口県</w:t>
                      </w:r>
                      <w:r w:rsidR="00F86E24">
                        <w:rPr>
                          <w:rFonts w:hint="eastAsia"/>
                        </w:rPr>
                        <w:t>建築士会館</w:t>
                      </w:r>
                    </w:p>
                    <w:p w:rsidR="00010AB7" w:rsidRPr="00010AB7" w:rsidRDefault="00010AB7" w:rsidP="00010AB7">
                      <w:pPr>
                        <w:jc w:val="center"/>
                        <w:rPr>
                          <w:sz w:val="18"/>
                          <w:szCs w:val="18"/>
                        </w:rPr>
                      </w:pPr>
                      <w:r w:rsidRPr="00010AB7">
                        <w:rPr>
                          <w:rFonts w:hint="eastAsia"/>
                          <w:sz w:val="18"/>
                          <w:szCs w:val="18"/>
                        </w:rPr>
                        <w:t>（</w:t>
                      </w:r>
                      <w:r w:rsidRPr="00010AB7">
                        <w:rPr>
                          <w:sz w:val="18"/>
                          <w:szCs w:val="18"/>
                        </w:rPr>
                        <w:t>山口市</w:t>
                      </w:r>
                      <w:r w:rsidR="00F86E24">
                        <w:rPr>
                          <w:rFonts w:hint="eastAsia"/>
                          <w:sz w:val="18"/>
                          <w:szCs w:val="18"/>
                        </w:rPr>
                        <w:t>大手町3-8</w:t>
                      </w:r>
                      <w:r w:rsidRPr="00010AB7">
                        <w:rPr>
                          <w:rFonts w:hint="eastAsia"/>
                          <w:sz w:val="18"/>
                          <w:szCs w:val="18"/>
                        </w:rPr>
                        <w:t>）</w:t>
                      </w:r>
                    </w:p>
                  </w:txbxContent>
                </v:textbox>
              </v:shape>
            </w:pict>
          </mc:Fallback>
        </mc:AlternateContent>
      </w:r>
    </w:p>
    <w:p w:rsidR="004C2210" w:rsidRDefault="004C2210" w:rsidP="004C2210"/>
    <w:p w:rsidR="004C2210" w:rsidRDefault="004C2210" w:rsidP="004C2210">
      <w:pPr>
        <w:ind w:firstLineChars="100" w:firstLine="210"/>
      </w:pPr>
      <w:r w:rsidRPr="004C2210">
        <w:rPr>
          <w:rFonts w:hint="eastAsia"/>
          <w:color w:val="7030A0"/>
        </w:rPr>
        <w:t>●日　程：</w:t>
      </w:r>
      <w:r w:rsidR="008F7692">
        <w:rPr>
          <w:rFonts w:hint="eastAsia"/>
          <w:sz w:val="24"/>
        </w:rPr>
        <w:t>令和元</w:t>
      </w:r>
      <w:r w:rsidRPr="00E00207">
        <w:rPr>
          <w:rFonts w:hint="eastAsia"/>
          <w:sz w:val="24"/>
        </w:rPr>
        <w:t>年</w:t>
      </w:r>
      <w:r w:rsidRPr="00E00207">
        <w:rPr>
          <w:sz w:val="24"/>
        </w:rPr>
        <w:t>5</w:t>
      </w:r>
      <w:r w:rsidRPr="00E00207">
        <w:rPr>
          <w:rFonts w:hint="eastAsia"/>
          <w:sz w:val="24"/>
        </w:rPr>
        <w:t>月31</w:t>
      </w:r>
      <w:r w:rsidR="00643BF6">
        <w:rPr>
          <w:rFonts w:hint="eastAsia"/>
          <w:sz w:val="24"/>
        </w:rPr>
        <w:t>日（金</w:t>
      </w:r>
      <w:r w:rsidRPr="00E00207">
        <w:rPr>
          <w:rFonts w:hint="eastAsia"/>
          <w:sz w:val="24"/>
        </w:rPr>
        <w:t>）</w:t>
      </w:r>
    </w:p>
    <w:p w:rsidR="004C2210" w:rsidRDefault="004C2210" w:rsidP="00643BF6">
      <w:pPr>
        <w:ind w:firstLineChars="100" w:firstLine="210"/>
      </w:pPr>
      <w:r w:rsidRPr="004C2210">
        <w:rPr>
          <w:rFonts w:hint="eastAsia"/>
          <w:color w:val="7030A0"/>
        </w:rPr>
        <w:t>●時　間：</w:t>
      </w:r>
      <w:r>
        <w:rPr>
          <w:rFonts w:hint="eastAsia"/>
        </w:rPr>
        <w:t xml:space="preserve">受付 </w:t>
      </w:r>
      <w:r w:rsidR="00643BF6">
        <w:rPr>
          <w:rFonts w:hint="eastAsia"/>
        </w:rPr>
        <w:t>12:2</w:t>
      </w:r>
      <w:r>
        <w:rPr>
          <w:rFonts w:hint="eastAsia"/>
        </w:rPr>
        <w:t>0～　　講習</w:t>
      </w:r>
      <w:r w:rsidR="00643BF6">
        <w:rPr>
          <w:rFonts w:hint="eastAsia"/>
        </w:rPr>
        <w:t xml:space="preserve"> 1</w:t>
      </w:r>
      <w:r w:rsidR="00643BF6">
        <w:t>2</w:t>
      </w:r>
      <w:r w:rsidR="00643BF6">
        <w:rPr>
          <w:rFonts w:hint="eastAsia"/>
        </w:rPr>
        <w:t>:5</w:t>
      </w:r>
      <w:r>
        <w:rPr>
          <w:rFonts w:hint="eastAsia"/>
        </w:rPr>
        <w:t>0～</w:t>
      </w:r>
      <w:r w:rsidR="00643BF6">
        <w:rPr>
          <w:rFonts w:hint="eastAsia"/>
        </w:rPr>
        <w:t>17:3</w:t>
      </w:r>
      <w:r>
        <w:rPr>
          <w:rFonts w:hint="eastAsia"/>
        </w:rPr>
        <w:t>0</w:t>
      </w:r>
    </w:p>
    <w:p w:rsidR="004C2210" w:rsidRDefault="004C2210" w:rsidP="00010AB7">
      <w:pPr>
        <w:ind w:firstLineChars="100" w:firstLine="210"/>
      </w:pPr>
      <w:r w:rsidRPr="004C2210">
        <w:rPr>
          <w:rFonts w:hint="eastAsia"/>
          <w:color w:val="7030A0"/>
        </w:rPr>
        <w:t>●定　員：</w:t>
      </w:r>
      <w:r w:rsidR="00643BF6">
        <w:rPr>
          <w:rFonts w:hint="eastAsia"/>
        </w:rPr>
        <w:t>3</w:t>
      </w:r>
      <w:r>
        <w:rPr>
          <w:rFonts w:hint="eastAsia"/>
        </w:rPr>
        <w:t>0名 申込受付順、定員に達し次第締切り</w:t>
      </w:r>
    </w:p>
    <w:p w:rsidR="004C2210" w:rsidRPr="00E00207" w:rsidRDefault="004C2210" w:rsidP="004C2210">
      <w:pPr>
        <w:ind w:firstLineChars="100" w:firstLine="210"/>
        <w:rPr>
          <w:sz w:val="24"/>
        </w:rPr>
      </w:pPr>
      <w:r w:rsidRPr="004C2210">
        <w:rPr>
          <w:rFonts w:hint="eastAsia"/>
          <w:color w:val="7030A0"/>
        </w:rPr>
        <w:t>●会　場：</w:t>
      </w:r>
      <w:r w:rsidR="00643BF6">
        <w:rPr>
          <w:rFonts w:hint="eastAsia"/>
          <w:sz w:val="24"/>
        </w:rPr>
        <w:t>山口県建築士会館　3階会議</w:t>
      </w:r>
      <w:r w:rsidRPr="00E00207">
        <w:rPr>
          <w:rFonts w:hint="eastAsia"/>
          <w:sz w:val="24"/>
        </w:rPr>
        <w:t>室</w:t>
      </w:r>
    </w:p>
    <w:p w:rsidR="004C2210" w:rsidRDefault="004C2210" w:rsidP="004C2210">
      <w:pPr>
        <w:ind w:firstLineChars="100" w:firstLine="210"/>
      </w:pPr>
      <w:r w:rsidRPr="004C2210">
        <w:rPr>
          <w:rFonts w:hint="eastAsia"/>
          <w:color w:val="7030A0"/>
        </w:rPr>
        <w:t>●受講者：</w:t>
      </w:r>
      <w:r>
        <w:rPr>
          <w:rFonts w:hint="eastAsia"/>
        </w:rPr>
        <w:t>国土交通省の長期優良住宅化リフォーム推進事業のインスペクターとして講習登録</w:t>
      </w:r>
      <w:r w:rsidR="003A679C">
        <w:rPr>
          <w:rFonts w:hint="eastAsia"/>
        </w:rPr>
        <w:t>団体</w:t>
      </w:r>
    </w:p>
    <w:p w:rsidR="003A679C" w:rsidRDefault="003A679C" w:rsidP="004C2210">
      <w:pPr>
        <w:ind w:firstLineChars="100" w:firstLine="210"/>
      </w:pPr>
      <w:r>
        <w:rPr>
          <w:rFonts w:hint="eastAsia"/>
        </w:rPr>
        <w:t xml:space="preserve">　　　　　に登録されている建築士</w:t>
      </w:r>
    </w:p>
    <w:p w:rsidR="003A679C" w:rsidRDefault="003A679C" w:rsidP="004C2210">
      <w:pPr>
        <w:ind w:firstLineChars="100" w:firstLine="210"/>
      </w:pPr>
      <w:r>
        <w:rPr>
          <w:rFonts w:hint="eastAsia"/>
        </w:rPr>
        <w:t xml:space="preserve">　　　　　※建築士会登録以外の、他団体登録インスペクターの方でも受講できます。</w:t>
      </w:r>
    </w:p>
    <w:p w:rsidR="004C2210" w:rsidRDefault="004C2210" w:rsidP="00010AB7">
      <w:pPr>
        <w:ind w:firstLineChars="100" w:firstLine="210"/>
      </w:pPr>
      <w:r w:rsidRPr="004C2210">
        <w:rPr>
          <w:rFonts w:hint="eastAsia"/>
          <w:color w:val="7030A0"/>
        </w:rPr>
        <w:t>●受講料：</w:t>
      </w:r>
      <w:r w:rsidR="003A679C">
        <w:rPr>
          <w:rFonts w:hint="eastAsia"/>
        </w:rPr>
        <w:t>17,280円（WEB</w:t>
      </w:r>
      <w:r>
        <w:rPr>
          <w:rFonts w:hint="eastAsia"/>
        </w:rPr>
        <w:t>申込：</w:t>
      </w:r>
      <w:r w:rsidR="003A679C">
        <w:rPr>
          <w:rFonts w:hint="eastAsia"/>
        </w:rPr>
        <w:t>16,740</w:t>
      </w:r>
      <w:r w:rsidR="00010AB7">
        <w:rPr>
          <w:rFonts w:hint="eastAsia"/>
        </w:rPr>
        <w:t>円）（税込、</w:t>
      </w:r>
      <w:r>
        <w:rPr>
          <w:rFonts w:hint="eastAsia"/>
        </w:rPr>
        <w:t>テキスト・登録料を含む）</w:t>
      </w:r>
    </w:p>
    <w:p w:rsidR="004C2210" w:rsidRDefault="00DD7149" w:rsidP="004C2210">
      <w:r>
        <w:rPr>
          <w:rFonts w:hint="eastAsia"/>
          <w:noProof/>
        </w:rPr>
        <mc:AlternateContent>
          <mc:Choice Requires="wps">
            <w:drawing>
              <wp:anchor distT="0" distB="0" distL="114300" distR="114300" simplePos="0" relativeHeight="251679744" behindDoc="0" locked="0" layoutInCell="1" allowOverlap="1" wp14:anchorId="2D8EFF2C" wp14:editId="61E001CA">
                <wp:simplePos x="0" y="0"/>
                <wp:positionH relativeFrom="column">
                  <wp:posOffset>-17780</wp:posOffset>
                </wp:positionH>
                <wp:positionV relativeFrom="paragraph">
                  <wp:posOffset>193675</wp:posOffset>
                </wp:positionV>
                <wp:extent cx="604139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4139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149" w:rsidRPr="00DA443D" w:rsidRDefault="00DD7149">
                            <w:pPr>
                              <w:rPr>
                                <w:b/>
                                <w:color w:val="000000" w:themeColor="text1"/>
                                <w:sz w:val="28"/>
                                <w:szCs w:val="28"/>
                                <w14:textOutline w14:w="9525" w14:cap="rnd" w14:cmpd="sng" w14:algn="ctr">
                                  <w14:solidFill>
                                    <w14:schemeClr w14:val="bg1"/>
                                  </w14:solidFill>
                                  <w14:prstDash w14:val="solid"/>
                                  <w14:bevel/>
                                </w14:textOutline>
                              </w:rPr>
                            </w:pPr>
                            <w:r>
                              <w:rPr>
                                <w:rFonts w:hint="eastAsia"/>
                                <w:b/>
                                <w:color w:val="000000" w:themeColor="text1"/>
                                <w:sz w:val="28"/>
                                <w:szCs w:val="28"/>
                                <w14:textOutline w14:w="9525" w14:cap="rnd" w14:cmpd="sng" w14:algn="ctr">
                                  <w14:noFill/>
                                  <w14:prstDash w14:val="solid"/>
                                  <w14:bevel/>
                                </w14:textOutline>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EFF2C" id="テキスト ボックス 9" o:spid="_x0000_s1031" type="#_x0000_t202" style="position:absolute;left:0;text-align:left;margin-left:-1.4pt;margin-top:15.25pt;width:475.7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" fillcolor="#ffc000" stroked="f" strokeweight=".5pt">
                <v:textbox>
                  <w:txbxContent>
                    <w:p w:rsidR="00DD7149" w:rsidRPr="00DA443D" w:rsidRDefault="00DD7149">
                      <w:pPr>
                        <w:rPr>
                          <w:b/>
                          <w:color w:val="000000" w:themeColor="text1"/>
                          <w:sz w:val="28"/>
                          <w:szCs w:val="28"/>
                          <w14:textOutline w14:w="9525" w14:cap="rnd" w14:cmpd="sng" w14:algn="ctr">
                            <w14:solidFill>
                              <w14:schemeClr w14:val="bg1"/>
                            </w14:solidFill>
                            <w14:prstDash w14:val="solid"/>
                            <w14:bevel/>
                          </w14:textOutline>
                        </w:rPr>
                      </w:pPr>
                      <w:r>
                        <w:rPr>
                          <w:rFonts w:hint="eastAsia"/>
                          <w:b/>
                          <w:color w:val="000000" w:themeColor="text1"/>
                          <w:sz w:val="28"/>
                          <w:szCs w:val="28"/>
                          <w14:textOutline w14:w="9525" w14:cap="rnd" w14:cmpd="sng" w14:algn="ctr">
                            <w14:noFill/>
                            <w14:prstDash w14:val="solid"/>
                            <w14:bevel/>
                          </w14:textOutline>
                        </w:rPr>
                        <w:t>申込方法</w:t>
                      </w:r>
                    </w:p>
                  </w:txbxContent>
                </v:textbox>
              </v:shape>
            </w:pict>
          </mc:Fallback>
        </mc:AlternateContent>
      </w:r>
    </w:p>
    <w:p w:rsidR="00DD7149" w:rsidRDefault="00DD7149" w:rsidP="004C2210"/>
    <w:p w:rsidR="00DD7149" w:rsidRDefault="00DD7149" w:rsidP="004C2210"/>
    <w:p w:rsidR="00C628FD" w:rsidRDefault="00DD7149" w:rsidP="00DD7149">
      <w:pPr>
        <w:spacing w:beforeLines="50" w:before="120"/>
        <w:ind w:leftChars="100" w:left="979" w:rightChars="856" w:right="1798" w:hangingChars="366" w:hanging="769"/>
      </w:pPr>
      <w:r w:rsidRPr="00DD7149">
        <w:rPr>
          <w:noProof/>
        </w:rPr>
        <w:drawing>
          <wp:anchor distT="0" distB="0" distL="114300" distR="114300" simplePos="0" relativeHeight="251677696" behindDoc="0" locked="0" layoutInCell="1" allowOverlap="1">
            <wp:simplePos x="0" y="0"/>
            <wp:positionH relativeFrom="column">
              <wp:posOffset>4798060</wp:posOffset>
            </wp:positionH>
            <wp:positionV relativeFrom="paragraph">
              <wp:posOffset>17780</wp:posOffset>
            </wp:positionV>
            <wp:extent cx="843915" cy="843915"/>
            <wp:effectExtent l="0" t="0" r="0" b="0"/>
            <wp:wrapNone/>
            <wp:docPr id="6" name="図 6" descr="C:\Users\kenchikushikai\AppData\Local\Microsoft\Windows\Temporary Internet Files\Content.IE5\XBZ6IOD5\QR_Code155358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chikushikai\AppData\Local\Microsoft\Windows\Temporary Internet Files\Content.IE5\XBZ6IOD5\QR_Code15535828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751">
        <w:rPr>
          <w:rFonts w:hint="eastAsia"/>
        </w:rPr>
        <w:t>郵送又はＷＥＢで</w:t>
      </w:r>
      <w:r w:rsidR="00E02248">
        <w:rPr>
          <w:rFonts w:hint="eastAsia"/>
        </w:rPr>
        <w:t>（公社）</w:t>
      </w:r>
      <w:r w:rsidR="002801C2">
        <w:rPr>
          <w:rFonts w:hint="eastAsia"/>
        </w:rPr>
        <w:t>日本建築士会連合会に直接お申込みください。</w:t>
      </w:r>
    </w:p>
    <w:p w:rsidR="00CC136D" w:rsidRDefault="00E02248" w:rsidP="00DD7149">
      <w:pPr>
        <w:ind w:rightChars="856" w:right="1798" w:firstLineChars="100" w:firstLine="210"/>
      </w:pPr>
      <w:r>
        <w:rPr>
          <w:rFonts w:hint="eastAsia"/>
        </w:rPr>
        <w:t>詳しくは、（公社）日本建築士会連合会のホームページをご覧ください。</w:t>
      </w:r>
    </w:p>
    <w:p w:rsidR="009C6BD5" w:rsidRDefault="00392355" w:rsidP="00327DE5">
      <w:pPr>
        <w:ind w:rightChars="856" w:right="1798" w:firstLineChars="933" w:firstLine="1959"/>
      </w:pPr>
      <w:r w:rsidRPr="00392355">
        <w:t>http://www</w:t>
      </w:r>
      <w:r>
        <w:t>.kenchikushikai.or.jp</w:t>
      </w:r>
    </w:p>
    <w:p w:rsidR="00DD7149" w:rsidRPr="00DD7149" w:rsidRDefault="00DD7149" w:rsidP="00DD7149">
      <w:pPr>
        <w:ind w:rightChars="856" w:right="1798" w:firstLineChars="100" w:firstLine="210"/>
        <w:rPr>
          <w:szCs w:val="21"/>
        </w:rPr>
      </w:pPr>
      <w:r>
        <w:rPr>
          <w:rFonts w:hint="eastAsia"/>
          <w:szCs w:val="21"/>
        </w:rPr>
        <w:t>郵送用の申込書は、上記ホームページからダウンロード</w:t>
      </w:r>
      <w:r w:rsidR="00E73113">
        <w:rPr>
          <w:rFonts w:hint="eastAsia"/>
          <w:szCs w:val="21"/>
        </w:rPr>
        <w:t>して下さい。</w:t>
      </w:r>
    </w:p>
    <w:p w:rsidR="00392355" w:rsidRPr="009C6BD5" w:rsidRDefault="00392355" w:rsidP="00E73113">
      <w:pPr>
        <w:ind w:rightChars="856" w:right="1798" w:firstLineChars="100" w:firstLine="180"/>
      </w:pPr>
      <w:r w:rsidRPr="00010AB7">
        <w:rPr>
          <w:rFonts w:hint="eastAsia"/>
          <w:sz w:val="18"/>
          <w:szCs w:val="18"/>
        </w:rPr>
        <w:t>※郵送でお申し込みの場合は、受講を希望する会場の申し込み状況をご確認下さい。</w:t>
      </w:r>
      <w:r w:rsidR="00DD7149">
        <w:rPr>
          <w:rFonts w:hint="eastAsia"/>
          <w:noProof/>
        </w:rPr>
        <mc:AlternateContent>
          <mc:Choice Requires="wps">
            <w:drawing>
              <wp:anchor distT="0" distB="0" distL="114300" distR="114300" simplePos="0" relativeHeight="251676672" behindDoc="0" locked="0" layoutInCell="1" allowOverlap="1" wp14:anchorId="0BEA9DE7" wp14:editId="42B84C75">
                <wp:simplePos x="0" y="0"/>
                <wp:positionH relativeFrom="column">
                  <wp:posOffset>5715</wp:posOffset>
                </wp:positionH>
                <wp:positionV relativeFrom="paragraph">
                  <wp:posOffset>299085</wp:posOffset>
                </wp:positionV>
                <wp:extent cx="6041390" cy="4895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6041390" cy="48958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355" w:rsidRDefault="00400D0E" w:rsidP="00400D0E">
                            <w:pPr>
                              <w:jc w:val="center"/>
                            </w:pPr>
                            <w:r>
                              <w:rPr>
                                <w:rFonts w:hint="eastAsia"/>
                              </w:rPr>
                              <w:t>(</w:t>
                            </w:r>
                            <w:r>
                              <w:rPr>
                                <w:rFonts w:hint="eastAsia"/>
                              </w:rPr>
                              <w:t>一社)</w:t>
                            </w:r>
                            <w:r w:rsidR="00392355">
                              <w:rPr>
                                <w:rFonts w:hint="eastAsia"/>
                              </w:rPr>
                              <w:t>山口県建築士会事務局：〒753-0072山口市大手町３－８　山口県建築士会館2階</w:t>
                            </w:r>
                          </w:p>
                          <w:p w:rsidR="00392355" w:rsidRDefault="00392355" w:rsidP="00400D0E">
                            <w:pPr>
                              <w:jc w:val="center"/>
                            </w:pPr>
                            <w:r>
                              <w:rPr>
                                <w:rFonts w:hint="eastAsia"/>
                              </w:rPr>
                              <w:t>TEL.083-922-5114</w:t>
                            </w:r>
                            <w:r>
                              <w:t xml:space="preserve"> </w:t>
                            </w:r>
                            <w:r>
                              <w:rPr>
                                <w:rFonts w:hint="eastAsia"/>
                              </w:rPr>
                              <w:t xml:space="preserve">  FAX 083-922-5122</w:t>
                            </w:r>
                            <w:r>
                              <w:t xml:space="preserve"> </w:t>
                            </w:r>
                            <w:r>
                              <w:rPr>
                                <w:rFonts w:hint="eastAsia"/>
                              </w:rPr>
                              <w:t xml:space="preserve"> </w:t>
                            </w:r>
                            <w:r>
                              <w:t>E-mail:info@y-shikai.or.jp</w:t>
                            </w:r>
                          </w:p>
                          <w:p w:rsidR="00392355" w:rsidRPr="00392355" w:rsidRDefault="00392355">
                            <w:pPr>
                              <w:rPr>
                                <w:b/>
                                <w:color w:val="000000" w:themeColor="text1"/>
                                <w:sz w:val="28"/>
                                <w:szCs w:val="2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EA9DE7" id="テキスト ボックス 2" o:spid="_x0000_s1032" type="#_x0000_t202" style="position:absolute;left:0;text-align:left;margin-left:.45pt;margin-top:23.55pt;width:475.7pt;height:3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" fillcolor="#ffc000" stroked="f" strokeweight=".5pt">
                <v:textbox>
                  <w:txbxContent>
                    <w:p w:rsidR="00392355" w:rsidRDefault="00400D0E" w:rsidP="00400D0E">
                      <w:pPr>
                        <w:jc w:val="center"/>
                      </w:pPr>
                      <w:r>
                        <w:rPr>
                          <w:rFonts w:hint="eastAsia"/>
                        </w:rPr>
                        <w:t>(</w:t>
                      </w:r>
                      <w:r>
                        <w:rPr>
                          <w:rFonts w:hint="eastAsia"/>
                        </w:rPr>
                        <w:t>一社)</w:t>
                      </w:r>
                      <w:r w:rsidR="00392355">
                        <w:rPr>
                          <w:rFonts w:hint="eastAsia"/>
                        </w:rPr>
                        <w:t>山口県建築士会事務局：〒753-0072山口市大手町３－８　山口県建築士会館2階</w:t>
                      </w:r>
                    </w:p>
                    <w:p w:rsidR="00392355" w:rsidRDefault="00392355" w:rsidP="00400D0E">
                      <w:pPr>
                        <w:jc w:val="center"/>
                      </w:pPr>
                      <w:r>
                        <w:rPr>
                          <w:rFonts w:hint="eastAsia"/>
                        </w:rPr>
                        <w:t>TEL.083-922-5114</w:t>
                      </w:r>
                      <w:r>
                        <w:t xml:space="preserve"> </w:t>
                      </w:r>
                      <w:r>
                        <w:rPr>
                          <w:rFonts w:hint="eastAsia"/>
                        </w:rPr>
                        <w:t xml:space="preserve">  FAX 083-922-5122</w:t>
                      </w:r>
                      <w:r>
                        <w:t xml:space="preserve"> </w:t>
                      </w:r>
                      <w:r>
                        <w:rPr>
                          <w:rFonts w:hint="eastAsia"/>
                        </w:rPr>
                        <w:t xml:space="preserve"> </w:t>
                      </w:r>
                      <w:r>
                        <w:t>E-mail:info@y-shikai.or.jp</w:t>
                      </w:r>
                    </w:p>
                    <w:p w:rsidR="00392355" w:rsidRPr="00392355" w:rsidRDefault="00392355">
                      <w:pPr>
                        <w:rPr>
                          <w:b/>
                          <w:color w:val="000000" w:themeColor="text1"/>
                          <w:sz w:val="28"/>
                          <w:szCs w:val="28"/>
                          <w14:textOutline w14:w="9525" w14:cap="rnd" w14:cmpd="sng" w14:algn="ctr">
                            <w14:solidFill>
                              <w14:schemeClr w14:val="bg1"/>
                            </w14:solidFill>
                            <w14:prstDash w14:val="solid"/>
                            <w14:bevel/>
                          </w14:textOutline>
                        </w:rPr>
                      </w:pPr>
                    </w:p>
                  </w:txbxContent>
                </v:textbox>
              </v:shape>
            </w:pict>
          </mc:Fallback>
        </mc:AlternateContent>
      </w:r>
    </w:p>
    <w:sectPr w:rsidR="00392355" w:rsidRPr="009C6BD5" w:rsidSect="00C628FD">
      <w:pgSz w:w="11906" w:h="16838" w:code="9"/>
      <w:pgMar w:top="1134" w:right="1134" w:bottom="1134" w:left="1134"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840" w:rsidRDefault="00810840" w:rsidP="009720F6">
      <w:r>
        <w:separator/>
      </w:r>
    </w:p>
  </w:endnote>
  <w:endnote w:type="continuationSeparator" w:id="0">
    <w:p w:rsidR="00810840" w:rsidRDefault="00810840" w:rsidP="0097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840" w:rsidRDefault="00810840" w:rsidP="009720F6">
      <w:r>
        <w:separator/>
      </w:r>
    </w:p>
  </w:footnote>
  <w:footnote w:type="continuationSeparator" w:id="0">
    <w:p w:rsidR="00810840" w:rsidRDefault="00810840" w:rsidP="00972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FD"/>
    <w:rsid w:val="0000026E"/>
    <w:rsid w:val="0000066C"/>
    <w:rsid w:val="000015ED"/>
    <w:rsid w:val="000026B0"/>
    <w:rsid w:val="000026B9"/>
    <w:rsid w:val="00002719"/>
    <w:rsid w:val="00002B78"/>
    <w:rsid w:val="00002FA9"/>
    <w:rsid w:val="000030A3"/>
    <w:rsid w:val="00003707"/>
    <w:rsid w:val="000037B4"/>
    <w:rsid w:val="000038BE"/>
    <w:rsid w:val="00003CBB"/>
    <w:rsid w:val="00003CF1"/>
    <w:rsid w:val="00004470"/>
    <w:rsid w:val="00004A40"/>
    <w:rsid w:val="00004C44"/>
    <w:rsid w:val="00005152"/>
    <w:rsid w:val="00005D8F"/>
    <w:rsid w:val="000062D7"/>
    <w:rsid w:val="0000637D"/>
    <w:rsid w:val="0000650E"/>
    <w:rsid w:val="00007325"/>
    <w:rsid w:val="000077F6"/>
    <w:rsid w:val="00007A0A"/>
    <w:rsid w:val="00007E29"/>
    <w:rsid w:val="00010410"/>
    <w:rsid w:val="00010420"/>
    <w:rsid w:val="00010AB7"/>
    <w:rsid w:val="0001107B"/>
    <w:rsid w:val="000112C6"/>
    <w:rsid w:val="00012796"/>
    <w:rsid w:val="00012D8B"/>
    <w:rsid w:val="00012E75"/>
    <w:rsid w:val="000134B2"/>
    <w:rsid w:val="000134EC"/>
    <w:rsid w:val="000135AD"/>
    <w:rsid w:val="00013AAA"/>
    <w:rsid w:val="00013D8C"/>
    <w:rsid w:val="00014E6E"/>
    <w:rsid w:val="00014E9A"/>
    <w:rsid w:val="00014F10"/>
    <w:rsid w:val="00015C5B"/>
    <w:rsid w:val="00016568"/>
    <w:rsid w:val="0001680D"/>
    <w:rsid w:val="00016D37"/>
    <w:rsid w:val="00017110"/>
    <w:rsid w:val="000178A1"/>
    <w:rsid w:val="0002183A"/>
    <w:rsid w:val="00021C59"/>
    <w:rsid w:val="000221A2"/>
    <w:rsid w:val="00022223"/>
    <w:rsid w:val="00022F1B"/>
    <w:rsid w:val="00022F55"/>
    <w:rsid w:val="00023060"/>
    <w:rsid w:val="000235AD"/>
    <w:rsid w:val="00023929"/>
    <w:rsid w:val="00023B4C"/>
    <w:rsid w:val="00023C85"/>
    <w:rsid w:val="00024109"/>
    <w:rsid w:val="00024470"/>
    <w:rsid w:val="000248D0"/>
    <w:rsid w:val="000251C7"/>
    <w:rsid w:val="00025253"/>
    <w:rsid w:val="0002536C"/>
    <w:rsid w:val="00025756"/>
    <w:rsid w:val="00025A0A"/>
    <w:rsid w:val="000269B8"/>
    <w:rsid w:val="00026A9D"/>
    <w:rsid w:val="00027307"/>
    <w:rsid w:val="00027F2C"/>
    <w:rsid w:val="000300CF"/>
    <w:rsid w:val="000301BB"/>
    <w:rsid w:val="000303A1"/>
    <w:rsid w:val="0003104E"/>
    <w:rsid w:val="000312AD"/>
    <w:rsid w:val="00031707"/>
    <w:rsid w:val="00031739"/>
    <w:rsid w:val="000325AD"/>
    <w:rsid w:val="00032938"/>
    <w:rsid w:val="00033A29"/>
    <w:rsid w:val="0003419B"/>
    <w:rsid w:val="000346C5"/>
    <w:rsid w:val="00034A2F"/>
    <w:rsid w:val="00034ADA"/>
    <w:rsid w:val="00034D95"/>
    <w:rsid w:val="00034F04"/>
    <w:rsid w:val="000352AC"/>
    <w:rsid w:val="00035B28"/>
    <w:rsid w:val="00035F8C"/>
    <w:rsid w:val="00036B03"/>
    <w:rsid w:val="0003778A"/>
    <w:rsid w:val="00037BC2"/>
    <w:rsid w:val="000412F2"/>
    <w:rsid w:val="0004188C"/>
    <w:rsid w:val="000429A4"/>
    <w:rsid w:val="000429B4"/>
    <w:rsid w:val="00042EDC"/>
    <w:rsid w:val="00043A48"/>
    <w:rsid w:val="00044070"/>
    <w:rsid w:val="000441A0"/>
    <w:rsid w:val="0004472F"/>
    <w:rsid w:val="0004488F"/>
    <w:rsid w:val="000449AD"/>
    <w:rsid w:val="000452BC"/>
    <w:rsid w:val="000452C2"/>
    <w:rsid w:val="000456F8"/>
    <w:rsid w:val="00045D53"/>
    <w:rsid w:val="000463F2"/>
    <w:rsid w:val="000464B2"/>
    <w:rsid w:val="00046D42"/>
    <w:rsid w:val="00046F4C"/>
    <w:rsid w:val="00047109"/>
    <w:rsid w:val="00047134"/>
    <w:rsid w:val="00047255"/>
    <w:rsid w:val="000476A9"/>
    <w:rsid w:val="00047A6B"/>
    <w:rsid w:val="00050087"/>
    <w:rsid w:val="00050CE0"/>
    <w:rsid w:val="000515F5"/>
    <w:rsid w:val="00051791"/>
    <w:rsid w:val="00052135"/>
    <w:rsid w:val="000528EC"/>
    <w:rsid w:val="00052B84"/>
    <w:rsid w:val="00052E22"/>
    <w:rsid w:val="00052F28"/>
    <w:rsid w:val="00053410"/>
    <w:rsid w:val="00053705"/>
    <w:rsid w:val="000537AA"/>
    <w:rsid w:val="00053A12"/>
    <w:rsid w:val="00053B04"/>
    <w:rsid w:val="0005478D"/>
    <w:rsid w:val="00054E8B"/>
    <w:rsid w:val="00054F24"/>
    <w:rsid w:val="000555BC"/>
    <w:rsid w:val="00055858"/>
    <w:rsid w:val="0005587B"/>
    <w:rsid w:val="00055A8F"/>
    <w:rsid w:val="0005643B"/>
    <w:rsid w:val="00056B30"/>
    <w:rsid w:val="00056B54"/>
    <w:rsid w:val="00056C86"/>
    <w:rsid w:val="0005705F"/>
    <w:rsid w:val="000573A4"/>
    <w:rsid w:val="000576CC"/>
    <w:rsid w:val="000579E5"/>
    <w:rsid w:val="00057CC2"/>
    <w:rsid w:val="00057E15"/>
    <w:rsid w:val="00057EFE"/>
    <w:rsid w:val="0006006E"/>
    <w:rsid w:val="00060BFA"/>
    <w:rsid w:val="000614CA"/>
    <w:rsid w:val="00061745"/>
    <w:rsid w:val="0006221C"/>
    <w:rsid w:val="000627CE"/>
    <w:rsid w:val="00062CEC"/>
    <w:rsid w:val="000637D3"/>
    <w:rsid w:val="00063CCC"/>
    <w:rsid w:val="00063F89"/>
    <w:rsid w:val="00064539"/>
    <w:rsid w:val="00064714"/>
    <w:rsid w:val="000653E0"/>
    <w:rsid w:val="00065771"/>
    <w:rsid w:val="00065812"/>
    <w:rsid w:val="00065BEC"/>
    <w:rsid w:val="00066BFA"/>
    <w:rsid w:val="00066C50"/>
    <w:rsid w:val="00066E4F"/>
    <w:rsid w:val="000670AE"/>
    <w:rsid w:val="00067C8A"/>
    <w:rsid w:val="000702A6"/>
    <w:rsid w:val="0007090A"/>
    <w:rsid w:val="00070EBF"/>
    <w:rsid w:val="000711C3"/>
    <w:rsid w:val="00071525"/>
    <w:rsid w:val="000721C0"/>
    <w:rsid w:val="000730DA"/>
    <w:rsid w:val="00073233"/>
    <w:rsid w:val="00073FB5"/>
    <w:rsid w:val="000741C4"/>
    <w:rsid w:val="00075212"/>
    <w:rsid w:val="0007554C"/>
    <w:rsid w:val="00075BA2"/>
    <w:rsid w:val="00075D4F"/>
    <w:rsid w:val="00075F56"/>
    <w:rsid w:val="00076CF4"/>
    <w:rsid w:val="00077042"/>
    <w:rsid w:val="000773A3"/>
    <w:rsid w:val="000773EC"/>
    <w:rsid w:val="000776F4"/>
    <w:rsid w:val="000806ED"/>
    <w:rsid w:val="00080764"/>
    <w:rsid w:val="00080E77"/>
    <w:rsid w:val="00081CBB"/>
    <w:rsid w:val="00081DE4"/>
    <w:rsid w:val="00081EAA"/>
    <w:rsid w:val="0008289B"/>
    <w:rsid w:val="00083089"/>
    <w:rsid w:val="00083291"/>
    <w:rsid w:val="000837E2"/>
    <w:rsid w:val="00083B4D"/>
    <w:rsid w:val="000842D4"/>
    <w:rsid w:val="000842E8"/>
    <w:rsid w:val="000844A0"/>
    <w:rsid w:val="000846CE"/>
    <w:rsid w:val="00084A70"/>
    <w:rsid w:val="00084F9A"/>
    <w:rsid w:val="0008509D"/>
    <w:rsid w:val="00085997"/>
    <w:rsid w:val="00085A77"/>
    <w:rsid w:val="0008608E"/>
    <w:rsid w:val="00087141"/>
    <w:rsid w:val="000872A1"/>
    <w:rsid w:val="00087590"/>
    <w:rsid w:val="00090D18"/>
    <w:rsid w:val="00090FF2"/>
    <w:rsid w:val="00091420"/>
    <w:rsid w:val="000922C8"/>
    <w:rsid w:val="00092793"/>
    <w:rsid w:val="0009282A"/>
    <w:rsid w:val="00092A35"/>
    <w:rsid w:val="00092D46"/>
    <w:rsid w:val="00092E62"/>
    <w:rsid w:val="00093234"/>
    <w:rsid w:val="000942A6"/>
    <w:rsid w:val="000942CE"/>
    <w:rsid w:val="00095118"/>
    <w:rsid w:val="00097072"/>
    <w:rsid w:val="0009721C"/>
    <w:rsid w:val="00097D90"/>
    <w:rsid w:val="00097F1B"/>
    <w:rsid w:val="000A081D"/>
    <w:rsid w:val="000A0964"/>
    <w:rsid w:val="000A0D68"/>
    <w:rsid w:val="000A1177"/>
    <w:rsid w:val="000A1E18"/>
    <w:rsid w:val="000A1F1D"/>
    <w:rsid w:val="000A23B0"/>
    <w:rsid w:val="000A3096"/>
    <w:rsid w:val="000A3384"/>
    <w:rsid w:val="000A3A3A"/>
    <w:rsid w:val="000A4517"/>
    <w:rsid w:val="000A4605"/>
    <w:rsid w:val="000A481D"/>
    <w:rsid w:val="000A5123"/>
    <w:rsid w:val="000A59A4"/>
    <w:rsid w:val="000A59D9"/>
    <w:rsid w:val="000A625A"/>
    <w:rsid w:val="000A64A9"/>
    <w:rsid w:val="000A71B6"/>
    <w:rsid w:val="000A72F0"/>
    <w:rsid w:val="000A7A9D"/>
    <w:rsid w:val="000B02CF"/>
    <w:rsid w:val="000B0E75"/>
    <w:rsid w:val="000B1AB8"/>
    <w:rsid w:val="000B2AB4"/>
    <w:rsid w:val="000B2D2F"/>
    <w:rsid w:val="000B2D40"/>
    <w:rsid w:val="000B32C3"/>
    <w:rsid w:val="000B3304"/>
    <w:rsid w:val="000B33D1"/>
    <w:rsid w:val="000B3AA8"/>
    <w:rsid w:val="000B4113"/>
    <w:rsid w:val="000B42AC"/>
    <w:rsid w:val="000B46D0"/>
    <w:rsid w:val="000B485A"/>
    <w:rsid w:val="000B5452"/>
    <w:rsid w:val="000B572A"/>
    <w:rsid w:val="000B5C3A"/>
    <w:rsid w:val="000B642A"/>
    <w:rsid w:val="000B6894"/>
    <w:rsid w:val="000B6933"/>
    <w:rsid w:val="000B6F8A"/>
    <w:rsid w:val="000B767C"/>
    <w:rsid w:val="000C02FC"/>
    <w:rsid w:val="000C0411"/>
    <w:rsid w:val="000C0C73"/>
    <w:rsid w:val="000C0FE2"/>
    <w:rsid w:val="000C13D9"/>
    <w:rsid w:val="000C1925"/>
    <w:rsid w:val="000C1FFB"/>
    <w:rsid w:val="000C2069"/>
    <w:rsid w:val="000C254B"/>
    <w:rsid w:val="000C28E8"/>
    <w:rsid w:val="000C2E14"/>
    <w:rsid w:val="000C2FC6"/>
    <w:rsid w:val="000C3293"/>
    <w:rsid w:val="000C3617"/>
    <w:rsid w:val="000C449E"/>
    <w:rsid w:val="000C4565"/>
    <w:rsid w:val="000C47D2"/>
    <w:rsid w:val="000C4D23"/>
    <w:rsid w:val="000C4F2A"/>
    <w:rsid w:val="000C553C"/>
    <w:rsid w:val="000C5C18"/>
    <w:rsid w:val="000C5F21"/>
    <w:rsid w:val="000C6D4B"/>
    <w:rsid w:val="000C7125"/>
    <w:rsid w:val="000D0A30"/>
    <w:rsid w:val="000D2022"/>
    <w:rsid w:val="000D2626"/>
    <w:rsid w:val="000D2D05"/>
    <w:rsid w:val="000D30F1"/>
    <w:rsid w:val="000D37C5"/>
    <w:rsid w:val="000D41C2"/>
    <w:rsid w:val="000D422B"/>
    <w:rsid w:val="000D464E"/>
    <w:rsid w:val="000D4785"/>
    <w:rsid w:val="000D486F"/>
    <w:rsid w:val="000D4A69"/>
    <w:rsid w:val="000D55A5"/>
    <w:rsid w:val="000D5C71"/>
    <w:rsid w:val="000D5C7A"/>
    <w:rsid w:val="000D5E13"/>
    <w:rsid w:val="000D6115"/>
    <w:rsid w:val="000D67F5"/>
    <w:rsid w:val="000D70CA"/>
    <w:rsid w:val="000D771A"/>
    <w:rsid w:val="000D7F5C"/>
    <w:rsid w:val="000E0CE3"/>
    <w:rsid w:val="000E163A"/>
    <w:rsid w:val="000E1866"/>
    <w:rsid w:val="000E1BAA"/>
    <w:rsid w:val="000E1EF2"/>
    <w:rsid w:val="000E279C"/>
    <w:rsid w:val="000E280D"/>
    <w:rsid w:val="000E293A"/>
    <w:rsid w:val="000E2BAB"/>
    <w:rsid w:val="000E3A69"/>
    <w:rsid w:val="000E3AD4"/>
    <w:rsid w:val="000E3FD3"/>
    <w:rsid w:val="000E47E5"/>
    <w:rsid w:val="000E4A6B"/>
    <w:rsid w:val="000E4D4D"/>
    <w:rsid w:val="000E51FA"/>
    <w:rsid w:val="000E53E1"/>
    <w:rsid w:val="000E54AD"/>
    <w:rsid w:val="000E5875"/>
    <w:rsid w:val="000E5905"/>
    <w:rsid w:val="000E5956"/>
    <w:rsid w:val="000E5B16"/>
    <w:rsid w:val="000E5BD1"/>
    <w:rsid w:val="000E5F66"/>
    <w:rsid w:val="000E6188"/>
    <w:rsid w:val="000E6F3C"/>
    <w:rsid w:val="000E79D6"/>
    <w:rsid w:val="000F0E8E"/>
    <w:rsid w:val="000F10AF"/>
    <w:rsid w:val="000F10EA"/>
    <w:rsid w:val="000F1173"/>
    <w:rsid w:val="000F12E0"/>
    <w:rsid w:val="000F1845"/>
    <w:rsid w:val="000F1A44"/>
    <w:rsid w:val="000F2292"/>
    <w:rsid w:val="000F24ED"/>
    <w:rsid w:val="000F2D18"/>
    <w:rsid w:val="000F2EC5"/>
    <w:rsid w:val="000F3047"/>
    <w:rsid w:val="000F3362"/>
    <w:rsid w:val="000F35AA"/>
    <w:rsid w:val="000F3A8D"/>
    <w:rsid w:val="000F3E2D"/>
    <w:rsid w:val="000F3E81"/>
    <w:rsid w:val="000F415D"/>
    <w:rsid w:val="000F45A7"/>
    <w:rsid w:val="000F4F92"/>
    <w:rsid w:val="000F5B9A"/>
    <w:rsid w:val="000F6321"/>
    <w:rsid w:val="000F6BC2"/>
    <w:rsid w:val="000F71D0"/>
    <w:rsid w:val="000F77BF"/>
    <w:rsid w:val="000F7865"/>
    <w:rsid w:val="000F7E70"/>
    <w:rsid w:val="001008B9"/>
    <w:rsid w:val="0010113E"/>
    <w:rsid w:val="001012DB"/>
    <w:rsid w:val="001018AB"/>
    <w:rsid w:val="00101A19"/>
    <w:rsid w:val="00101B01"/>
    <w:rsid w:val="00101DB5"/>
    <w:rsid w:val="001022FC"/>
    <w:rsid w:val="001026B0"/>
    <w:rsid w:val="00102C1B"/>
    <w:rsid w:val="00102FFC"/>
    <w:rsid w:val="001033E6"/>
    <w:rsid w:val="001036ED"/>
    <w:rsid w:val="001037C5"/>
    <w:rsid w:val="00103B88"/>
    <w:rsid w:val="00103BC5"/>
    <w:rsid w:val="00104207"/>
    <w:rsid w:val="0010495B"/>
    <w:rsid w:val="00104D32"/>
    <w:rsid w:val="00105343"/>
    <w:rsid w:val="00105511"/>
    <w:rsid w:val="001057F4"/>
    <w:rsid w:val="00105D05"/>
    <w:rsid w:val="00106369"/>
    <w:rsid w:val="001077F1"/>
    <w:rsid w:val="001101F7"/>
    <w:rsid w:val="001102F9"/>
    <w:rsid w:val="00110656"/>
    <w:rsid w:val="001109CA"/>
    <w:rsid w:val="00111F7E"/>
    <w:rsid w:val="001123DB"/>
    <w:rsid w:val="00112794"/>
    <w:rsid w:val="001129AA"/>
    <w:rsid w:val="0011358F"/>
    <w:rsid w:val="001136B8"/>
    <w:rsid w:val="00114712"/>
    <w:rsid w:val="001149E0"/>
    <w:rsid w:val="00114C40"/>
    <w:rsid w:val="00115040"/>
    <w:rsid w:val="001159C6"/>
    <w:rsid w:val="00115AFE"/>
    <w:rsid w:val="001164A7"/>
    <w:rsid w:val="001174EF"/>
    <w:rsid w:val="00117F09"/>
    <w:rsid w:val="00117F3A"/>
    <w:rsid w:val="001202E4"/>
    <w:rsid w:val="001206A3"/>
    <w:rsid w:val="00120920"/>
    <w:rsid w:val="00120E13"/>
    <w:rsid w:val="00120EDB"/>
    <w:rsid w:val="00120F47"/>
    <w:rsid w:val="00120FDB"/>
    <w:rsid w:val="00121D61"/>
    <w:rsid w:val="00121EAD"/>
    <w:rsid w:val="0012243B"/>
    <w:rsid w:val="001226AD"/>
    <w:rsid w:val="00122CB9"/>
    <w:rsid w:val="00122DDE"/>
    <w:rsid w:val="00122DF6"/>
    <w:rsid w:val="001230B1"/>
    <w:rsid w:val="00123B34"/>
    <w:rsid w:val="00123C4B"/>
    <w:rsid w:val="00123F5A"/>
    <w:rsid w:val="001242FF"/>
    <w:rsid w:val="0012461C"/>
    <w:rsid w:val="0012543E"/>
    <w:rsid w:val="001258B9"/>
    <w:rsid w:val="00125994"/>
    <w:rsid w:val="00125BCC"/>
    <w:rsid w:val="001275D6"/>
    <w:rsid w:val="00130493"/>
    <w:rsid w:val="001304AC"/>
    <w:rsid w:val="001304B1"/>
    <w:rsid w:val="00130669"/>
    <w:rsid w:val="00130B20"/>
    <w:rsid w:val="00130C0A"/>
    <w:rsid w:val="00130E60"/>
    <w:rsid w:val="00131D4E"/>
    <w:rsid w:val="00131DB4"/>
    <w:rsid w:val="00131F40"/>
    <w:rsid w:val="00132B6A"/>
    <w:rsid w:val="00133029"/>
    <w:rsid w:val="0013328D"/>
    <w:rsid w:val="0013432A"/>
    <w:rsid w:val="0013484D"/>
    <w:rsid w:val="00134AEB"/>
    <w:rsid w:val="00134EDA"/>
    <w:rsid w:val="00135074"/>
    <w:rsid w:val="00135083"/>
    <w:rsid w:val="00135392"/>
    <w:rsid w:val="00136296"/>
    <w:rsid w:val="001364BA"/>
    <w:rsid w:val="00136907"/>
    <w:rsid w:val="00136D60"/>
    <w:rsid w:val="001372CA"/>
    <w:rsid w:val="00140092"/>
    <w:rsid w:val="001405FC"/>
    <w:rsid w:val="00140EFD"/>
    <w:rsid w:val="00141093"/>
    <w:rsid w:val="00141542"/>
    <w:rsid w:val="00142162"/>
    <w:rsid w:val="00142943"/>
    <w:rsid w:val="00142F87"/>
    <w:rsid w:val="001436B7"/>
    <w:rsid w:val="0014400E"/>
    <w:rsid w:val="0014463B"/>
    <w:rsid w:val="00144BA8"/>
    <w:rsid w:val="00144D0F"/>
    <w:rsid w:val="00145316"/>
    <w:rsid w:val="00145BC1"/>
    <w:rsid w:val="00145FE2"/>
    <w:rsid w:val="00145FE5"/>
    <w:rsid w:val="0014608C"/>
    <w:rsid w:val="00146551"/>
    <w:rsid w:val="00146661"/>
    <w:rsid w:val="00146C03"/>
    <w:rsid w:val="00146FDE"/>
    <w:rsid w:val="001470A2"/>
    <w:rsid w:val="00147219"/>
    <w:rsid w:val="00147985"/>
    <w:rsid w:val="00147A78"/>
    <w:rsid w:val="00150D37"/>
    <w:rsid w:val="0015154D"/>
    <w:rsid w:val="0015205D"/>
    <w:rsid w:val="00152DCA"/>
    <w:rsid w:val="001530D5"/>
    <w:rsid w:val="001541BE"/>
    <w:rsid w:val="00155814"/>
    <w:rsid w:val="0015684D"/>
    <w:rsid w:val="00156E6F"/>
    <w:rsid w:val="00157027"/>
    <w:rsid w:val="001572CD"/>
    <w:rsid w:val="00160C4D"/>
    <w:rsid w:val="00160EA3"/>
    <w:rsid w:val="00160FF6"/>
    <w:rsid w:val="00161275"/>
    <w:rsid w:val="00161466"/>
    <w:rsid w:val="00161575"/>
    <w:rsid w:val="00161AC7"/>
    <w:rsid w:val="00162074"/>
    <w:rsid w:val="001622F5"/>
    <w:rsid w:val="0016275A"/>
    <w:rsid w:val="00162963"/>
    <w:rsid w:val="00162998"/>
    <w:rsid w:val="00162FBA"/>
    <w:rsid w:val="00163D5B"/>
    <w:rsid w:val="00164016"/>
    <w:rsid w:val="001640C8"/>
    <w:rsid w:val="00164181"/>
    <w:rsid w:val="0016425B"/>
    <w:rsid w:val="0016443A"/>
    <w:rsid w:val="00164503"/>
    <w:rsid w:val="00164695"/>
    <w:rsid w:val="00164BF2"/>
    <w:rsid w:val="00164D19"/>
    <w:rsid w:val="00164ED2"/>
    <w:rsid w:val="00165CB9"/>
    <w:rsid w:val="00165FBE"/>
    <w:rsid w:val="0016611F"/>
    <w:rsid w:val="00166A51"/>
    <w:rsid w:val="00166E97"/>
    <w:rsid w:val="001673A9"/>
    <w:rsid w:val="00167688"/>
    <w:rsid w:val="00170165"/>
    <w:rsid w:val="0017063C"/>
    <w:rsid w:val="00170742"/>
    <w:rsid w:val="00170EFB"/>
    <w:rsid w:val="0017106E"/>
    <w:rsid w:val="001717FC"/>
    <w:rsid w:val="001719AC"/>
    <w:rsid w:val="001727E0"/>
    <w:rsid w:val="00172B60"/>
    <w:rsid w:val="00172DFB"/>
    <w:rsid w:val="00172F21"/>
    <w:rsid w:val="00172F70"/>
    <w:rsid w:val="0017308D"/>
    <w:rsid w:val="0017416B"/>
    <w:rsid w:val="00174399"/>
    <w:rsid w:val="001745FB"/>
    <w:rsid w:val="0017468C"/>
    <w:rsid w:val="00174B5A"/>
    <w:rsid w:val="00174FE2"/>
    <w:rsid w:val="001759C5"/>
    <w:rsid w:val="00175B93"/>
    <w:rsid w:val="0017659A"/>
    <w:rsid w:val="00176741"/>
    <w:rsid w:val="00176C11"/>
    <w:rsid w:val="00176D5F"/>
    <w:rsid w:val="00177384"/>
    <w:rsid w:val="001777E8"/>
    <w:rsid w:val="00177BAC"/>
    <w:rsid w:val="001801A5"/>
    <w:rsid w:val="00180447"/>
    <w:rsid w:val="0018085A"/>
    <w:rsid w:val="00180C64"/>
    <w:rsid w:val="001810CE"/>
    <w:rsid w:val="00181665"/>
    <w:rsid w:val="00182F5A"/>
    <w:rsid w:val="00182F8A"/>
    <w:rsid w:val="00184BC2"/>
    <w:rsid w:val="001850E7"/>
    <w:rsid w:val="00185B1F"/>
    <w:rsid w:val="00186929"/>
    <w:rsid w:val="001869F9"/>
    <w:rsid w:val="001870E1"/>
    <w:rsid w:val="00187ABC"/>
    <w:rsid w:val="00187DC1"/>
    <w:rsid w:val="001906F7"/>
    <w:rsid w:val="00190F42"/>
    <w:rsid w:val="001910F6"/>
    <w:rsid w:val="00191B69"/>
    <w:rsid w:val="00191EA7"/>
    <w:rsid w:val="001928A8"/>
    <w:rsid w:val="00192D24"/>
    <w:rsid w:val="00193503"/>
    <w:rsid w:val="00193507"/>
    <w:rsid w:val="00193967"/>
    <w:rsid w:val="001943B8"/>
    <w:rsid w:val="0019457E"/>
    <w:rsid w:val="001945C8"/>
    <w:rsid w:val="00194674"/>
    <w:rsid w:val="00194B94"/>
    <w:rsid w:val="00194C5B"/>
    <w:rsid w:val="0019545C"/>
    <w:rsid w:val="0019545D"/>
    <w:rsid w:val="0019554F"/>
    <w:rsid w:val="00195734"/>
    <w:rsid w:val="00195BC0"/>
    <w:rsid w:val="00196160"/>
    <w:rsid w:val="00196A46"/>
    <w:rsid w:val="00196C58"/>
    <w:rsid w:val="001979C1"/>
    <w:rsid w:val="001A0107"/>
    <w:rsid w:val="001A027E"/>
    <w:rsid w:val="001A0D15"/>
    <w:rsid w:val="001A15D3"/>
    <w:rsid w:val="001A1813"/>
    <w:rsid w:val="001A1A12"/>
    <w:rsid w:val="001A203D"/>
    <w:rsid w:val="001A21BE"/>
    <w:rsid w:val="001A235B"/>
    <w:rsid w:val="001A2960"/>
    <w:rsid w:val="001A2ADE"/>
    <w:rsid w:val="001A3036"/>
    <w:rsid w:val="001A32A8"/>
    <w:rsid w:val="001A3482"/>
    <w:rsid w:val="001A3841"/>
    <w:rsid w:val="001A3980"/>
    <w:rsid w:val="001A3A74"/>
    <w:rsid w:val="001A3E71"/>
    <w:rsid w:val="001A51A8"/>
    <w:rsid w:val="001A5ABD"/>
    <w:rsid w:val="001A5B2D"/>
    <w:rsid w:val="001A5D64"/>
    <w:rsid w:val="001A6154"/>
    <w:rsid w:val="001A6678"/>
    <w:rsid w:val="001A73FF"/>
    <w:rsid w:val="001A76EE"/>
    <w:rsid w:val="001A7A05"/>
    <w:rsid w:val="001A7CEF"/>
    <w:rsid w:val="001A7F62"/>
    <w:rsid w:val="001B0923"/>
    <w:rsid w:val="001B17E2"/>
    <w:rsid w:val="001B24AD"/>
    <w:rsid w:val="001B2839"/>
    <w:rsid w:val="001B2BC6"/>
    <w:rsid w:val="001B2D1D"/>
    <w:rsid w:val="001B2EC4"/>
    <w:rsid w:val="001B2F94"/>
    <w:rsid w:val="001B3050"/>
    <w:rsid w:val="001B373E"/>
    <w:rsid w:val="001B3CCB"/>
    <w:rsid w:val="001B47DF"/>
    <w:rsid w:val="001B4BF8"/>
    <w:rsid w:val="001B5267"/>
    <w:rsid w:val="001B5424"/>
    <w:rsid w:val="001B56FC"/>
    <w:rsid w:val="001B5C35"/>
    <w:rsid w:val="001B60C3"/>
    <w:rsid w:val="001B60C4"/>
    <w:rsid w:val="001B69FA"/>
    <w:rsid w:val="001B70DB"/>
    <w:rsid w:val="001C1356"/>
    <w:rsid w:val="001C14EB"/>
    <w:rsid w:val="001C1D0A"/>
    <w:rsid w:val="001C2072"/>
    <w:rsid w:val="001C28F8"/>
    <w:rsid w:val="001C2CB8"/>
    <w:rsid w:val="001C2F47"/>
    <w:rsid w:val="001C31CC"/>
    <w:rsid w:val="001C3AAA"/>
    <w:rsid w:val="001C3AE7"/>
    <w:rsid w:val="001C4880"/>
    <w:rsid w:val="001C4A12"/>
    <w:rsid w:val="001C50D8"/>
    <w:rsid w:val="001C5300"/>
    <w:rsid w:val="001C5558"/>
    <w:rsid w:val="001C56F7"/>
    <w:rsid w:val="001C59A3"/>
    <w:rsid w:val="001C6593"/>
    <w:rsid w:val="001C6BD2"/>
    <w:rsid w:val="001C716C"/>
    <w:rsid w:val="001C73AA"/>
    <w:rsid w:val="001C7EA7"/>
    <w:rsid w:val="001D0AFD"/>
    <w:rsid w:val="001D0C37"/>
    <w:rsid w:val="001D0FC5"/>
    <w:rsid w:val="001D153E"/>
    <w:rsid w:val="001D1B1F"/>
    <w:rsid w:val="001D1E56"/>
    <w:rsid w:val="001D1F40"/>
    <w:rsid w:val="001D22EC"/>
    <w:rsid w:val="001D2C1B"/>
    <w:rsid w:val="001D2E4E"/>
    <w:rsid w:val="001D2EC4"/>
    <w:rsid w:val="001D33B4"/>
    <w:rsid w:val="001D4EC7"/>
    <w:rsid w:val="001D500D"/>
    <w:rsid w:val="001D6035"/>
    <w:rsid w:val="001D6553"/>
    <w:rsid w:val="001D6AFD"/>
    <w:rsid w:val="001D6FAB"/>
    <w:rsid w:val="001D6FFB"/>
    <w:rsid w:val="001D7B1D"/>
    <w:rsid w:val="001E023C"/>
    <w:rsid w:val="001E03AB"/>
    <w:rsid w:val="001E07B7"/>
    <w:rsid w:val="001E08E2"/>
    <w:rsid w:val="001E1350"/>
    <w:rsid w:val="001E169A"/>
    <w:rsid w:val="001E176F"/>
    <w:rsid w:val="001E2AB9"/>
    <w:rsid w:val="001E2FC5"/>
    <w:rsid w:val="001E3586"/>
    <w:rsid w:val="001E368F"/>
    <w:rsid w:val="001E3C2C"/>
    <w:rsid w:val="001E4710"/>
    <w:rsid w:val="001E52E2"/>
    <w:rsid w:val="001E559E"/>
    <w:rsid w:val="001E5735"/>
    <w:rsid w:val="001E5B92"/>
    <w:rsid w:val="001E6496"/>
    <w:rsid w:val="001E69F4"/>
    <w:rsid w:val="001E6BEC"/>
    <w:rsid w:val="001E6F64"/>
    <w:rsid w:val="001E700E"/>
    <w:rsid w:val="001E7451"/>
    <w:rsid w:val="001E74C7"/>
    <w:rsid w:val="001F023E"/>
    <w:rsid w:val="001F0255"/>
    <w:rsid w:val="001F06B6"/>
    <w:rsid w:val="001F0E2E"/>
    <w:rsid w:val="001F12AD"/>
    <w:rsid w:val="001F1588"/>
    <w:rsid w:val="001F1D3F"/>
    <w:rsid w:val="001F1DF7"/>
    <w:rsid w:val="001F2649"/>
    <w:rsid w:val="001F2A34"/>
    <w:rsid w:val="001F2AB2"/>
    <w:rsid w:val="001F2ABD"/>
    <w:rsid w:val="001F2FD6"/>
    <w:rsid w:val="001F3308"/>
    <w:rsid w:val="001F397D"/>
    <w:rsid w:val="001F42FF"/>
    <w:rsid w:val="001F4E37"/>
    <w:rsid w:val="001F4F6C"/>
    <w:rsid w:val="001F5032"/>
    <w:rsid w:val="001F57E7"/>
    <w:rsid w:val="001F5FF2"/>
    <w:rsid w:val="001F60D9"/>
    <w:rsid w:val="001F67BC"/>
    <w:rsid w:val="001F67F9"/>
    <w:rsid w:val="001F6EC2"/>
    <w:rsid w:val="001F6FDC"/>
    <w:rsid w:val="001F78F2"/>
    <w:rsid w:val="0020031E"/>
    <w:rsid w:val="00200793"/>
    <w:rsid w:val="0020087A"/>
    <w:rsid w:val="00200D6B"/>
    <w:rsid w:val="002010D2"/>
    <w:rsid w:val="0020158E"/>
    <w:rsid w:val="0020159A"/>
    <w:rsid w:val="00201D32"/>
    <w:rsid w:val="00201DB8"/>
    <w:rsid w:val="002025B0"/>
    <w:rsid w:val="00202B2F"/>
    <w:rsid w:val="00202BD9"/>
    <w:rsid w:val="00202CAC"/>
    <w:rsid w:val="00202D40"/>
    <w:rsid w:val="00202DAC"/>
    <w:rsid w:val="00203DD0"/>
    <w:rsid w:val="0020412B"/>
    <w:rsid w:val="00204654"/>
    <w:rsid w:val="0020508A"/>
    <w:rsid w:val="00205314"/>
    <w:rsid w:val="00205793"/>
    <w:rsid w:val="00205D88"/>
    <w:rsid w:val="00205F87"/>
    <w:rsid w:val="002060E7"/>
    <w:rsid w:val="002067CF"/>
    <w:rsid w:val="00206C2F"/>
    <w:rsid w:val="00210754"/>
    <w:rsid w:val="0021077C"/>
    <w:rsid w:val="00210F88"/>
    <w:rsid w:val="00211610"/>
    <w:rsid w:val="002116B1"/>
    <w:rsid w:val="00211BC5"/>
    <w:rsid w:val="002120D7"/>
    <w:rsid w:val="00212CC0"/>
    <w:rsid w:val="00212FFF"/>
    <w:rsid w:val="00213FA0"/>
    <w:rsid w:val="002142CB"/>
    <w:rsid w:val="00214463"/>
    <w:rsid w:val="002146E0"/>
    <w:rsid w:val="00214E73"/>
    <w:rsid w:val="00215189"/>
    <w:rsid w:val="002154DF"/>
    <w:rsid w:val="00215505"/>
    <w:rsid w:val="002160F9"/>
    <w:rsid w:val="00216F83"/>
    <w:rsid w:val="002170C2"/>
    <w:rsid w:val="002175D3"/>
    <w:rsid w:val="002176A1"/>
    <w:rsid w:val="002177F6"/>
    <w:rsid w:val="00217C07"/>
    <w:rsid w:val="00220A9F"/>
    <w:rsid w:val="002215CB"/>
    <w:rsid w:val="00221E5E"/>
    <w:rsid w:val="002221BF"/>
    <w:rsid w:val="002222F8"/>
    <w:rsid w:val="0022232A"/>
    <w:rsid w:val="0022249A"/>
    <w:rsid w:val="00222ECE"/>
    <w:rsid w:val="00223077"/>
    <w:rsid w:val="00223458"/>
    <w:rsid w:val="00223BD8"/>
    <w:rsid w:val="00223C49"/>
    <w:rsid w:val="00225618"/>
    <w:rsid w:val="0022573A"/>
    <w:rsid w:val="00225F32"/>
    <w:rsid w:val="00226234"/>
    <w:rsid w:val="00226236"/>
    <w:rsid w:val="00226CBD"/>
    <w:rsid w:val="00226CE6"/>
    <w:rsid w:val="00226E07"/>
    <w:rsid w:val="00227102"/>
    <w:rsid w:val="00227355"/>
    <w:rsid w:val="002273ED"/>
    <w:rsid w:val="0022743A"/>
    <w:rsid w:val="002279F4"/>
    <w:rsid w:val="00227F53"/>
    <w:rsid w:val="00230236"/>
    <w:rsid w:val="0023093A"/>
    <w:rsid w:val="00230A6C"/>
    <w:rsid w:val="00230F7F"/>
    <w:rsid w:val="00232AB4"/>
    <w:rsid w:val="00232CA7"/>
    <w:rsid w:val="0023300F"/>
    <w:rsid w:val="00233590"/>
    <w:rsid w:val="0023362F"/>
    <w:rsid w:val="00233880"/>
    <w:rsid w:val="00233B3D"/>
    <w:rsid w:val="00234078"/>
    <w:rsid w:val="002344A7"/>
    <w:rsid w:val="002347D9"/>
    <w:rsid w:val="00235D57"/>
    <w:rsid w:val="0023605F"/>
    <w:rsid w:val="00236C0B"/>
    <w:rsid w:val="00236D36"/>
    <w:rsid w:val="00237219"/>
    <w:rsid w:val="00237B46"/>
    <w:rsid w:val="0024043C"/>
    <w:rsid w:val="0024047A"/>
    <w:rsid w:val="0024073F"/>
    <w:rsid w:val="00240D28"/>
    <w:rsid w:val="00240E4B"/>
    <w:rsid w:val="00241134"/>
    <w:rsid w:val="00241C40"/>
    <w:rsid w:val="00241F48"/>
    <w:rsid w:val="002420C7"/>
    <w:rsid w:val="002428D1"/>
    <w:rsid w:val="00242978"/>
    <w:rsid w:val="00242AA3"/>
    <w:rsid w:val="00242F3D"/>
    <w:rsid w:val="002431C7"/>
    <w:rsid w:val="00244F34"/>
    <w:rsid w:val="0024511E"/>
    <w:rsid w:val="00245123"/>
    <w:rsid w:val="002451DF"/>
    <w:rsid w:val="0024523B"/>
    <w:rsid w:val="00245E01"/>
    <w:rsid w:val="00246828"/>
    <w:rsid w:val="00246BB2"/>
    <w:rsid w:val="00246CB8"/>
    <w:rsid w:val="00246EE5"/>
    <w:rsid w:val="00247949"/>
    <w:rsid w:val="00247D4E"/>
    <w:rsid w:val="00247E04"/>
    <w:rsid w:val="00250300"/>
    <w:rsid w:val="002504FF"/>
    <w:rsid w:val="00251616"/>
    <w:rsid w:val="00251B3A"/>
    <w:rsid w:val="00251BB6"/>
    <w:rsid w:val="00251ED8"/>
    <w:rsid w:val="00252147"/>
    <w:rsid w:val="0025277A"/>
    <w:rsid w:val="00252CB9"/>
    <w:rsid w:val="00252E0F"/>
    <w:rsid w:val="0025302A"/>
    <w:rsid w:val="00253084"/>
    <w:rsid w:val="0025321E"/>
    <w:rsid w:val="002539A5"/>
    <w:rsid w:val="00253A9D"/>
    <w:rsid w:val="00254277"/>
    <w:rsid w:val="002548F3"/>
    <w:rsid w:val="00254EEB"/>
    <w:rsid w:val="0025521F"/>
    <w:rsid w:val="0025569A"/>
    <w:rsid w:val="0025593F"/>
    <w:rsid w:val="00255B48"/>
    <w:rsid w:val="00255CED"/>
    <w:rsid w:val="00256010"/>
    <w:rsid w:val="00256207"/>
    <w:rsid w:val="0025651C"/>
    <w:rsid w:val="002569B9"/>
    <w:rsid w:val="00256B35"/>
    <w:rsid w:val="00257A4D"/>
    <w:rsid w:val="00257B77"/>
    <w:rsid w:val="00257BCD"/>
    <w:rsid w:val="00260415"/>
    <w:rsid w:val="00260BC0"/>
    <w:rsid w:val="00260E74"/>
    <w:rsid w:val="00260ED5"/>
    <w:rsid w:val="00261786"/>
    <w:rsid w:val="00261858"/>
    <w:rsid w:val="00261A71"/>
    <w:rsid w:val="00261DC0"/>
    <w:rsid w:val="00262329"/>
    <w:rsid w:val="00262684"/>
    <w:rsid w:val="00262CBF"/>
    <w:rsid w:val="00263638"/>
    <w:rsid w:val="00263892"/>
    <w:rsid w:val="00265D9C"/>
    <w:rsid w:val="00265EC1"/>
    <w:rsid w:val="00265EC2"/>
    <w:rsid w:val="002660BF"/>
    <w:rsid w:val="002661A8"/>
    <w:rsid w:val="002667D0"/>
    <w:rsid w:val="00266D13"/>
    <w:rsid w:val="00266EA7"/>
    <w:rsid w:val="00267486"/>
    <w:rsid w:val="00267C2E"/>
    <w:rsid w:val="0027003C"/>
    <w:rsid w:val="002706B2"/>
    <w:rsid w:val="00270B16"/>
    <w:rsid w:val="00270C76"/>
    <w:rsid w:val="00272095"/>
    <w:rsid w:val="002723BA"/>
    <w:rsid w:val="00272E79"/>
    <w:rsid w:val="00273A26"/>
    <w:rsid w:val="0027458D"/>
    <w:rsid w:val="002745F3"/>
    <w:rsid w:val="00274FD5"/>
    <w:rsid w:val="00275444"/>
    <w:rsid w:val="00275610"/>
    <w:rsid w:val="002762DC"/>
    <w:rsid w:val="0027695E"/>
    <w:rsid w:val="00276BF5"/>
    <w:rsid w:val="00276C39"/>
    <w:rsid w:val="00276D75"/>
    <w:rsid w:val="002777A5"/>
    <w:rsid w:val="00277805"/>
    <w:rsid w:val="00277A0F"/>
    <w:rsid w:val="00277F8F"/>
    <w:rsid w:val="002801C2"/>
    <w:rsid w:val="00280563"/>
    <w:rsid w:val="002805EC"/>
    <w:rsid w:val="00280A22"/>
    <w:rsid w:val="0028100B"/>
    <w:rsid w:val="00281316"/>
    <w:rsid w:val="002813DB"/>
    <w:rsid w:val="0028147B"/>
    <w:rsid w:val="0028168C"/>
    <w:rsid w:val="002816B0"/>
    <w:rsid w:val="00281BE6"/>
    <w:rsid w:val="00281CB2"/>
    <w:rsid w:val="00282027"/>
    <w:rsid w:val="002821E2"/>
    <w:rsid w:val="0028256E"/>
    <w:rsid w:val="002828CC"/>
    <w:rsid w:val="00282BCF"/>
    <w:rsid w:val="00282D92"/>
    <w:rsid w:val="00282F8E"/>
    <w:rsid w:val="00283C8D"/>
    <w:rsid w:val="00283F86"/>
    <w:rsid w:val="00283FDB"/>
    <w:rsid w:val="002840EE"/>
    <w:rsid w:val="002844E4"/>
    <w:rsid w:val="00284974"/>
    <w:rsid w:val="00284BF0"/>
    <w:rsid w:val="00285808"/>
    <w:rsid w:val="00285E08"/>
    <w:rsid w:val="00285E90"/>
    <w:rsid w:val="00286038"/>
    <w:rsid w:val="00286815"/>
    <w:rsid w:val="00286E80"/>
    <w:rsid w:val="00290022"/>
    <w:rsid w:val="00290388"/>
    <w:rsid w:val="0029066B"/>
    <w:rsid w:val="00290AA9"/>
    <w:rsid w:val="0029137D"/>
    <w:rsid w:val="002913C4"/>
    <w:rsid w:val="00291520"/>
    <w:rsid w:val="0029183D"/>
    <w:rsid w:val="00291B1D"/>
    <w:rsid w:val="00291C9E"/>
    <w:rsid w:val="00291D27"/>
    <w:rsid w:val="00292542"/>
    <w:rsid w:val="0029287B"/>
    <w:rsid w:val="00293215"/>
    <w:rsid w:val="00293AC4"/>
    <w:rsid w:val="00294147"/>
    <w:rsid w:val="0029429E"/>
    <w:rsid w:val="002967E6"/>
    <w:rsid w:val="002969CD"/>
    <w:rsid w:val="00296FE2"/>
    <w:rsid w:val="0029713E"/>
    <w:rsid w:val="00297722"/>
    <w:rsid w:val="00297799"/>
    <w:rsid w:val="00297BA4"/>
    <w:rsid w:val="00297F50"/>
    <w:rsid w:val="002A0A1B"/>
    <w:rsid w:val="002A0B74"/>
    <w:rsid w:val="002A1058"/>
    <w:rsid w:val="002A10BA"/>
    <w:rsid w:val="002A294E"/>
    <w:rsid w:val="002A2EBD"/>
    <w:rsid w:val="002A377A"/>
    <w:rsid w:val="002A3B38"/>
    <w:rsid w:val="002A3CF9"/>
    <w:rsid w:val="002A3F67"/>
    <w:rsid w:val="002A419D"/>
    <w:rsid w:val="002A45C3"/>
    <w:rsid w:val="002A4735"/>
    <w:rsid w:val="002A47A9"/>
    <w:rsid w:val="002A4EBC"/>
    <w:rsid w:val="002A4EE1"/>
    <w:rsid w:val="002A555D"/>
    <w:rsid w:val="002A5DC0"/>
    <w:rsid w:val="002A6233"/>
    <w:rsid w:val="002A72E4"/>
    <w:rsid w:val="002A7520"/>
    <w:rsid w:val="002A7599"/>
    <w:rsid w:val="002A785C"/>
    <w:rsid w:val="002A7A36"/>
    <w:rsid w:val="002B0146"/>
    <w:rsid w:val="002B01A0"/>
    <w:rsid w:val="002B01B6"/>
    <w:rsid w:val="002B01BC"/>
    <w:rsid w:val="002B0B4A"/>
    <w:rsid w:val="002B0C16"/>
    <w:rsid w:val="002B0C5D"/>
    <w:rsid w:val="002B1624"/>
    <w:rsid w:val="002B1631"/>
    <w:rsid w:val="002B164D"/>
    <w:rsid w:val="002B17B7"/>
    <w:rsid w:val="002B1891"/>
    <w:rsid w:val="002B18E9"/>
    <w:rsid w:val="002B1977"/>
    <w:rsid w:val="002B1E58"/>
    <w:rsid w:val="002B1F99"/>
    <w:rsid w:val="002B293E"/>
    <w:rsid w:val="002B2BD5"/>
    <w:rsid w:val="002B34ED"/>
    <w:rsid w:val="002B3601"/>
    <w:rsid w:val="002B36E8"/>
    <w:rsid w:val="002B4C36"/>
    <w:rsid w:val="002B507C"/>
    <w:rsid w:val="002B5444"/>
    <w:rsid w:val="002B570D"/>
    <w:rsid w:val="002B57CC"/>
    <w:rsid w:val="002B57D9"/>
    <w:rsid w:val="002B624B"/>
    <w:rsid w:val="002B62D8"/>
    <w:rsid w:val="002B6329"/>
    <w:rsid w:val="002B6948"/>
    <w:rsid w:val="002C008D"/>
    <w:rsid w:val="002C0F1A"/>
    <w:rsid w:val="002C12CF"/>
    <w:rsid w:val="002C1A2F"/>
    <w:rsid w:val="002C2062"/>
    <w:rsid w:val="002C22A3"/>
    <w:rsid w:val="002C23A7"/>
    <w:rsid w:val="002C2799"/>
    <w:rsid w:val="002C3B68"/>
    <w:rsid w:val="002C4169"/>
    <w:rsid w:val="002C4578"/>
    <w:rsid w:val="002C5BBA"/>
    <w:rsid w:val="002C5D00"/>
    <w:rsid w:val="002C5DFE"/>
    <w:rsid w:val="002C620D"/>
    <w:rsid w:val="002C6B03"/>
    <w:rsid w:val="002C6C2F"/>
    <w:rsid w:val="002C7F33"/>
    <w:rsid w:val="002D0205"/>
    <w:rsid w:val="002D0B11"/>
    <w:rsid w:val="002D12DB"/>
    <w:rsid w:val="002D1361"/>
    <w:rsid w:val="002D1FC1"/>
    <w:rsid w:val="002D2090"/>
    <w:rsid w:val="002D3237"/>
    <w:rsid w:val="002D32DF"/>
    <w:rsid w:val="002D3430"/>
    <w:rsid w:val="002D3491"/>
    <w:rsid w:val="002D3C03"/>
    <w:rsid w:val="002D3DDA"/>
    <w:rsid w:val="002D3F1F"/>
    <w:rsid w:val="002D421B"/>
    <w:rsid w:val="002D4343"/>
    <w:rsid w:val="002D4BC2"/>
    <w:rsid w:val="002D5153"/>
    <w:rsid w:val="002D53CE"/>
    <w:rsid w:val="002D54D6"/>
    <w:rsid w:val="002D58AB"/>
    <w:rsid w:val="002D5C57"/>
    <w:rsid w:val="002D62A9"/>
    <w:rsid w:val="002D6B6A"/>
    <w:rsid w:val="002D6DAB"/>
    <w:rsid w:val="002D6F66"/>
    <w:rsid w:val="002D6FBC"/>
    <w:rsid w:val="002D7A49"/>
    <w:rsid w:val="002D7F7C"/>
    <w:rsid w:val="002E0459"/>
    <w:rsid w:val="002E0535"/>
    <w:rsid w:val="002E057B"/>
    <w:rsid w:val="002E08B8"/>
    <w:rsid w:val="002E0D11"/>
    <w:rsid w:val="002E1CD0"/>
    <w:rsid w:val="002E1E25"/>
    <w:rsid w:val="002E1EAB"/>
    <w:rsid w:val="002E232B"/>
    <w:rsid w:val="002E3736"/>
    <w:rsid w:val="002E3A33"/>
    <w:rsid w:val="002E406A"/>
    <w:rsid w:val="002E4FD9"/>
    <w:rsid w:val="002E500A"/>
    <w:rsid w:val="002E5312"/>
    <w:rsid w:val="002E57DA"/>
    <w:rsid w:val="002E5B32"/>
    <w:rsid w:val="002E7EBF"/>
    <w:rsid w:val="002F05B5"/>
    <w:rsid w:val="002F0669"/>
    <w:rsid w:val="002F0D71"/>
    <w:rsid w:val="002F1A83"/>
    <w:rsid w:val="002F1B2E"/>
    <w:rsid w:val="002F2133"/>
    <w:rsid w:val="002F265E"/>
    <w:rsid w:val="002F2C12"/>
    <w:rsid w:val="002F30BC"/>
    <w:rsid w:val="002F3373"/>
    <w:rsid w:val="002F38E2"/>
    <w:rsid w:val="002F527C"/>
    <w:rsid w:val="002F556E"/>
    <w:rsid w:val="002F6369"/>
    <w:rsid w:val="002F63AD"/>
    <w:rsid w:val="002F6B17"/>
    <w:rsid w:val="002F6CA1"/>
    <w:rsid w:val="002F7912"/>
    <w:rsid w:val="0030029D"/>
    <w:rsid w:val="00300476"/>
    <w:rsid w:val="0030136B"/>
    <w:rsid w:val="00301448"/>
    <w:rsid w:val="00301AD8"/>
    <w:rsid w:val="00301B9E"/>
    <w:rsid w:val="00301F0D"/>
    <w:rsid w:val="0030283C"/>
    <w:rsid w:val="00302888"/>
    <w:rsid w:val="003031BF"/>
    <w:rsid w:val="0030350B"/>
    <w:rsid w:val="00303D1B"/>
    <w:rsid w:val="0030447C"/>
    <w:rsid w:val="00304B48"/>
    <w:rsid w:val="00304F3C"/>
    <w:rsid w:val="00305418"/>
    <w:rsid w:val="0030686B"/>
    <w:rsid w:val="003068BC"/>
    <w:rsid w:val="00306B17"/>
    <w:rsid w:val="00306CB8"/>
    <w:rsid w:val="003074CB"/>
    <w:rsid w:val="00307E88"/>
    <w:rsid w:val="00307EC2"/>
    <w:rsid w:val="003112D8"/>
    <w:rsid w:val="00311538"/>
    <w:rsid w:val="00311D78"/>
    <w:rsid w:val="00313189"/>
    <w:rsid w:val="003137BA"/>
    <w:rsid w:val="00313867"/>
    <w:rsid w:val="00313C4A"/>
    <w:rsid w:val="00313F1E"/>
    <w:rsid w:val="00313FA9"/>
    <w:rsid w:val="003147F3"/>
    <w:rsid w:val="00314B0B"/>
    <w:rsid w:val="00314BF4"/>
    <w:rsid w:val="003159CE"/>
    <w:rsid w:val="00315F4C"/>
    <w:rsid w:val="003166F9"/>
    <w:rsid w:val="00316E52"/>
    <w:rsid w:val="00316F60"/>
    <w:rsid w:val="003170BB"/>
    <w:rsid w:val="00317335"/>
    <w:rsid w:val="00317A89"/>
    <w:rsid w:val="003201C3"/>
    <w:rsid w:val="0032059A"/>
    <w:rsid w:val="00320A11"/>
    <w:rsid w:val="00320B83"/>
    <w:rsid w:val="0032103A"/>
    <w:rsid w:val="003216DD"/>
    <w:rsid w:val="00321CD6"/>
    <w:rsid w:val="00321D4B"/>
    <w:rsid w:val="00322B52"/>
    <w:rsid w:val="00322F3D"/>
    <w:rsid w:val="00323293"/>
    <w:rsid w:val="0032336F"/>
    <w:rsid w:val="00323397"/>
    <w:rsid w:val="003233E8"/>
    <w:rsid w:val="00323562"/>
    <w:rsid w:val="00324092"/>
    <w:rsid w:val="003242A9"/>
    <w:rsid w:val="00324C03"/>
    <w:rsid w:val="00324FE5"/>
    <w:rsid w:val="003256F9"/>
    <w:rsid w:val="00325ECB"/>
    <w:rsid w:val="0032635C"/>
    <w:rsid w:val="00326D64"/>
    <w:rsid w:val="00326DAA"/>
    <w:rsid w:val="00327043"/>
    <w:rsid w:val="003272C8"/>
    <w:rsid w:val="003274D4"/>
    <w:rsid w:val="00327AC0"/>
    <w:rsid w:val="00327DE5"/>
    <w:rsid w:val="00330521"/>
    <w:rsid w:val="00330B82"/>
    <w:rsid w:val="00331716"/>
    <w:rsid w:val="00331E38"/>
    <w:rsid w:val="003323A2"/>
    <w:rsid w:val="003329E1"/>
    <w:rsid w:val="00332B35"/>
    <w:rsid w:val="00332C61"/>
    <w:rsid w:val="0033397C"/>
    <w:rsid w:val="003351B8"/>
    <w:rsid w:val="003355C0"/>
    <w:rsid w:val="003356B7"/>
    <w:rsid w:val="00335D5F"/>
    <w:rsid w:val="0033609B"/>
    <w:rsid w:val="0033617B"/>
    <w:rsid w:val="00336A70"/>
    <w:rsid w:val="00336B2D"/>
    <w:rsid w:val="00336CEE"/>
    <w:rsid w:val="003373A6"/>
    <w:rsid w:val="00337453"/>
    <w:rsid w:val="00337609"/>
    <w:rsid w:val="003378F2"/>
    <w:rsid w:val="00340552"/>
    <w:rsid w:val="0034089B"/>
    <w:rsid w:val="0034094B"/>
    <w:rsid w:val="00340B1F"/>
    <w:rsid w:val="00340B32"/>
    <w:rsid w:val="00340BD0"/>
    <w:rsid w:val="00341719"/>
    <w:rsid w:val="00342A1C"/>
    <w:rsid w:val="003434D9"/>
    <w:rsid w:val="00343518"/>
    <w:rsid w:val="00343651"/>
    <w:rsid w:val="00343F1F"/>
    <w:rsid w:val="00344020"/>
    <w:rsid w:val="003446A6"/>
    <w:rsid w:val="003448CD"/>
    <w:rsid w:val="00344D4C"/>
    <w:rsid w:val="00344D56"/>
    <w:rsid w:val="003450D6"/>
    <w:rsid w:val="003465C0"/>
    <w:rsid w:val="00346DCB"/>
    <w:rsid w:val="00346ECA"/>
    <w:rsid w:val="00347078"/>
    <w:rsid w:val="003474B7"/>
    <w:rsid w:val="00347650"/>
    <w:rsid w:val="003477F9"/>
    <w:rsid w:val="00347D72"/>
    <w:rsid w:val="003506A9"/>
    <w:rsid w:val="003507A0"/>
    <w:rsid w:val="00350DCA"/>
    <w:rsid w:val="00350F5B"/>
    <w:rsid w:val="00351D03"/>
    <w:rsid w:val="0035205B"/>
    <w:rsid w:val="00352239"/>
    <w:rsid w:val="00352868"/>
    <w:rsid w:val="003535B1"/>
    <w:rsid w:val="00353699"/>
    <w:rsid w:val="003536C5"/>
    <w:rsid w:val="00353B5B"/>
    <w:rsid w:val="00353E96"/>
    <w:rsid w:val="00353F26"/>
    <w:rsid w:val="00354447"/>
    <w:rsid w:val="00354DB6"/>
    <w:rsid w:val="00354E40"/>
    <w:rsid w:val="00355179"/>
    <w:rsid w:val="00355738"/>
    <w:rsid w:val="00355D81"/>
    <w:rsid w:val="00355F0B"/>
    <w:rsid w:val="00356189"/>
    <w:rsid w:val="0035624E"/>
    <w:rsid w:val="0035654A"/>
    <w:rsid w:val="0035693D"/>
    <w:rsid w:val="00356FC6"/>
    <w:rsid w:val="0035705B"/>
    <w:rsid w:val="0036085D"/>
    <w:rsid w:val="00361E04"/>
    <w:rsid w:val="00362252"/>
    <w:rsid w:val="00362607"/>
    <w:rsid w:val="00362D45"/>
    <w:rsid w:val="00363006"/>
    <w:rsid w:val="00363102"/>
    <w:rsid w:val="0036315E"/>
    <w:rsid w:val="00363169"/>
    <w:rsid w:val="0036443C"/>
    <w:rsid w:val="00364626"/>
    <w:rsid w:val="00364F4F"/>
    <w:rsid w:val="003650B4"/>
    <w:rsid w:val="00365646"/>
    <w:rsid w:val="00366243"/>
    <w:rsid w:val="00366476"/>
    <w:rsid w:val="00366935"/>
    <w:rsid w:val="00366A4F"/>
    <w:rsid w:val="00366B5E"/>
    <w:rsid w:val="003670ED"/>
    <w:rsid w:val="0036710C"/>
    <w:rsid w:val="00367455"/>
    <w:rsid w:val="0036793C"/>
    <w:rsid w:val="00367FBC"/>
    <w:rsid w:val="00370201"/>
    <w:rsid w:val="00370659"/>
    <w:rsid w:val="00370825"/>
    <w:rsid w:val="00370A80"/>
    <w:rsid w:val="00370F68"/>
    <w:rsid w:val="0037176A"/>
    <w:rsid w:val="003717B2"/>
    <w:rsid w:val="00371CF3"/>
    <w:rsid w:val="00371EF8"/>
    <w:rsid w:val="00372AFD"/>
    <w:rsid w:val="00373755"/>
    <w:rsid w:val="0037383E"/>
    <w:rsid w:val="00373922"/>
    <w:rsid w:val="00374307"/>
    <w:rsid w:val="003743BE"/>
    <w:rsid w:val="003749D5"/>
    <w:rsid w:val="00374CA5"/>
    <w:rsid w:val="00375DC6"/>
    <w:rsid w:val="0037623F"/>
    <w:rsid w:val="00376546"/>
    <w:rsid w:val="00376596"/>
    <w:rsid w:val="0037680B"/>
    <w:rsid w:val="0037691E"/>
    <w:rsid w:val="00376FE3"/>
    <w:rsid w:val="00377E82"/>
    <w:rsid w:val="00377F86"/>
    <w:rsid w:val="0038068E"/>
    <w:rsid w:val="00380DC9"/>
    <w:rsid w:val="00381098"/>
    <w:rsid w:val="0038109A"/>
    <w:rsid w:val="0038109E"/>
    <w:rsid w:val="00381C1F"/>
    <w:rsid w:val="00381E53"/>
    <w:rsid w:val="00381EF1"/>
    <w:rsid w:val="00381FC6"/>
    <w:rsid w:val="003821A3"/>
    <w:rsid w:val="00382B3C"/>
    <w:rsid w:val="00382C7F"/>
    <w:rsid w:val="003833F4"/>
    <w:rsid w:val="00383461"/>
    <w:rsid w:val="0038346F"/>
    <w:rsid w:val="00383C91"/>
    <w:rsid w:val="00384047"/>
    <w:rsid w:val="0038424B"/>
    <w:rsid w:val="00384673"/>
    <w:rsid w:val="00384855"/>
    <w:rsid w:val="003848AF"/>
    <w:rsid w:val="00384E10"/>
    <w:rsid w:val="003852EF"/>
    <w:rsid w:val="003853BD"/>
    <w:rsid w:val="0038564E"/>
    <w:rsid w:val="00385F8A"/>
    <w:rsid w:val="00386720"/>
    <w:rsid w:val="00386801"/>
    <w:rsid w:val="00387C51"/>
    <w:rsid w:val="00390636"/>
    <w:rsid w:val="00390BD8"/>
    <w:rsid w:val="00391459"/>
    <w:rsid w:val="00391848"/>
    <w:rsid w:val="00391901"/>
    <w:rsid w:val="00392355"/>
    <w:rsid w:val="00392903"/>
    <w:rsid w:val="00392BD9"/>
    <w:rsid w:val="00392F2F"/>
    <w:rsid w:val="003931BF"/>
    <w:rsid w:val="003934BC"/>
    <w:rsid w:val="00393507"/>
    <w:rsid w:val="003936D4"/>
    <w:rsid w:val="00393F0B"/>
    <w:rsid w:val="00394196"/>
    <w:rsid w:val="00394710"/>
    <w:rsid w:val="00394950"/>
    <w:rsid w:val="00394B9B"/>
    <w:rsid w:val="00394C26"/>
    <w:rsid w:val="003951BA"/>
    <w:rsid w:val="003955D9"/>
    <w:rsid w:val="00395AA4"/>
    <w:rsid w:val="00396035"/>
    <w:rsid w:val="003964B2"/>
    <w:rsid w:val="00396922"/>
    <w:rsid w:val="00396F73"/>
    <w:rsid w:val="00397C31"/>
    <w:rsid w:val="003A0056"/>
    <w:rsid w:val="003A0867"/>
    <w:rsid w:val="003A0B53"/>
    <w:rsid w:val="003A10AE"/>
    <w:rsid w:val="003A1E39"/>
    <w:rsid w:val="003A2460"/>
    <w:rsid w:val="003A30E6"/>
    <w:rsid w:val="003A33CA"/>
    <w:rsid w:val="003A41C8"/>
    <w:rsid w:val="003A42D4"/>
    <w:rsid w:val="003A46F5"/>
    <w:rsid w:val="003A48BA"/>
    <w:rsid w:val="003A4957"/>
    <w:rsid w:val="003A4A63"/>
    <w:rsid w:val="003A4BBD"/>
    <w:rsid w:val="003A5213"/>
    <w:rsid w:val="003A60C8"/>
    <w:rsid w:val="003A679C"/>
    <w:rsid w:val="003A68EA"/>
    <w:rsid w:val="003A773C"/>
    <w:rsid w:val="003B0411"/>
    <w:rsid w:val="003B0E33"/>
    <w:rsid w:val="003B1798"/>
    <w:rsid w:val="003B219B"/>
    <w:rsid w:val="003B21D7"/>
    <w:rsid w:val="003B2A68"/>
    <w:rsid w:val="003B2D12"/>
    <w:rsid w:val="003B3122"/>
    <w:rsid w:val="003B32FB"/>
    <w:rsid w:val="003B37F7"/>
    <w:rsid w:val="003B4602"/>
    <w:rsid w:val="003B4AF1"/>
    <w:rsid w:val="003B4DFB"/>
    <w:rsid w:val="003B5287"/>
    <w:rsid w:val="003B557E"/>
    <w:rsid w:val="003B565F"/>
    <w:rsid w:val="003B583D"/>
    <w:rsid w:val="003B609B"/>
    <w:rsid w:val="003B615C"/>
    <w:rsid w:val="003B6E11"/>
    <w:rsid w:val="003B7002"/>
    <w:rsid w:val="003B7670"/>
    <w:rsid w:val="003B7CBB"/>
    <w:rsid w:val="003C0163"/>
    <w:rsid w:val="003C0261"/>
    <w:rsid w:val="003C05D8"/>
    <w:rsid w:val="003C06E2"/>
    <w:rsid w:val="003C0A50"/>
    <w:rsid w:val="003C0E15"/>
    <w:rsid w:val="003C0FA6"/>
    <w:rsid w:val="003C14A3"/>
    <w:rsid w:val="003C1625"/>
    <w:rsid w:val="003C17B1"/>
    <w:rsid w:val="003C1A26"/>
    <w:rsid w:val="003C1BA9"/>
    <w:rsid w:val="003C1E0F"/>
    <w:rsid w:val="003C235F"/>
    <w:rsid w:val="003C2929"/>
    <w:rsid w:val="003C2F23"/>
    <w:rsid w:val="003C3B69"/>
    <w:rsid w:val="003C3CE3"/>
    <w:rsid w:val="003C460E"/>
    <w:rsid w:val="003C468F"/>
    <w:rsid w:val="003C4DED"/>
    <w:rsid w:val="003C4E75"/>
    <w:rsid w:val="003C538F"/>
    <w:rsid w:val="003C57A8"/>
    <w:rsid w:val="003C5A4D"/>
    <w:rsid w:val="003C5DAA"/>
    <w:rsid w:val="003C6621"/>
    <w:rsid w:val="003C6672"/>
    <w:rsid w:val="003C685C"/>
    <w:rsid w:val="003C68B8"/>
    <w:rsid w:val="003C6B88"/>
    <w:rsid w:val="003C6C89"/>
    <w:rsid w:val="003C6F19"/>
    <w:rsid w:val="003C6F79"/>
    <w:rsid w:val="003C7066"/>
    <w:rsid w:val="003C73A0"/>
    <w:rsid w:val="003C75FD"/>
    <w:rsid w:val="003D0372"/>
    <w:rsid w:val="003D0652"/>
    <w:rsid w:val="003D07AC"/>
    <w:rsid w:val="003D0F53"/>
    <w:rsid w:val="003D1E5D"/>
    <w:rsid w:val="003D2171"/>
    <w:rsid w:val="003D234B"/>
    <w:rsid w:val="003D29C1"/>
    <w:rsid w:val="003D2B02"/>
    <w:rsid w:val="003D35B3"/>
    <w:rsid w:val="003D41CF"/>
    <w:rsid w:val="003D46AC"/>
    <w:rsid w:val="003D4845"/>
    <w:rsid w:val="003D4BC7"/>
    <w:rsid w:val="003D4C97"/>
    <w:rsid w:val="003D5197"/>
    <w:rsid w:val="003D5252"/>
    <w:rsid w:val="003D5459"/>
    <w:rsid w:val="003D54AC"/>
    <w:rsid w:val="003D5849"/>
    <w:rsid w:val="003D5937"/>
    <w:rsid w:val="003D676A"/>
    <w:rsid w:val="003D67E8"/>
    <w:rsid w:val="003D7020"/>
    <w:rsid w:val="003D7259"/>
    <w:rsid w:val="003D744B"/>
    <w:rsid w:val="003D7788"/>
    <w:rsid w:val="003D7DA2"/>
    <w:rsid w:val="003E0ABA"/>
    <w:rsid w:val="003E0E08"/>
    <w:rsid w:val="003E0F52"/>
    <w:rsid w:val="003E1439"/>
    <w:rsid w:val="003E1B3F"/>
    <w:rsid w:val="003E1C26"/>
    <w:rsid w:val="003E1C81"/>
    <w:rsid w:val="003E1EE6"/>
    <w:rsid w:val="003E1F34"/>
    <w:rsid w:val="003E2434"/>
    <w:rsid w:val="003E3DF9"/>
    <w:rsid w:val="003E3E9F"/>
    <w:rsid w:val="003E44DC"/>
    <w:rsid w:val="003E46DE"/>
    <w:rsid w:val="003E4CC3"/>
    <w:rsid w:val="003E535C"/>
    <w:rsid w:val="003E5F01"/>
    <w:rsid w:val="003E6601"/>
    <w:rsid w:val="003E6E6D"/>
    <w:rsid w:val="003E77C0"/>
    <w:rsid w:val="003E7B57"/>
    <w:rsid w:val="003F0060"/>
    <w:rsid w:val="003F00AD"/>
    <w:rsid w:val="003F01D5"/>
    <w:rsid w:val="003F08F2"/>
    <w:rsid w:val="003F0D91"/>
    <w:rsid w:val="003F0E06"/>
    <w:rsid w:val="003F193E"/>
    <w:rsid w:val="003F1A76"/>
    <w:rsid w:val="003F25F1"/>
    <w:rsid w:val="003F277A"/>
    <w:rsid w:val="003F36A4"/>
    <w:rsid w:val="003F4313"/>
    <w:rsid w:val="003F43E1"/>
    <w:rsid w:val="003F49CE"/>
    <w:rsid w:val="003F4A90"/>
    <w:rsid w:val="003F4FA4"/>
    <w:rsid w:val="003F52B3"/>
    <w:rsid w:val="003F544F"/>
    <w:rsid w:val="003F60E8"/>
    <w:rsid w:val="003F641D"/>
    <w:rsid w:val="003F66E4"/>
    <w:rsid w:val="003F689F"/>
    <w:rsid w:val="003F69BC"/>
    <w:rsid w:val="003F6F43"/>
    <w:rsid w:val="003F7303"/>
    <w:rsid w:val="003F73E7"/>
    <w:rsid w:val="003F741D"/>
    <w:rsid w:val="003F74FB"/>
    <w:rsid w:val="003F77FF"/>
    <w:rsid w:val="003F7913"/>
    <w:rsid w:val="003F7968"/>
    <w:rsid w:val="00400232"/>
    <w:rsid w:val="0040025A"/>
    <w:rsid w:val="004004CD"/>
    <w:rsid w:val="00400841"/>
    <w:rsid w:val="00400AE4"/>
    <w:rsid w:val="00400D0E"/>
    <w:rsid w:val="004013B9"/>
    <w:rsid w:val="00401AD4"/>
    <w:rsid w:val="00402310"/>
    <w:rsid w:val="0040235D"/>
    <w:rsid w:val="00403575"/>
    <w:rsid w:val="00403877"/>
    <w:rsid w:val="00404AF6"/>
    <w:rsid w:val="00404F79"/>
    <w:rsid w:val="004051D6"/>
    <w:rsid w:val="004053C3"/>
    <w:rsid w:val="0040610E"/>
    <w:rsid w:val="004063EE"/>
    <w:rsid w:val="00406F99"/>
    <w:rsid w:val="004074C7"/>
    <w:rsid w:val="00407528"/>
    <w:rsid w:val="00407670"/>
    <w:rsid w:val="0041058F"/>
    <w:rsid w:val="00410E77"/>
    <w:rsid w:val="004110C0"/>
    <w:rsid w:val="004110D0"/>
    <w:rsid w:val="004114B3"/>
    <w:rsid w:val="004119F8"/>
    <w:rsid w:val="004122F5"/>
    <w:rsid w:val="0041260A"/>
    <w:rsid w:val="00412720"/>
    <w:rsid w:val="00412A78"/>
    <w:rsid w:val="00412B45"/>
    <w:rsid w:val="00412EBD"/>
    <w:rsid w:val="004145F8"/>
    <w:rsid w:val="00414ACB"/>
    <w:rsid w:val="00414B9E"/>
    <w:rsid w:val="00414DB4"/>
    <w:rsid w:val="0041532D"/>
    <w:rsid w:val="004159F3"/>
    <w:rsid w:val="00415DC5"/>
    <w:rsid w:val="004161A5"/>
    <w:rsid w:val="00416E39"/>
    <w:rsid w:val="00417D54"/>
    <w:rsid w:val="00417DD0"/>
    <w:rsid w:val="00420051"/>
    <w:rsid w:val="0042019B"/>
    <w:rsid w:val="00420479"/>
    <w:rsid w:val="00420594"/>
    <w:rsid w:val="00420C59"/>
    <w:rsid w:val="004210F9"/>
    <w:rsid w:val="004215DC"/>
    <w:rsid w:val="0042218C"/>
    <w:rsid w:val="0042220E"/>
    <w:rsid w:val="0042226F"/>
    <w:rsid w:val="0042277E"/>
    <w:rsid w:val="00422C01"/>
    <w:rsid w:val="00422CD2"/>
    <w:rsid w:val="00422EF0"/>
    <w:rsid w:val="004230BC"/>
    <w:rsid w:val="0042322F"/>
    <w:rsid w:val="00423913"/>
    <w:rsid w:val="00424EAE"/>
    <w:rsid w:val="00425128"/>
    <w:rsid w:val="00425197"/>
    <w:rsid w:val="004253EF"/>
    <w:rsid w:val="0042642F"/>
    <w:rsid w:val="004268AA"/>
    <w:rsid w:val="00427DAA"/>
    <w:rsid w:val="0043001B"/>
    <w:rsid w:val="004302E7"/>
    <w:rsid w:val="004303BB"/>
    <w:rsid w:val="00430463"/>
    <w:rsid w:val="004309D8"/>
    <w:rsid w:val="0043105F"/>
    <w:rsid w:val="0043196B"/>
    <w:rsid w:val="004324B2"/>
    <w:rsid w:val="00432B80"/>
    <w:rsid w:val="00433D2E"/>
    <w:rsid w:val="00433E52"/>
    <w:rsid w:val="00433FA6"/>
    <w:rsid w:val="0043435F"/>
    <w:rsid w:val="004347A7"/>
    <w:rsid w:val="004348A5"/>
    <w:rsid w:val="0043564F"/>
    <w:rsid w:val="00435D7A"/>
    <w:rsid w:val="00436063"/>
    <w:rsid w:val="00436BBC"/>
    <w:rsid w:val="004370D0"/>
    <w:rsid w:val="0043721A"/>
    <w:rsid w:val="0043738F"/>
    <w:rsid w:val="004401AE"/>
    <w:rsid w:val="004401B8"/>
    <w:rsid w:val="004405A3"/>
    <w:rsid w:val="004406B4"/>
    <w:rsid w:val="00440C71"/>
    <w:rsid w:val="00440E5F"/>
    <w:rsid w:val="00441081"/>
    <w:rsid w:val="00441203"/>
    <w:rsid w:val="00441371"/>
    <w:rsid w:val="00441B8B"/>
    <w:rsid w:val="00441F57"/>
    <w:rsid w:val="00441FE0"/>
    <w:rsid w:val="004423E6"/>
    <w:rsid w:val="004426AA"/>
    <w:rsid w:val="00442929"/>
    <w:rsid w:val="00442F6E"/>
    <w:rsid w:val="00443394"/>
    <w:rsid w:val="00443848"/>
    <w:rsid w:val="00443A5A"/>
    <w:rsid w:val="004440A9"/>
    <w:rsid w:val="00444B17"/>
    <w:rsid w:val="00444B62"/>
    <w:rsid w:val="00445130"/>
    <w:rsid w:val="0044552D"/>
    <w:rsid w:val="004457A9"/>
    <w:rsid w:val="00445820"/>
    <w:rsid w:val="00445C9D"/>
    <w:rsid w:val="0044608E"/>
    <w:rsid w:val="00446551"/>
    <w:rsid w:val="00446604"/>
    <w:rsid w:val="00446E3B"/>
    <w:rsid w:val="00446FAE"/>
    <w:rsid w:val="00447194"/>
    <w:rsid w:val="00447369"/>
    <w:rsid w:val="00447B2D"/>
    <w:rsid w:val="00450865"/>
    <w:rsid w:val="0045181D"/>
    <w:rsid w:val="004519AA"/>
    <w:rsid w:val="00451DFE"/>
    <w:rsid w:val="0045392D"/>
    <w:rsid w:val="00453D6D"/>
    <w:rsid w:val="00453EF0"/>
    <w:rsid w:val="00454917"/>
    <w:rsid w:val="00454D06"/>
    <w:rsid w:val="0045535D"/>
    <w:rsid w:val="00455369"/>
    <w:rsid w:val="004557F3"/>
    <w:rsid w:val="00455FA8"/>
    <w:rsid w:val="00456A48"/>
    <w:rsid w:val="00457368"/>
    <w:rsid w:val="00457398"/>
    <w:rsid w:val="00460494"/>
    <w:rsid w:val="00460558"/>
    <w:rsid w:val="00460AB2"/>
    <w:rsid w:val="0046164F"/>
    <w:rsid w:val="00461ABA"/>
    <w:rsid w:val="00461DA5"/>
    <w:rsid w:val="00461FD3"/>
    <w:rsid w:val="00463086"/>
    <w:rsid w:val="00463284"/>
    <w:rsid w:val="00463551"/>
    <w:rsid w:val="00463DA8"/>
    <w:rsid w:val="004644A1"/>
    <w:rsid w:val="00464935"/>
    <w:rsid w:val="00464BFB"/>
    <w:rsid w:val="00465740"/>
    <w:rsid w:val="0046693C"/>
    <w:rsid w:val="00466B41"/>
    <w:rsid w:val="00466FB3"/>
    <w:rsid w:val="004670DC"/>
    <w:rsid w:val="00467381"/>
    <w:rsid w:val="0047054F"/>
    <w:rsid w:val="0047067F"/>
    <w:rsid w:val="00470B75"/>
    <w:rsid w:val="00470F4C"/>
    <w:rsid w:val="00471B6A"/>
    <w:rsid w:val="00471E6D"/>
    <w:rsid w:val="004726DD"/>
    <w:rsid w:val="00472F06"/>
    <w:rsid w:val="00473724"/>
    <w:rsid w:val="00473D4D"/>
    <w:rsid w:val="00473EA6"/>
    <w:rsid w:val="00473ED8"/>
    <w:rsid w:val="004748A4"/>
    <w:rsid w:val="00474DF3"/>
    <w:rsid w:val="00474E67"/>
    <w:rsid w:val="0047501F"/>
    <w:rsid w:val="00475986"/>
    <w:rsid w:val="00475DDE"/>
    <w:rsid w:val="004764AE"/>
    <w:rsid w:val="004765A3"/>
    <w:rsid w:val="004766B5"/>
    <w:rsid w:val="004769B2"/>
    <w:rsid w:val="00476C11"/>
    <w:rsid w:val="00476ED1"/>
    <w:rsid w:val="00477001"/>
    <w:rsid w:val="004777D6"/>
    <w:rsid w:val="00477EEF"/>
    <w:rsid w:val="00480262"/>
    <w:rsid w:val="00480406"/>
    <w:rsid w:val="00480D09"/>
    <w:rsid w:val="004810F4"/>
    <w:rsid w:val="004816CC"/>
    <w:rsid w:val="00482206"/>
    <w:rsid w:val="004822A2"/>
    <w:rsid w:val="00482AC6"/>
    <w:rsid w:val="00482B0A"/>
    <w:rsid w:val="00482CBA"/>
    <w:rsid w:val="004838C8"/>
    <w:rsid w:val="0048473A"/>
    <w:rsid w:val="004847D5"/>
    <w:rsid w:val="00484FC9"/>
    <w:rsid w:val="00485396"/>
    <w:rsid w:val="00485605"/>
    <w:rsid w:val="004857EE"/>
    <w:rsid w:val="00485F3B"/>
    <w:rsid w:val="00485FF2"/>
    <w:rsid w:val="0048621B"/>
    <w:rsid w:val="004865E6"/>
    <w:rsid w:val="00486850"/>
    <w:rsid w:val="00487679"/>
    <w:rsid w:val="00487767"/>
    <w:rsid w:val="00487D03"/>
    <w:rsid w:val="004900D6"/>
    <w:rsid w:val="0049022C"/>
    <w:rsid w:val="004907DC"/>
    <w:rsid w:val="004907E5"/>
    <w:rsid w:val="00490812"/>
    <w:rsid w:val="00490F34"/>
    <w:rsid w:val="00491158"/>
    <w:rsid w:val="0049216D"/>
    <w:rsid w:val="004921E9"/>
    <w:rsid w:val="0049247F"/>
    <w:rsid w:val="00492512"/>
    <w:rsid w:val="0049283F"/>
    <w:rsid w:val="004930FF"/>
    <w:rsid w:val="004931CE"/>
    <w:rsid w:val="00493EA8"/>
    <w:rsid w:val="00494582"/>
    <w:rsid w:val="00494EA8"/>
    <w:rsid w:val="00494F3B"/>
    <w:rsid w:val="004950B0"/>
    <w:rsid w:val="00496358"/>
    <w:rsid w:val="00496575"/>
    <w:rsid w:val="00496BEC"/>
    <w:rsid w:val="00497916"/>
    <w:rsid w:val="00497922"/>
    <w:rsid w:val="00497FD5"/>
    <w:rsid w:val="004A056D"/>
    <w:rsid w:val="004A0876"/>
    <w:rsid w:val="004A0D54"/>
    <w:rsid w:val="004A0D5F"/>
    <w:rsid w:val="004A19F6"/>
    <w:rsid w:val="004A1A1B"/>
    <w:rsid w:val="004A1C4B"/>
    <w:rsid w:val="004A1D80"/>
    <w:rsid w:val="004A1EFA"/>
    <w:rsid w:val="004A1F98"/>
    <w:rsid w:val="004A20E4"/>
    <w:rsid w:val="004A2765"/>
    <w:rsid w:val="004A2AFE"/>
    <w:rsid w:val="004A33D0"/>
    <w:rsid w:val="004A3EAB"/>
    <w:rsid w:val="004A40A8"/>
    <w:rsid w:val="004A45DF"/>
    <w:rsid w:val="004A4C5D"/>
    <w:rsid w:val="004A57D7"/>
    <w:rsid w:val="004A6221"/>
    <w:rsid w:val="004A67EB"/>
    <w:rsid w:val="004A6D97"/>
    <w:rsid w:val="004A7000"/>
    <w:rsid w:val="004A7475"/>
    <w:rsid w:val="004A7493"/>
    <w:rsid w:val="004A7875"/>
    <w:rsid w:val="004A795B"/>
    <w:rsid w:val="004A7ED3"/>
    <w:rsid w:val="004B0141"/>
    <w:rsid w:val="004B0C08"/>
    <w:rsid w:val="004B0CE3"/>
    <w:rsid w:val="004B0FA1"/>
    <w:rsid w:val="004B22E2"/>
    <w:rsid w:val="004B2875"/>
    <w:rsid w:val="004B2C11"/>
    <w:rsid w:val="004B3B80"/>
    <w:rsid w:val="004B3BE1"/>
    <w:rsid w:val="004B3C35"/>
    <w:rsid w:val="004B474C"/>
    <w:rsid w:val="004B5065"/>
    <w:rsid w:val="004B5115"/>
    <w:rsid w:val="004B5767"/>
    <w:rsid w:val="004B576B"/>
    <w:rsid w:val="004B576F"/>
    <w:rsid w:val="004B5A30"/>
    <w:rsid w:val="004B5BCB"/>
    <w:rsid w:val="004B7B27"/>
    <w:rsid w:val="004B7D63"/>
    <w:rsid w:val="004C0210"/>
    <w:rsid w:val="004C0DFB"/>
    <w:rsid w:val="004C12AF"/>
    <w:rsid w:val="004C13E5"/>
    <w:rsid w:val="004C2210"/>
    <w:rsid w:val="004C282F"/>
    <w:rsid w:val="004C2E9D"/>
    <w:rsid w:val="004C31EB"/>
    <w:rsid w:val="004C348B"/>
    <w:rsid w:val="004C3BCE"/>
    <w:rsid w:val="004C3CDF"/>
    <w:rsid w:val="004C46D9"/>
    <w:rsid w:val="004C481B"/>
    <w:rsid w:val="004C4F26"/>
    <w:rsid w:val="004C4F3E"/>
    <w:rsid w:val="004C4F77"/>
    <w:rsid w:val="004C50AE"/>
    <w:rsid w:val="004C55FA"/>
    <w:rsid w:val="004C6355"/>
    <w:rsid w:val="004C697B"/>
    <w:rsid w:val="004C7585"/>
    <w:rsid w:val="004C7770"/>
    <w:rsid w:val="004C7EDD"/>
    <w:rsid w:val="004D178B"/>
    <w:rsid w:val="004D277F"/>
    <w:rsid w:val="004D331E"/>
    <w:rsid w:val="004D35E4"/>
    <w:rsid w:val="004D3A29"/>
    <w:rsid w:val="004D40FE"/>
    <w:rsid w:val="004D7157"/>
    <w:rsid w:val="004D7FEE"/>
    <w:rsid w:val="004E0524"/>
    <w:rsid w:val="004E0CAA"/>
    <w:rsid w:val="004E12A2"/>
    <w:rsid w:val="004E142C"/>
    <w:rsid w:val="004E16FE"/>
    <w:rsid w:val="004E17A3"/>
    <w:rsid w:val="004E2179"/>
    <w:rsid w:val="004E2267"/>
    <w:rsid w:val="004E39E0"/>
    <w:rsid w:val="004E3C23"/>
    <w:rsid w:val="004E4EE0"/>
    <w:rsid w:val="004E538E"/>
    <w:rsid w:val="004E5582"/>
    <w:rsid w:val="004E58DD"/>
    <w:rsid w:val="004E5CF6"/>
    <w:rsid w:val="004E685B"/>
    <w:rsid w:val="004E69B6"/>
    <w:rsid w:val="004E6FEE"/>
    <w:rsid w:val="004E733B"/>
    <w:rsid w:val="004E7361"/>
    <w:rsid w:val="004E768F"/>
    <w:rsid w:val="004F01CD"/>
    <w:rsid w:val="004F094D"/>
    <w:rsid w:val="004F0AC1"/>
    <w:rsid w:val="004F0C0B"/>
    <w:rsid w:val="004F0FF6"/>
    <w:rsid w:val="004F131C"/>
    <w:rsid w:val="004F1987"/>
    <w:rsid w:val="004F205D"/>
    <w:rsid w:val="004F22FF"/>
    <w:rsid w:val="004F23F1"/>
    <w:rsid w:val="004F3063"/>
    <w:rsid w:val="004F3D25"/>
    <w:rsid w:val="004F3DE4"/>
    <w:rsid w:val="004F430C"/>
    <w:rsid w:val="004F4417"/>
    <w:rsid w:val="004F47A0"/>
    <w:rsid w:val="004F4D42"/>
    <w:rsid w:val="004F50BA"/>
    <w:rsid w:val="004F51D7"/>
    <w:rsid w:val="004F5579"/>
    <w:rsid w:val="004F55F3"/>
    <w:rsid w:val="004F5692"/>
    <w:rsid w:val="004F598B"/>
    <w:rsid w:val="004F5E07"/>
    <w:rsid w:val="004F63CA"/>
    <w:rsid w:val="004F6545"/>
    <w:rsid w:val="004F6AB9"/>
    <w:rsid w:val="004F702A"/>
    <w:rsid w:val="004F703C"/>
    <w:rsid w:val="004F72A8"/>
    <w:rsid w:val="004F7896"/>
    <w:rsid w:val="004F7BD6"/>
    <w:rsid w:val="00500175"/>
    <w:rsid w:val="005001A4"/>
    <w:rsid w:val="00500B13"/>
    <w:rsid w:val="00501936"/>
    <w:rsid w:val="00501D45"/>
    <w:rsid w:val="0050299A"/>
    <w:rsid w:val="00502A9A"/>
    <w:rsid w:val="00502BCC"/>
    <w:rsid w:val="00502E37"/>
    <w:rsid w:val="00503B4E"/>
    <w:rsid w:val="00503CDF"/>
    <w:rsid w:val="00503ED2"/>
    <w:rsid w:val="00503F66"/>
    <w:rsid w:val="00504032"/>
    <w:rsid w:val="00504715"/>
    <w:rsid w:val="0050487E"/>
    <w:rsid w:val="00504AEC"/>
    <w:rsid w:val="00504B9B"/>
    <w:rsid w:val="00504C3E"/>
    <w:rsid w:val="005055FB"/>
    <w:rsid w:val="00505BF7"/>
    <w:rsid w:val="005066AD"/>
    <w:rsid w:val="00506AE8"/>
    <w:rsid w:val="005075AB"/>
    <w:rsid w:val="00510695"/>
    <w:rsid w:val="00510BD0"/>
    <w:rsid w:val="00511711"/>
    <w:rsid w:val="00512178"/>
    <w:rsid w:val="00512C2E"/>
    <w:rsid w:val="00512E8F"/>
    <w:rsid w:val="00512FF9"/>
    <w:rsid w:val="00513A99"/>
    <w:rsid w:val="005146DB"/>
    <w:rsid w:val="005148A9"/>
    <w:rsid w:val="00514C81"/>
    <w:rsid w:val="00514E81"/>
    <w:rsid w:val="00515037"/>
    <w:rsid w:val="00515086"/>
    <w:rsid w:val="0051578B"/>
    <w:rsid w:val="00515BC5"/>
    <w:rsid w:val="00516C10"/>
    <w:rsid w:val="00516E27"/>
    <w:rsid w:val="00516F96"/>
    <w:rsid w:val="00517F09"/>
    <w:rsid w:val="005203A9"/>
    <w:rsid w:val="005207D8"/>
    <w:rsid w:val="00520BFA"/>
    <w:rsid w:val="00520EF9"/>
    <w:rsid w:val="005210FF"/>
    <w:rsid w:val="0052141A"/>
    <w:rsid w:val="00521585"/>
    <w:rsid w:val="0052174F"/>
    <w:rsid w:val="00522501"/>
    <w:rsid w:val="00522805"/>
    <w:rsid w:val="00522E52"/>
    <w:rsid w:val="00522E95"/>
    <w:rsid w:val="005231A1"/>
    <w:rsid w:val="00523F27"/>
    <w:rsid w:val="00523F2E"/>
    <w:rsid w:val="005245A1"/>
    <w:rsid w:val="00524637"/>
    <w:rsid w:val="0052490E"/>
    <w:rsid w:val="00524C30"/>
    <w:rsid w:val="00525357"/>
    <w:rsid w:val="00525393"/>
    <w:rsid w:val="00525792"/>
    <w:rsid w:val="00525837"/>
    <w:rsid w:val="00525A7C"/>
    <w:rsid w:val="00525A99"/>
    <w:rsid w:val="00525AC8"/>
    <w:rsid w:val="00525AF2"/>
    <w:rsid w:val="00525DF6"/>
    <w:rsid w:val="005261D6"/>
    <w:rsid w:val="005264FE"/>
    <w:rsid w:val="005270BD"/>
    <w:rsid w:val="005271FC"/>
    <w:rsid w:val="0052727F"/>
    <w:rsid w:val="005275FE"/>
    <w:rsid w:val="00527731"/>
    <w:rsid w:val="00527837"/>
    <w:rsid w:val="00527869"/>
    <w:rsid w:val="00530179"/>
    <w:rsid w:val="005304C2"/>
    <w:rsid w:val="00531689"/>
    <w:rsid w:val="00531BF4"/>
    <w:rsid w:val="00531D5C"/>
    <w:rsid w:val="005321F1"/>
    <w:rsid w:val="00532A7A"/>
    <w:rsid w:val="00532D27"/>
    <w:rsid w:val="00532E34"/>
    <w:rsid w:val="00533037"/>
    <w:rsid w:val="00533706"/>
    <w:rsid w:val="00533EDA"/>
    <w:rsid w:val="005343E3"/>
    <w:rsid w:val="00534596"/>
    <w:rsid w:val="00534717"/>
    <w:rsid w:val="00536119"/>
    <w:rsid w:val="005361C1"/>
    <w:rsid w:val="005363C0"/>
    <w:rsid w:val="00536929"/>
    <w:rsid w:val="00536BED"/>
    <w:rsid w:val="00536EFF"/>
    <w:rsid w:val="00537069"/>
    <w:rsid w:val="0053723D"/>
    <w:rsid w:val="00537A09"/>
    <w:rsid w:val="00537A32"/>
    <w:rsid w:val="00541267"/>
    <w:rsid w:val="00541751"/>
    <w:rsid w:val="005417E3"/>
    <w:rsid w:val="00541AF5"/>
    <w:rsid w:val="00542022"/>
    <w:rsid w:val="0054235B"/>
    <w:rsid w:val="005436D0"/>
    <w:rsid w:val="00543749"/>
    <w:rsid w:val="00544238"/>
    <w:rsid w:val="0054462B"/>
    <w:rsid w:val="00544721"/>
    <w:rsid w:val="00544D99"/>
    <w:rsid w:val="00544EEF"/>
    <w:rsid w:val="005451E8"/>
    <w:rsid w:val="0054541E"/>
    <w:rsid w:val="0054599C"/>
    <w:rsid w:val="00545A2E"/>
    <w:rsid w:val="00545EE1"/>
    <w:rsid w:val="00546CCA"/>
    <w:rsid w:val="00547843"/>
    <w:rsid w:val="005505A2"/>
    <w:rsid w:val="0055075C"/>
    <w:rsid w:val="00550A6E"/>
    <w:rsid w:val="00550B30"/>
    <w:rsid w:val="00550BDA"/>
    <w:rsid w:val="00550F46"/>
    <w:rsid w:val="00551277"/>
    <w:rsid w:val="00551484"/>
    <w:rsid w:val="00552BED"/>
    <w:rsid w:val="00552C8C"/>
    <w:rsid w:val="00552E5D"/>
    <w:rsid w:val="00553345"/>
    <w:rsid w:val="0055376C"/>
    <w:rsid w:val="00554080"/>
    <w:rsid w:val="00554F71"/>
    <w:rsid w:val="00555353"/>
    <w:rsid w:val="00555D1B"/>
    <w:rsid w:val="0055630A"/>
    <w:rsid w:val="005574C5"/>
    <w:rsid w:val="005577EF"/>
    <w:rsid w:val="005600F3"/>
    <w:rsid w:val="00560562"/>
    <w:rsid w:val="00561614"/>
    <w:rsid w:val="00561768"/>
    <w:rsid w:val="00561B5F"/>
    <w:rsid w:val="00561CBE"/>
    <w:rsid w:val="00561F19"/>
    <w:rsid w:val="00562283"/>
    <w:rsid w:val="005637A5"/>
    <w:rsid w:val="005640AB"/>
    <w:rsid w:val="00564327"/>
    <w:rsid w:val="00566105"/>
    <w:rsid w:val="005662CF"/>
    <w:rsid w:val="005663FF"/>
    <w:rsid w:val="0056650D"/>
    <w:rsid w:val="00566AF2"/>
    <w:rsid w:val="00567501"/>
    <w:rsid w:val="00567808"/>
    <w:rsid w:val="00567860"/>
    <w:rsid w:val="00567BDD"/>
    <w:rsid w:val="00567FDD"/>
    <w:rsid w:val="00570624"/>
    <w:rsid w:val="00570858"/>
    <w:rsid w:val="00570D20"/>
    <w:rsid w:val="00571271"/>
    <w:rsid w:val="00571DC3"/>
    <w:rsid w:val="005722D1"/>
    <w:rsid w:val="005725EF"/>
    <w:rsid w:val="005726D5"/>
    <w:rsid w:val="00572BE5"/>
    <w:rsid w:val="00572E0D"/>
    <w:rsid w:val="00572F88"/>
    <w:rsid w:val="00572FFF"/>
    <w:rsid w:val="00573694"/>
    <w:rsid w:val="00573774"/>
    <w:rsid w:val="0057399F"/>
    <w:rsid w:val="00573B18"/>
    <w:rsid w:val="005741B2"/>
    <w:rsid w:val="00574252"/>
    <w:rsid w:val="00574D4F"/>
    <w:rsid w:val="00575559"/>
    <w:rsid w:val="00575A5C"/>
    <w:rsid w:val="00575E70"/>
    <w:rsid w:val="005763F2"/>
    <w:rsid w:val="00576C2B"/>
    <w:rsid w:val="00576F59"/>
    <w:rsid w:val="00577010"/>
    <w:rsid w:val="00580092"/>
    <w:rsid w:val="005801CE"/>
    <w:rsid w:val="0058040E"/>
    <w:rsid w:val="0058070E"/>
    <w:rsid w:val="005807A5"/>
    <w:rsid w:val="0058087C"/>
    <w:rsid w:val="00580B5C"/>
    <w:rsid w:val="005818E7"/>
    <w:rsid w:val="00581CC9"/>
    <w:rsid w:val="00581DF3"/>
    <w:rsid w:val="00582494"/>
    <w:rsid w:val="00582EE7"/>
    <w:rsid w:val="0058370E"/>
    <w:rsid w:val="00583DA4"/>
    <w:rsid w:val="00584229"/>
    <w:rsid w:val="0058520E"/>
    <w:rsid w:val="00585264"/>
    <w:rsid w:val="0058527E"/>
    <w:rsid w:val="005852D2"/>
    <w:rsid w:val="00587B7E"/>
    <w:rsid w:val="0059036A"/>
    <w:rsid w:val="0059048B"/>
    <w:rsid w:val="0059097C"/>
    <w:rsid w:val="00590A36"/>
    <w:rsid w:val="00590F2F"/>
    <w:rsid w:val="0059281A"/>
    <w:rsid w:val="00592CE1"/>
    <w:rsid w:val="0059399A"/>
    <w:rsid w:val="00593F87"/>
    <w:rsid w:val="00594428"/>
    <w:rsid w:val="0059442C"/>
    <w:rsid w:val="00594480"/>
    <w:rsid w:val="00595574"/>
    <w:rsid w:val="0059560F"/>
    <w:rsid w:val="00595EAF"/>
    <w:rsid w:val="0059612A"/>
    <w:rsid w:val="0059622E"/>
    <w:rsid w:val="0059664D"/>
    <w:rsid w:val="005967A8"/>
    <w:rsid w:val="00596DC3"/>
    <w:rsid w:val="00597350"/>
    <w:rsid w:val="005974B4"/>
    <w:rsid w:val="00597AFA"/>
    <w:rsid w:val="00597BE0"/>
    <w:rsid w:val="005A077C"/>
    <w:rsid w:val="005A08A0"/>
    <w:rsid w:val="005A08B8"/>
    <w:rsid w:val="005A0C48"/>
    <w:rsid w:val="005A0D9E"/>
    <w:rsid w:val="005A0E00"/>
    <w:rsid w:val="005A0FBD"/>
    <w:rsid w:val="005A11DA"/>
    <w:rsid w:val="005A1832"/>
    <w:rsid w:val="005A1D3E"/>
    <w:rsid w:val="005A231D"/>
    <w:rsid w:val="005A261D"/>
    <w:rsid w:val="005A2AC8"/>
    <w:rsid w:val="005A2C68"/>
    <w:rsid w:val="005A3A41"/>
    <w:rsid w:val="005A4211"/>
    <w:rsid w:val="005A48EA"/>
    <w:rsid w:val="005A5187"/>
    <w:rsid w:val="005A5456"/>
    <w:rsid w:val="005A5497"/>
    <w:rsid w:val="005A54D4"/>
    <w:rsid w:val="005A5500"/>
    <w:rsid w:val="005A5512"/>
    <w:rsid w:val="005A55EA"/>
    <w:rsid w:val="005A594C"/>
    <w:rsid w:val="005A59BF"/>
    <w:rsid w:val="005A5E69"/>
    <w:rsid w:val="005A60F0"/>
    <w:rsid w:val="005A62C8"/>
    <w:rsid w:val="005A6D3C"/>
    <w:rsid w:val="005A6F35"/>
    <w:rsid w:val="005A749C"/>
    <w:rsid w:val="005A7A42"/>
    <w:rsid w:val="005A7B2B"/>
    <w:rsid w:val="005B00FB"/>
    <w:rsid w:val="005B06CB"/>
    <w:rsid w:val="005B0781"/>
    <w:rsid w:val="005B0CD0"/>
    <w:rsid w:val="005B0CD9"/>
    <w:rsid w:val="005B1427"/>
    <w:rsid w:val="005B17DA"/>
    <w:rsid w:val="005B1CCE"/>
    <w:rsid w:val="005B1EBB"/>
    <w:rsid w:val="005B211D"/>
    <w:rsid w:val="005B2126"/>
    <w:rsid w:val="005B2366"/>
    <w:rsid w:val="005B25A7"/>
    <w:rsid w:val="005B2A4F"/>
    <w:rsid w:val="005B2C86"/>
    <w:rsid w:val="005B39C8"/>
    <w:rsid w:val="005B3A95"/>
    <w:rsid w:val="005B3AAE"/>
    <w:rsid w:val="005B3D3C"/>
    <w:rsid w:val="005B4329"/>
    <w:rsid w:val="005B47B1"/>
    <w:rsid w:val="005B4B38"/>
    <w:rsid w:val="005B4D1A"/>
    <w:rsid w:val="005B4E90"/>
    <w:rsid w:val="005B5442"/>
    <w:rsid w:val="005B58E3"/>
    <w:rsid w:val="005B5DA3"/>
    <w:rsid w:val="005B5E23"/>
    <w:rsid w:val="005B60DD"/>
    <w:rsid w:val="005B6118"/>
    <w:rsid w:val="005B68C7"/>
    <w:rsid w:val="005B77F4"/>
    <w:rsid w:val="005C240A"/>
    <w:rsid w:val="005C2795"/>
    <w:rsid w:val="005C343C"/>
    <w:rsid w:val="005C3CFA"/>
    <w:rsid w:val="005C461B"/>
    <w:rsid w:val="005C480D"/>
    <w:rsid w:val="005C4A0B"/>
    <w:rsid w:val="005C4B3A"/>
    <w:rsid w:val="005C4C9C"/>
    <w:rsid w:val="005C507B"/>
    <w:rsid w:val="005C5243"/>
    <w:rsid w:val="005C5B82"/>
    <w:rsid w:val="005C5EBC"/>
    <w:rsid w:val="005C6322"/>
    <w:rsid w:val="005C6372"/>
    <w:rsid w:val="005C67FF"/>
    <w:rsid w:val="005C6E9C"/>
    <w:rsid w:val="005C73A0"/>
    <w:rsid w:val="005C7498"/>
    <w:rsid w:val="005C7D78"/>
    <w:rsid w:val="005C7E86"/>
    <w:rsid w:val="005D001B"/>
    <w:rsid w:val="005D0386"/>
    <w:rsid w:val="005D08A8"/>
    <w:rsid w:val="005D0EB5"/>
    <w:rsid w:val="005D0EDA"/>
    <w:rsid w:val="005D1BB4"/>
    <w:rsid w:val="005D20EA"/>
    <w:rsid w:val="005D2809"/>
    <w:rsid w:val="005D2A80"/>
    <w:rsid w:val="005D2CA9"/>
    <w:rsid w:val="005D3031"/>
    <w:rsid w:val="005D3EA1"/>
    <w:rsid w:val="005D40D4"/>
    <w:rsid w:val="005D4D2D"/>
    <w:rsid w:val="005D5A89"/>
    <w:rsid w:val="005D5B86"/>
    <w:rsid w:val="005D5F63"/>
    <w:rsid w:val="005D5FC7"/>
    <w:rsid w:val="005D6137"/>
    <w:rsid w:val="005D6269"/>
    <w:rsid w:val="005D6918"/>
    <w:rsid w:val="005D69A5"/>
    <w:rsid w:val="005D6B10"/>
    <w:rsid w:val="005D7A5A"/>
    <w:rsid w:val="005D7D9F"/>
    <w:rsid w:val="005E0267"/>
    <w:rsid w:val="005E0729"/>
    <w:rsid w:val="005E08B0"/>
    <w:rsid w:val="005E11C7"/>
    <w:rsid w:val="005E127B"/>
    <w:rsid w:val="005E17EE"/>
    <w:rsid w:val="005E2169"/>
    <w:rsid w:val="005E21F6"/>
    <w:rsid w:val="005E26F4"/>
    <w:rsid w:val="005E2722"/>
    <w:rsid w:val="005E28DF"/>
    <w:rsid w:val="005E29E6"/>
    <w:rsid w:val="005E2B69"/>
    <w:rsid w:val="005E3712"/>
    <w:rsid w:val="005E3999"/>
    <w:rsid w:val="005E3E4A"/>
    <w:rsid w:val="005E4DF9"/>
    <w:rsid w:val="005E50AC"/>
    <w:rsid w:val="005E5454"/>
    <w:rsid w:val="005E58A6"/>
    <w:rsid w:val="005E59C4"/>
    <w:rsid w:val="005E601D"/>
    <w:rsid w:val="005E665B"/>
    <w:rsid w:val="005E7561"/>
    <w:rsid w:val="005E76E4"/>
    <w:rsid w:val="005F0690"/>
    <w:rsid w:val="005F06E1"/>
    <w:rsid w:val="005F08F7"/>
    <w:rsid w:val="005F0F85"/>
    <w:rsid w:val="005F10DA"/>
    <w:rsid w:val="005F16BB"/>
    <w:rsid w:val="005F1C95"/>
    <w:rsid w:val="005F2437"/>
    <w:rsid w:val="005F2904"/>
    <w:rsid w:val="005F2DED"/>
    <w:rsid w:val="005F307D"/>
    <w:rsid w:val="005F3939"/>
    <w:rsid w:val="005F3C21"/>
    <w:rsid w:val="005F3D31"/>
    <w:rsid w:val="005F41ED"/>
    <w:rsid w:val="005F4994"/>
    <w:rsid w:val="005F4A3C"/>
    <w:rsid w:val="005F4C72"/>
    <w:rsid w:val="005F508A"/>
    <w:rsid w:val="005F53BD"/>
    <w:rsid w:val="005F55C4"/>
    <w:rsid w:val="005F5ADC"/>
    <w:rsid w:val="005F5BA3"/>
    <w:rsid w:val="005F68C6"/>
    <w:rsid w:val="005F6B06"/>
    <w:rsid w:val="006007C9"/>
    <w:rsid w:val="00600E45"/>
    <w:rsid w:val="00600EA5"/>
    <w:rsid w:val="0060106F"/>
    <w:rsid w:val="00601083"/>
    <w:rsid w:val="006012F2"/>
    <w:rsid w:val="006027AA"/>
    <w:rsid w:val="0060399C"/>
    <w:rsid w:val="00604470"/>
    <w:rsid w:val="00604BEC"/>
    <w:rsid w:val="00605424"/>
    <w:rsid w:val="00605557"/>
    <w:rsid w:val="0060638C"/>
    <w:rsid w:val="0060741F"/>
    <w:rsid w:val="0060746D"/>
    <w:rsid w:val="00607724"/>
    <w:rsid w:val="00607851"/>
    <w:rsid w:val="006105EF"/>
    <w:rsid w:val="00610DCE"/>
    <w:rsid w:val="00610FF3"/>
    <w:rsid w:val="00611008"/>
    <w:rsid w:val="00611D08"/>
    <w:rsid w:val="006125BE"/>
    <w:rsid w:val="00612B9C"/>
    <w:rsid w:val="00613D59"/>
    <w:rsid w:val="0061412B"/>
    <w:rsid w:val="00614FC4"/>
    <w:rsid w:val="00615C07"/>
    <w:rsid w:val="006167AF"/>
    <w:rsid w:val="006168A3"/>
    <w:rsid w:val="00616A89"/>
    <w:rsid w:val="006173BD"/>
    <w:rsid w:val="0061761E"/>
    <w:rsid w:val="00617794"/>
    <w:rsid w:val="006179C0"/>
    <w:rsid w:val="006179C5"/>
    <w:rsid w:val="006207D0"/>
    <w:rsid w:val="006207DB"/>
    <w:rsid w:val="006208C1"/>
    <w:rsid w:val="006209B7"/>
    <w:rsid w:val="00620B55"/>
    <w:rsid w:val="00620DF4"/>
    <w:rsid w:val="00620E6A"/>
    <w:rsid w:val="00620EA9"/>
    <w:rsid w:val="0062214B"/>
    <w:rsid w:val="006226AC"/>
    <w:rsid w:val="00622DFB"/>
    <w:rsid w:val="00622E94"/>
    <w:rsid w:val="00623531"/>
    <w:rsid w:val="006242E3"/>
    <w:rsid w:val="006246C6"/>
    <w:rsid w:val="00625404"/>
    <w:rsid w:val="0062594D"/>
    <w:rsid w:val="00625E69"/>
    <w:rsid w:val="006264A6"/>
    <w:rsid w:val="006264C6"/>
    <w:rsid w:val="00627542"/>
    <w:rsid w:val="00627D9D"/>
    <w:rsid w:val="006300A0"/>
    <w:rsid w:val="0063041C"/>
    <w:rsid w:val="00630A4A"/>
    <w:rsid w:val="00630E31"/>
    <w:rsid w:val="00631127"/>
    <w:rsid w:val="00631FE3"/>
    <w:rsid w:val="006321AF"/>
    <w:rsid w:val="006323D6"/>
    <w:rsid w:val="0063245D"/>
    <w:rsid w:val="006326D6"/>
    <w:rsid w:val="00632E11"/>
    <w:rsid w:val="00632FD2"/>
    <w:rsid w:val="00634208"/>
    <w:rsid w:val="00634A0E"/>
    <w:rsid w:val="0063513E"/>
    <w:rsid w:val="00635927"/>
    <w:rsid w:val="00635E5F"/>
    <w:rsid w:val="006361D6"/>
    <w:rsid w:val="00636408"/>
    <w:rsid w:val="00636797"/>
    <w:rsid w:val="0063685B"/>
    <w:rsid w:val="00636897"/>
    <w:rsid w:val="006369AD"/>
    <w:rsid w:val="00636A9E"/>
    <w:rsid w:val="00636B25"/>
    <w:rsid w:val="00636F32"/>
    <w:rsid w:val="00640415"/>
    <w:rsid w:val="00640762"/>
    <w:rsid w:val="0064090F"/>
    <w:rsid w:val="00640F9E"/>
    <w:rsid w:val="00641272"/>
    <w:rsid w:val="0064141E"/>
    <w:rsid w:val="006417CC"/>
    <w:rsid w:val="00641977"/>
    <w:rsid w:val="00641E1B"/>
    <w:rsid w:val="00642404"/>
    <w:rsid w:val="00642ABF"/>
    <w:rsid w:val="0064315E"/>
    <w:rsid w:val="00643A1C"/>
    <w:rsid w:val="00643BD1"/>
    <w:rsid w:val="00643BF6"/>
    <w:rsid w:val="00643E63"/>
    <w:rsid w:val="00643EBB"/>
    <w:rsid w:val="00644123"/>
    <w:rsid w:val="0064452B"/>
    <w:rsid w:val="0064466E"/>
    <w:rsid w:val="00644951"/>
    <w:rsid w:val="00644CFE"/>
    <w:rsid w:val="00644E58"/>
    <w:rsid w:val="00645143"/>
    <w:rsid w:val="00645342"/>
    <w:rsid w:val="00645942"/>
    <w:rsid w:val="00645D41"/>
    <w:rsid w:val="00646328"/>
    <w:rsid w:val="00647838"/>
    <w:rsid w:val="00647E68"/>
    <w:rsid w:val="00647F55"/>
    <w:rsid w:val="006509B3"/>
    <w:rsid w:val="00650C3E"/>
    <w:rsid w:val="0065141C"/>
    <w:rsid w:val="00651BC7"/>
    <w:rsid w:val="006523FF"/>
    <w:rsid w:val="0065256B"/>
    <w:rsid w:val="0065276A"/>
    <w:rsid w:val="006527C1"/>
    <w:rsid w:val="0065359D"/>
    <w:rsid w:val="0065378F"/>
    <w:rsid w:val="006538CD"/>
    <w:rsid w:val="00654492"/>
    <w:rsid w:val="006545AA"/>
    <w:rsid w:val="00654F0A"/>
    <w:rsid w:val="0065502C"/>
    <w:rsid w:val="006550BC"/>
    <w:rsid w:val="006553D3"/>
    <w:rsid w:val="0065579F"/>
    <w:rsid w:val="006559B8"/>
    <w:rsid w:val="00655AF4"/>
    <w:rsid w:val="00655B55"/>
    <w:rsid w:val="00656050"/>
    <w:rsid w:val="0065676D"/>
    <w:rsid w:val="00656897"/>
    <w:rsid w:val="00657152"/>
    <w:rsid w:val="00660060"/>
    <w:rsid w:val="0066088C"/>
    <w:rsid w:val="0066097C"/>
    <w:rsid w:val="00661458"/>
    <w:rsid w:val="006616CC"/>
    <w:rsid w:val="00661831"/>
    <w:rsid w:val="00661D7B"/>
    <w:rsid w:val="00661DA6"/>
    <w:rsid w:val="00662F80"/>
    <w:rsid w:val="006630DC"/>
    <w:rsid w:val="00663AFA"/>
    <w:rsid w:val="00663C30"/>
    <w:rsid w:val="00663E49"/>
    <w:rsid w:val="00664AB9"/>
    <w:rsid w:val="00664CDA"/>
    <w:rsid w:val="00665229"/>
    <w:rsid w:val="00665320"/>
    <w:rsid w:val="006657F6"/>
    <w:rsid w:val="00665A4C"/>
    <w:rsid w:val="00665BC4"/>
    <w:rsid w:val="00665F8D"/>
    <w:rsid w:val="00666757"/>
    <w:rsid w:val="006668B8"/>
    <w:rsid w:val="00666CE7"/>
    <w:rsid w:val="00667588"/>
    <w:rsid w:val="006709F6"/>
    <w:rsid w:val="006710BA"/>
    <w:rsid w:val="00671C1F"/>
    <w:rsid w:val="00671F3C"/>
    <w:rsid w:val="0067206D"/>
    <w:rsid w:val="00672DBF"/>
    <w:rsid w:val="00673D3A"/>
    <w:rsid w:val="00673DBC"/>
    <w:rsid w:val="00674615"/>
    <w:rsid w:val="00674695"/>
    <w:rsid w:val="00675AEE"/>
    <w:rsid w:val="00675BD1"/>
    <w:rsid w:val="00675D08"/>
    <w:rsid w:val="00675E58"/>
    <w:rsid w:val="00675F60"/>
    <w:rsid w:val="00676688"/>
    <w:rsid w:val="00676B6D"/>
    <w:rsid w:val="00676DCC"/>
    <w:rsid w:val="006771CC"/>
    <w:rsid w:val="00677422"/>
    <w:rsid w:val="0067779A"/>
    <w:rsid w:val="00677F94"/>
    <w:rsid w:val="00680539"/>
    <w:rsid w:val="00681CD3"/>
    <w:rsid w:val="00681D35"/>
    <w:rsid w:val="00682A08"/>
    <w:rsid w:val="00682A71"/>
    <w:rsid w:val="00682CAD"/>
    <w:rsid w:val="00682DBF"/>
    <w:rsid w:val="00682EDC"/>
    <w:rsid w:val="00682FB8"/>
    <w:rsid w:val="00684113"/>
    <w:rsid w:val="0068455A"/>
    <w:rsid w:val="00684E73"/>
    <w:rsid w:val="006850E0"/>
    <w:rsid w:val="00685114"/>
    <w:rsid w:val="00685E42"/>
    <w:rsid w:val="006860F9"/>
    <w:rsid w:val="00686482"/>
    <w:rsid w:val="00686661"/>
    <w:rsid w:val="00686F70"/>
    <w:rsid w:val="00687084"/>
    <w:rsid w:val="006874AF"/>
    <w:rsid w:val="006875E5"/>
    <w:rsid w:val="00687626"/>
    <w:rsid w:val="00687B35"/>
    <w:rsid w:val="00687E84"/>
    <w:rsid w:val="006906F0"/>
    <w:rsid w:val="00690FCF"/>
    <w:rsid w:val="0069112B"/>
    <w:rsid w:val="00691544"/>
    <w:rsid w:val="006922E0"/>
    <w:rsid w:val="00692665"/>
    <w:rsid w:val="006930FE"/>
    <w:rsid w:val="006938BC"/>
    <w:rsid w:val="0069407B"/>
    <w:rsid w:val="00694442"/>
    <w:rsid w:val="0069479D"/>
    <w:rsid w:val="00694997"/>
    <w:rsid w:val="0069505B"/>
    <w:rsid w:val="00695284"/>
    <w:rsid w:val="00695351"/>
    <w:rsid w:val="00695D80"/>
    <w:rsid w:val="00696216"/>
    <w:rsid w:val="006962A6"/>
    <w:rsid w:val="0069685C"/>
    <w:rsid w:val="0069691B"/>
    <w:rsid w:val="00696A0C"/>
    <w:rsid w:val="00696CAC"/>
    <w:rsid w:val="006A09DD"/>
    <w:rsid w:val="006A2148"/>
    <w:rsid w:val="006A23FB"/>
    <w:rsid w:val="006A27B5"/>
    <w:rsid w:val="006A2B2A"/>
    <w:rsid w:val="006A3135"/>
    <w:rsid w:val="006A321C"/>
    <w:rsid w:val="006A3A26"/>
    <w:rsid w:val="006A3B45"/>
    <w:rsid w:val="006A3DCC"/>
    <w:rsid w:val="006A3ECA"/>
    <w:rsid w:val="006A4A67"/>
    <w:rsid w:val="006A4EFB"/>
    <w:rsid w:val="006A531F"/>
    <w:rsid w:val="006A5E14"/>
    <w:rsid w:val="006A61A5"/>
    <w:rsid w:val="006A692A"/>
    <w:rsid w:val="006A723B"/>
    <w:rsid w:val="006A74AE"/>
    <w:rsid w:val="006A76A9"/>
    <w:rsid w:val="006A789C"/>
    <w:rsid w:val="006A793B"/>
    <w:rsid w:val="006B002F"/>
    <w:rsid w:val="006B0267"/>
    <w:rsid w:val="006B0667"/>
    <w:rsid w:val="006B0BBA"/>
    <w:rsid w:val="006B0DBF"/>
    <w:rsid w:val="006B1223"/>
    <w:rsid w:val="006B20A9"/>
    <w:rsid w:val="006B2521"/>
    <w:rsid w:val="006B2BE3"/>
    <w:rsid w:val="006B3160"/>
    <w:rsid w:val="006B327C"/>
    <w:rsid w:val="006B3B4C"/>
    <w:rsid w:val="006B4A21"/>
    <w:rsid w:val="006B4C8B"/>
    <w:rsid w:val="006B4CCB"/>
    <w:rsid w:val="006B5031"/>
    <w:rsid w:val="006B50C0"/>
    <w:rsid w:val="006B5BDC"/>
    <w:rsid w:val="006B6CE9"/>
    <w:rsid w:val="006B7033"/>
    <w:rsid w:val="006B785D"/>
    <w:rsid w:val="006B794A"/>
    <w:rsid w:val="006C0658"/>
    <w:rsid w:val="006C0775"/>
    <w:rsid w:val="006C0976"/>
    <w:rsid w:val="006C1227"/>
    <w:rsid w:val="006C15AD"/>
    <w:rsid w:val="006C1BCE"/>
    <w:rsid w:val="006C26B5"/>
    <w:rsid w:val="006C2A4F"/>
    <w:rsid w:val="006C31E6"/>
    <w:rsid w:val="006C3239"/>
    <w:rsid w:val="006C41C1"/>
    <w:rsid w:val="006C41E1"/>
    <w:rsid w:val="006C45E2"/>
    <w:rsid w:val="006C4658"/>
    <w:rsid w:val="006C4C28"/>
    <w:rsid w:val="006C4D11"/>
    <w:rsid w:val="006C529C"/>
    <w:rsid w:val="006C59CC"/>
    <w:rsid w:val="006C5CB5"/>
    <w:rsid w:val="006C6502"/>
    <w:rsid w:val="006D001D"/>
    <w:rsid w:val="006D01CF"/>
    <w:rsid w:val="006D0A2E"/>
    <w:rsid w:val="006D12FD"/>
    <w:rsid w:val="006D1315"/>
    <w:rsid w:val="006D13B4"/>
    <w:rsid w:val="006D1D26"/>
    <w:rsid w:val="006D227F"/>
    <w:rsid w:val="006D24C3"/>
    <w:rsid w:val="006D3228"/>
    <w:rsid w:val="006D3CEC"/>
    <w:rsid w:val="006D3CF2"/>
    <w:rsid w:val="006D4027"/>
    <w:rsid w:val="006D4C93"/>
    <w:rsid w:val="006D5058"/>
    <w:rsid w:val="006D58F3"/>
    <w:rsid w:val="006D5A89"/>
    <w:rsid w:val="006D5D12"/>
    <w:rsid w:val="006D5D15"/>
    <w:rsid w:val="006D63AE"/>
    <w:rsid w:val="006D6405"/>
    <w:rsid w:val="006D6791"/>
    <w:rsid w:val="006D6DFB"/>
    <w:rsid w:val="006D6E82"/>
    <w:rsid w:val="006D743B"/>
    <w:rsid w:val="006D7808"/>
    <w:rsid w:val="006D781F"/>
    <w:rsid w:val="006D7AAC"/>
    <w:rsid w:val="006D7B4D"/>
    <w:rsid w:val="006E10E5"/>
    <w:rsid w:val="006E1201"/>
    <w:rsid w:val="006E219A"/>
    <w:rsid w:val="006E2464"/>
    <w:rsid w:val="006E25B2"/>
    <w:rsid w:val="006E2612"/>
    <w:rsid w:val="006E354D"/>
    <w:rsid w:val="006E37B4"/>
    <w:rsid w:val="006E3B6F"/>
    <w:rsid w:val="006E3E87"/>
    <w:rsid w:val="006E4486"/>
    <w:rsid w:val="006E44C9"/>
    <w:rsid w:val="006E4D4A"/>
    <w:rsid w:val="006E4DDB"/>
    <w:rsid w:val="006E512B"/>
    <w:rsid w:val="006E593B"/>
    <w:rsid w:val="006E59FF"/>
    <w:rsid w:val="006E5C12"/>
    <w:rsid w:val="006E5C43"/>
    <w:rsid w:val="006E5D4B"/>
    <w:rsid w:val="006E65F0"/>
    <w:rsid w:val="006E6CCA"/>
    <w:rsid w:val="006E6FBB"/>
    <w:rsid w:val="006E7910"/>
    <w:rsid w:val="006F01B2"/>
    <w:rsid w:val="006F0740"/>
    <w:rsid w:val="006F11F1"/>
    <w:rsid w:val="006F151A"/>
    <w:rsid w:val="006F1D67"/>
    <w:rsid w:val="006F2733"/>
    <w:rsid w:val="006F27BE"/>
    <w:rsid w:val="006F2835"/>
    <w:rsid w:val="006F287E"/>
    <w:rsid w:val="006F39C0"/>
    <w:rsid w:val="006F449A"/>
    <w:rsid w:val="006F4618"/>
    <w:rsid w:val="006F4887"/>
    <w:rsid w:val="006F4DF7"/>
    <w:rsid w:val="006F5D12"/>
    <w:rsid w:val="006F638A"/>
    <w:rsid w:val="006F6410"/>
    <w:rsid w:val="006F64E7"/>
    <w:rsid w:val="006F688D"/>
    <w:rsid w:val="006F6AC4"/>
    <w:rsid w:val="006F6D7D"/>
    <w:rsid w:val="006F714D"/>
    <w:rsid w:val="006F757D"/>
    <w:rsid w:val="006F7594"/>
    <w:rsid w:val="006F766A"/>
    <w:rsid w:val="006F77D3"/>
    <w:rsid w:val="006F797E"/>
    <w:rsid w:val="006F7A5B"/>
    <w:rsid w:val="007004D1"/>
    <w:rsid w:val="007008C6"/>
    <w:rsid w:val="00700D08"/>
    <w:rsid w:val="00701022"/>
    <w:rsid w:val="0070166D"/>
    <w:rsid w:val="0070197A"/>
    <w:rsid w:val="00701B58"/>
    <w:rsid w:val="007020FC"/>
    <w:rsid w:val="00703EAE"/>
    <w:rsid w:val="00703FF2"/>
    <w:rsid w:val="00705422"/>
    <w:rsid w:val="0070564E"/>
    <w:rsid w:val="007057CA"/>
    <w:rsid w:val="00705C63"/>
    <w:rsid w:val="00705DC5"/>
    <w:rsid w:val="00705DE3"/>
    <w:rsid w:val="00705E78"/>
    <w:rsid w:val="00705FE5"/>
    <w:rsid w:val="007060A8"/>
    <w:rsid w:val="00706567"/>
    <w:rsid w:val="007067C1"/>
    <w:rsid w:val="00706E31"/>
    <w:rsid w:val="00707B54"/>
    <w:rsid w:val="00707E46"/>
    <w:rsid w:val="007102EF"/>
    <w:rsid w:val="00710592"/>
    <w:rsid w:val="00710AC2"/>
    <w:rsid w:val="0071118B"/>
    <w:rsid w:val="00711EDA"/>
    <w:rsid w:val="00712859"/>
    <w:rsid w:val="00712A8F"/>
    <w:rsid w:val="00712B56"/>
    <w:rsid w:val="00712BC9"/>
    <w:rsid w:val="00712E80"/>
    <w:rsid w:val="0071356F"/>
    <w:rsid w:val="00713702"/>
    <w:rsid w:val="00714D01"/>
    <w:rsid w:val="00714D13"/>
    <w:rsid w:val="007159CB"/>
    <w:rsid w:val="007159E8"/>
    <w:rsid w:val="00715C31"/>
    <w:rsid w:val="00715E6B"/>
    <w:rsid w:val="00716467"/>
    <w:rsid w:val="0071687F"/>
    <w:rsid w:val="0071755C"/>
    <w:rsid w:val="0071760F"/>
    <w:rsid w:val="007178AE"/>
    <w:rsid w:val="00717B5E"/>
    <w:rsid w:val="00720A19"/>
    <w:rsid w:val="00720D47"/>
    <w:rsid w:val="00721174"/>
    <w:rsid w:val="0072203F"/>
    <w:rsid w:val="00722748"/>
    <w:rsid w:val="00722F62"/>
    <w:rsid w:val="0072326C"/>
    <w:rsid w:val="007232A3"/>
    <w:rsid w:val="007234C3"/>
    <w:rsid w:val="007235B7"/>
    <w:rsid w:val="00723B6E"/>
    <w:rsid w:val="00723CAF"/>
    <w:rsid w:val="00723CD8"/>
    <w:rsid w:val="00723CE0"/>
    <w:rsid w:val="00723E78"/>
    <w:rsid w:val="00723ED2"/>
    <w:rsid w:val="007245B9"/>
    <w:rsid w:val="00724703"/>
    <w:rsid w:val="00724C10"/>
    <w:rsid w:val="007251EF"/>
    <w:rsid w:val="007259AD"/>
    <w:rsid w:val="00725B9E"/>
    <w:rsid w:val="00725D52"/>
    <w:rsid w:val="0072609C"/>
    <w:rsid w:val="007261E1"/>
    <w:rsid w:val="007263E4"/>
    <w:rsid w:val="007264D2"/>
    <w:rsid w:val="0072659F"/>
    <w:rsid w:val="00726CF3"/>
    <w:rsid w:val="00726DFD"/>
    <w:rsid w:val="00726FFE"/>
    <w:rsid w:val="00727097"/>
    <w:rsid w:val="007275B9"/>
    <w:rsid w:val="00727FEF"/>
    <w:rsid w:val="00730F67"/>
    <w:rsid w:val="0073162A"/>
    <w:rsid w:val="007317ED"/>
    <w:rsid w:val="00731B47"/>
    <w:rsid w:val="00731D8F"/>
    <w:rsid w:val="00731DAE"/>
    <w:rsid w:val="00732675"/>
    <w:rsid w:val="007327D9"/>
    <w:rsid w:val="0073281C"/>
    <w:rsid w:val="00732FA6"/>
    <w:rsid w:val="00733065"/>
    <w:rsid w:val="00733150"/>
    <w:rsid w:val="0073322C"/>
    <w:rsid w:val="00733327"/>
    <w:rsid w:val="0073343B"/>
    <w:rsid w:val="0073391B"/>
    <w:rsid w:val="00733EF1"/>
    <w:rsid w:val="00733F88"/>
    <w:rsid w:val="00734333"/>
    <w:rsid w:val="0073473E"/>
    <w:rsid w:val="007356F0"/>
    <w:rsid w:val="00735B6E"/>
    <w:rsid w:val="00735DD5"/>
    <w:rsid w:val="00735F23"/>
    <w:rsid w:val="00736305"/>
    <w:rsid w:val="007363A2"/>
    <w:rsid w:val="00736762"/>
    <w:rsid w:val="00736904"/>
    <w:rsid w:val="00737258"/>
    <w:rsid w:val="007376BD"/>
    <w:rsid w:val="007377EE"/>
    <w:rsid w:val="00737802"/>
    <w:rsid w:val="0073797A"/>
    <w:rsid w:val="00740404"/>
    <w:rsid w:val="00740942"/>
    <w:rsid w:val="00740A31"/>
    <w:rsid w:val="00740BE4"/>
    <w:rsid w:val="00740BFA"/>
    <w:rsid w:val="00741391"/>
    <w:rsid w:val="00741DD2"/>
    <w:rsid w:val="007420A3"/>
    <w:rsid w:val="007421C9"/>
    <w:rsid w:val="00742464"/>
    <w:rsid w:val="0074261B"/>
    <w:rsid w:val="0074277B"/>
    <w:rsid w:val="00742B10"/>
    <w:rsid w:val="0074301A"/>
    <w:rsid w:val="00743331"/>
    <w:rsid w:val="00743461"/>
    <w:rsid w:val="00743A0B"/>
    <w:rsid w:val="00744040"/>
    <w:rsid w:val="00744231"/>
    <w:rsid w:val="007442C5"/>
    <w:rsid w:val="00744A80"/>
    <w:rsid w:val="00744F8E"/>
    <w:rsid w:val="00744FD9"/>
    <w:rsid w:val="00745454"/>
    <w:rsid w:val="00745507"/>
    <w:rsid w:val="00745983"/>
    <w:rsid w:val="00745DD5"/>
    <w:rsid w:val="00745E10"/>
    <w:rsid w:val="00746604"/>
    <w:rsid w:val="007466B7"/>
    <w:rsid w:val="00746722"/>
    <w:rsid w:val="00746992"/>
    <w:rsid w:val="00746F7A"/>
    <w:rsid w:val="007478D1"/>
    <w:rsid w:val="00747B74"/>
    <w:rsid w:val="00750936"/>
    <w:rsid w:val="00750B7D"/>
    <w:rsid w:val="00750BD4"/>
    <w:rsid w:val="00750E31"/>
    <w:rsid w:val="007511D3"/>
    <w:rsid w:val="00751C2E"/>
    <w:rsid w:val="00751D0C"/>
    <w:rsid w:val="00753316"/>
    <w:rsid w:val="00753576"/>
    <w:rsid w:val="007536E3"/>
    <w:rsid w:val="00753A15"/>
    <w:rsid w:val="00753D14"/>
    <w:rsid w:val="0075465E"/>
    <w:rsid w:val="00754704"/>
    <w:rsid w:val="00754D9F"/>
    <w:rsid w:val="00754DEA"/>
    <w:rsid w:val="0075517D"/>
    <w:rsid w:val="00755A8B"/>
    <w:rsid w:val="00755DBE"/>
    <w:rsid w:val="0075630E"/>
    <w:rsid w:val="00756D2D"/>
    <w:rsid w:val="00756E69"/>
    <w:rsid w:val="0075793B"/>
    <w:rsid w:val="007600EF"/>
    <w:rsid w:val="007602CD"/>
    <w:rsid w:val="007603C5"/>
    <w:rsid w:val="00761E8F"/>
    <w:rsid w:val="00761FAB"/>
    <w:rsid w:val="00761FC7"/>
    <w:rsid w:val="0076216E"/>
    <w:rsid w:val="00763235"/>
    <w:rsid w:val="007634ED"/>
    <w:rsid w:val="0076381D"/>
    <w:rsid w:val="00763895"/>
    <w:rsid w:val="00763B06"/>
    <w:rsid w:val="00763B40"/>
    <w:rsid w:val="00763CDE"/>
    <w:rsid w:val="007649F0"/>
    <w:rsid w:val="00764FF4"/>
    <w:rsid w:val="00765226"/>
    <w:rsid w:val="0076569A"/>
    <w:rsid w:val="00765AAE"/>
    <w:rsid w:val="00765C2A"/>
    <w:rsid w:val="00765DB5"/>
    <w:rsid w:val="007667FC"/>
    <w:rsid w:val="00766C5B"/>
    <w:rsid w:val="00766FBC"/>
    <w:rsid w:val="007673C1"/>
    <w:rsid w:val="00767B82"/>
    <w:rsid w:val="00767FCC"/>
    <w:rsid w:val="007700F7"/>
    <w:rsid w:val="007701E9"/>
    <w:rsid w:val="0077127E"/>
    <w:rsid w:val="0077158C"/>
    <w:rsid w:val="00771727"/>
    <w:rsid w:val="00771859"/>
    <w:rsid w:val="00771AFE"/>
    <w:rsid w:val="00771D0C"/>
    <w:rsid w:val="0077219E"/>
    <w:rsid w:val="0077290D"/>
    <w:rsid w:val="0077294E"/>
    <w:rsid w:val="00772AEC"/>
    <w:rsid w:val="00772D40"/>
    <w:rsid w:val="007732B5"/>
    <w:rsid w:val="00773FDE"/>
    <w:rsid w:val="007742FC"/>
    <w:rsid w:val="00774DBC"/>
    <w:rsid w:val="00774F39"/>
    <w:rsid w:val="00775AD9"/>
    <w:rsid w:val="00775C62"/>
    <w:rsid w:val="00775FAE"/>
    <w:rsid w:val="00776020"/>
    <w:rsid w:val="00776B7C"/>
    <w:rsid w:val="0077719E"/>
    <w:rsid w:val="007775A1"/>
    <w:rsid w:val="0078085B"/>
    <w:rsid w:val="00780C95"/>
    <w:rsid w:val="00781590"/>
    <w:rsid w:val="00781AEF"/>
    <w:rsid w:val="00782731"/>
    <w:rsid w:val="007833A0"/>
    <w:rsid w:val="00783BC0"/>
    <w:rsid w:val="00784D13"/>
    <w:rsid w:val="00785501"/>
    <w:rsid w:val="00787157"/>
    <w:rsid w:val="0078715C"/>
    <w:rsid w:val="0078750E"/>
    <w:rsid w:val="00787722"/>
    <w:rsid w:val="0078786D"/>
    <w:rsid w:val="00787ABD"/>
    <w:rsid w:val="00790219"/>
    <w:rsid w:val="00790C0C"/>
    <w:rsid w:val="00790D1D"/>
    <w:rsid w:val="00790E5E"/>
    <w:rsid w:val="00791017"/>
    <w:rsid w:val="007917A2"/>
    <w:rsid w:val="007918E0"/>
    <w:rsid w:val="00791949"/>
    <w:rsid w:val="00791EFF"/>
    <w:rsid w:val="00791F54"/>
    <w:rsid w:val="007925B8"/>
    <w:rsid w:val="00792AD6"/>
    <w:rsid w:val="007933C9"/>
    <w:rsid w:val="00793883"/>
    <w:rsid w:val="007939B6"/>
    <w:rsid w:val="00793AA0"/>
    <w:rsid w:val="00793B3A"/>
    <w:rsid w:val="00793C21"/>
    <w:rsid w:val="00793FAF"/>
    <w:rsid w:val="00794027"/>
    <w:rsid w:val="00794306"/>
    <w:rsid w:val="00794391"/>
    <w:rsid w:val="0079496B"/>
    <w:rsid w:val="0079577E"/>
    <w:rsid w:val="00795825"/>
    <w:rsid w:val="00795A17"/>
    <w:rsid w:val="00795A38"/>
    <w:rsid w:val="00795ED2"/>
    <w:rsid w:val="00795F4B"/>
    <w:rsid w:val="00796DE8"/>
    <w:rsid w:val="00797384"/>
    <w:rsid w:val="007A127F"/>
    <w:rsid w:val="007A1AF8"/>
    <w:rsid w:val="007A1C32"/>
    <w:rsid w:val="007A1C42"/>
    <w:rsid w:val="007A1C63"/>
    <w:rsid w:val="007A21F7"/>
    <w:rsid w:val="007A2978"/>
    <w:rsid w:val="007A29E1"/>
    <w:rsid w:val="007A2EE7"/>
    <w:rsid w:val="007A30C2"/>
    <w:rsid w:val="007A3D5D"/>
    <w:rsid w:val="007A43C4"/>
    <w:rsid w:val="007A4447"/>
    <w:rsid w:val="007A5B1E"/>
    <w:rsid w:val="007A60BA"/>
    <w:rsid w:val="007A6706"/>
    <w:rsid w:val="007A6D12"/>
    <w:rsid w:val="007A7111"/>
    <w:rsid w:val="007A73D7"/>
    <w:rsid w:val="007A76D0"/>
    <w:rsid w:val="007A77F6"/>
    <w:rsid w:val="007A7CE4"/>
    <w:rsid w:val="007B0033"/>
    <w:rsid w:val="007B0308"/>
    <w:rsid w:val="007B081B"/>
    <w:rsid w:val="007B09A5"/>
    <w:rsid w:val="007B20CC"/>
    <w:rsid w:val="007B284D"/>
    <w:rsid w:val="007B3D40"/>
    <w:rsid w:val="007B45CF"/>
    <w:rsid w:val="007B472B"/>
    <w:rsid w:val="007B4DE4"/>
    <w:rsid w:val="007B4E83"/>
    <w:rsid w:val="007B5386"/>
    <w:rsid w:val="007B59FE"/>
    <w:rsid w:val="007B6388"/>
    <w:rsid w:val="007B64B0"/>
    <w:rsid w:val="007B6B36"/>
    <w:rsid w:val="007B6BC1"/>
    <w:rsid w:val="007B6DB0"/>
    <w:rsid w:val="007B6DDF"/>
    <w:rsid w:val="007B6F13"/>
    <w:rsid w:val="007B74E2"/>
    <w:rsid w:val="007B7AB5"/>
    <w:rsid w:val="007C0795"/>
    <w:rsid w:val="007C0A0A"/>
    <w:rsid w:val="007C11EF"/>
    <w:rsid w:val="007C194B"/>
    <w:rsid w:val="007C28C1"/>
    <w:rsid w:val="007C2AE5"/>
    <w:rsid w:val="007C2B59"/>
    <w:rsid w:val="007C2D6C"/>
    <w:rsid w:val="007C2E05"/>
    <w:rsid w:val="007C3564"/>
    <w:rsid w:val="007C384E"/>
    <w:rsid w:val="007C3AE1"/>
    <w:rsid w:val="007C3D76"/>
    <w:rsid w:val="007C3EB7"/>
    <w:rsid w:val="007C4CF3"/>
    <w:rsid w:val="007C4E55"/>
    <w:rsid w:val="007C557A"/>
    <w:rsid w:val="007C636F"/>
    <w:rsid w:val="007C6AF8"/>
    <w:rsid w:val="007C7566"/>
    <w:rsid w:val="007C75F9"/>
    <w:rsid w:val="007C7648"/>
    <w:rsid w:val="007D0086"/>
    <w:rsid w:val="007D0AD7"/>
    <w:rsid w:val="007D0C2E"/>
    <w:rsid w:val="007D0D1E"/>
    <w:rsid w:val="007D122D"/>
    <w:rsid w:val="007D1385"/>
    <w:rsid w:val="007D1641"/>
    <w:rsid w:val="007D1643"/>
    <w:rsid w:val="007D1A9A"/>
    <w:rsid w:val="007D2343"/>
    <w:rsid w:val="007D2724"/>
    <w:rsid w:val="007D281D"/>
    <w:rsid w:val="007D3763"/>
    <w:rsid w:val="007D45BC"/>
    <w:rsid w:val="007D4AB4"/>
    <w:rsid w:val="007D516F"/>
    <w:rsid w:val="007D5A17"/>
    <w:rsid w:val="007D5B29"/>
    <w:rsid w:val="007D645C"/>
    <w:rsid w:val="007D651B"/>
    <w:rsid w:val="007D691C"/>
    <w:rsid w:val="007D6978"/>
    <w:rsid w:val="007D6E4A"/>
    <w:rsid w:val="007D6FD1"/>
    <w:rsid w:val="007D6FE5"/>
    <w:rsid w:val="007D71C6"/>
    <w:rsid w:val="007D724C"/>
    <w:rsid w:val="007E048C"/>
    <w:rsid w:val="007E05EA"/>
    <w:rsid w:val="007E07C6"/>
    <w:rsid w:val="007E07D9"/>
    <w:rsid w:val="007E15A4"/>
    <w:rsid w:val="007E1741"/>
    <w:rsid w:val="007E1E59"/>
    <w:rsid w:val="007E1F28"/>
    <w:rsid w:val="007E232D"/>
    <w:rsid w:val="007E29F5"/>
    <w:rsid w:val="007E2A81"/>
    <w:rsid w:val="007E2AB2"/>
    <w:rsid w:val="007E2CAC"/>
    <w:rsid w:val="007E2F75"/>
    <w:rsid w:val="007E345C"/>
    <w:rsid w:val="007E37A7"/>
    <w:rsid w:val="007E3908"/>
    <w:rsid w:val="007E4467"/>
    <w:rsid w:val="007E46A8"/>
    <w:rsid w:val="007E488F"/>
    <w:rsid w:val="007E5066"/>
    <w:rsid w:val="007E51C1"/>
    <w:rsid w:val="007E5485"/>
    <w:rsid w:val="007E54B0"/>
    <w:rsid w:val="007E59D7"/>
    <w:rsid w:val="007E681C"/>
    <w:rsid w:val="007E6854"/>
    <w:rsid w:val="007E691D"/>
    <w:rsid w:val="007F043C"/>
    <w:rsid w:val="007F23E7"/>
    <w:rsid w:val="007F2F07"/>
    <w:rsid w:val="007F30B7"/>
    <w:rsid w:val="007F3201"/>
    <w:rsid w:val="007F3544"/>
    <w:rsid w:val="007F35E8"/>
    <w:rsid w:val="007F36E9"/>
    <w:rsid w:val="007F3991"/>
    <w:rsid w:val="007F3F8E"/>
    <w:rsid w:val="007F46BD"/>
    <w:rsid w:val="007F480E"/>
    <w:rsid w:val="007F4A0E"/>
    <w:rsid w:val="007F4AF3"/>
    <w:rsid w:val="007F4B19"/>
    <w:rsid w:val="007F50D5"/>
    <w:rsid w:val="007F533E"/>
    <w:rsid w:val="007F53C1"/>
    <w:rsid w:val="007F54CD"/>
    <w:rsid w:val="007F5809"/>
    <w:rsid w:val="007F628F"/>
    <w:rsid w:val="007F6A69"/>
    <w:rsid w:val="007F6DF7"/>
    <w:rsid w:val="007F6F60"/>
    <w:rsid w:val="007F70E4"/>
    <w:rsid w:val="007F7D82"/>
    <w:rsid w:val="0080027C"/>
    <w:rsid w:val="0080053D"/>
    <w:rsid w:val="0080111D"/>
    <w:rsid w:val="00801CD4"/>
    <w:rsid w:val="0080244E"/>
    <w:rsid w:val="0080253B"/>
    <w:rsid w:val="008033FF"/>
    <w:rsid w:val="00803BB3"/>
    <w:rsid w:val="00803CE8"/>
    <w:rsid w:val="00804951"/>
    <w:rsid w:val="00805864"/>
    <w:rsid w:val="00805F39"/>
    <w:rsid w:val="00806241"/>
    <w:rsid w:val="00806559"/>
    <w:rsid w:val="0080696E"/>
    <w:rsid w:val="008071E9"/>
    <w:rsid w:val="00807AE2"/>
    <w:rsid w:val="00810840"/>
    <w:rsid w:val="00810D41"/>
    <w:rsid w:val="00810D4A"/>
    <w:rsid w:val="00811401"/>
    <w:rsid w:val="00811754"/>
    <w:rsid w:val="00812644"/>
    <w:rsid w:val="00812A86"/>
    <w:rsid w:val="0081394A"/>
    <w:rsid w:val="008139E7"/>
    <w:rsid w:val="00813BF1"/>
    <w:rsid w:val="008143AA"/>
    <w:rsid w:val="0081440E"/>
    <w:rsid w:val="0081536C"/>
    <w:rsid w:val="00815F69"/>
    <w:rsid w:val="00816233"/>
    <w:rsid w:val="00816813"/>
    <w:rsid w:val="00822525"/>
    <w:rsid w:val="00822B6A"/>
    <w:rsid w:val="00822C41"/>
    <w:rsid w:val="00822F5E"/>
    <w:rsid w:val="00823DD0"/>
    <w:rsid w:val="00824640"/>
    <w:rsid w:val="00824A92"/>
    <w:rsid w:val="00824FAF"/>
    <w:rsid w:val="00825598"/>
    <w:rsid w:val="00826071"/>
    <w:rsid w:val="00826D28"/>
    <w:rsid w:val="00826FFE"/>
    <w:rsid w:val="00827216"/>
    <w:rsid w:val="00827302"/>
    <w:rsid w:val="00830028"/>
    <w:rsid w:val="00830854"/>
    <w:rsid w:val="00830F9D"/>
    <w:rsid w:val="00831388"/>
    <w:rsid w:val="008316FE"/>
    <w:rsid w:val="008317EB"/>
    <w:rsid w:val="00831E0D"/>
    <w:rsid w:val="00832A9C"/>
    <w:rsid w:val="00833F39"/>
    <w:rsid w:val="00834023"/>
    <w:rsid w:val="0083456E"/>
    <w:rsid w:val="008346D0"/>
    <w:rsid w:val="00834F61"/>
    <w:rsid w:val="00835162"/>
    <w:rsid w:val="00835394"/>
    <w:rsid w:val="00835C4A"/>
    <w:rsid w:val="00835E18"/>
    <w:rsid w:val="008368BC"/>
    <w:rsid w:val="00836A29"/>
    <w:rsid w:val="00836BF2"/>
    <w:rsid w:val="00836DA9"/>
    <w:rsid w:val="0083748B"/>
    <w:rsid w:val="00837ADC"/>
    <w:rsid w:val="00837B88"/>
    <w:rsid w:val="00837DA9"/>
    <w:rsid w:val="00837E72"/>
    <w:rsid w:val="008406DD"/>
    <w:rsid w:val="00840D7C"/>
    <w:rsid w:val="00841C20"/>
    <w:rsid w:val="008423C8"/>
    <w:rsid w:val="00842EB0"/>
    <w:rsid w:val="00843CA3"/>
    <w:rsid w:val="00843E0B"/>
    <w:rsid w:val="008446BF"/>
    <w:rsid w:val="0084475D"/>
    <w:rsid w:val="00844AB6"/>
    <w:rsid w:val="00845271"/>
    <w:rsid w:val="008457CC"/>
    <w:rsid w:val="00845BB5"/>
    <w:rsid w:val="00846075"/>
    <w:rsid w:val="00846658"/>
    <w:rsid w:val="008467EF"/>
    <w:rsid w:val="00846906"/>
    <w:rsid w:val="00847984"/>
    <w:rsid w:val="00847DB4"/>
    <w:rsid w:val="0085000A"/>
    <w:rsid w:val="008500FF"/>
    <w:rsid w:val="008509F6"/>
    <w:rsid w:val="00850F70"/>
    <w:rsid w:val="00851242"/>
    <w:rsid w:val="00851A19"/>
    <w:rsid w:val="00851FBF"/>
    <w:rsid w:val="00852C11"/>
    <w:rsid w:val="00852F56"/>
    <w:rsid w:val="008531A3"/>
    <w:rsid w:val="00853477"/>
    <w:rsid w:val="008540E6"/>
    <w:rsid w:val="008552D5"/>
    <w:rsid w:val="0085557C"/>
    <w:rsid w:val="008567C2"/>
    <w:rsid w:val="00856A6F"/>
    <w:rsid w:val="008572BB"/>
    <w:rsid w:val="00860605"/>
    <w:rsid w:val="008606B5"/>
    <w:rsid w:val="00860B22"/>
    <w:rsid w:val="00861296"/>
    <w:rsid w:val="008613A2"/>
    <w:rsid w:val="008629DA"/>
    <w:rsid w:val="0086319C"/>
    <w:rsid w:val="00863716"/>
    <w:rsid w:val="00864550"/>
    <w:rsid w:val="00864E00"/>
    <w:rsid w:val="00865254"/>
    <w:rsid w:val="008661F8"/>
    <w:rsid w:val="008663E0"/>
    <w:rsid w:val="00866904"/>
    <w:rsid w:val="00866B52"/>
    <w:rsid w:val="00866D38"/>
    <w:rsid w:val="00867218"/>
    <w:rsid w:val="00867550"/>
    <w:rsid w:val="00870C1D"/>
    <w:rsid w:val="00870D3C"/>
    <w:rsid w:val="00870E6D"/>
    <w:rsid w:val="00870EAB"/>
    <w:rsid w:val="00872276"/>
    <w:rsid w:val="00872308"/>
    <w:rsid w:val="00872D03"/>
    <w:rsid w:val="008748A5"/>
    <w:rsid w:val="00874A52"/>
    <w:rsid w:val="00874B98"/>
    <w:rsid w:val="00874CE3"/>
    <w:rsid w:val="00874EBA"/>
    <w:rsid w:val="00874F70"/>
    <w:rsid w:val="008751EA"/>
    <w:rsid w:val="00875533"/>
    <w:rsid w:val="00875620"/>
    <w:rsid w:val="00875A1F"/>
    <w:rsid w:val="00877028"/>
    <w:rsid w:val="00877A7A"/>
    <w:rsid w:val="00880020"/>
    <w:rsid w:val="00880794"/>
    <w:rsid w:val="00880A12"/>
    <w:rsid w:val="0088123B"/>
    <w:rsid w:val="0088133A"/>
    <w:rsid w:val="0088168C"/>
    <w:rsid w:val="00881E4D"/>
    <w:rsid w:val="00881E6A"/>
    <w:rsid w:val="00882636"/>
    <w:rsid w:val="00882B19"/>
    <w:rsid w:val="008837FD"/>
    <w:rsid w:val="0088381D"/>
    <w:rsid w:val="008839E4"/>
    <w:rsid w:val="00884153"/>
    <w:rsid w:val="008869C5"/>
    <w:rsid w:val="00886A0F"/>
    <w:rsid w:val="0089057F"/>
    <w:rsid w:val="008908B2"/>
    <w:rsid w:val="00891545"/>
    <w:rsid w:val="00891977"/>
    <w:rsid w:val="00891989"/>
    <w:rsid w:val="00891EFC"/>
    <w:rsid w:val="00892360"/>
    <w:rsid w:val="008927D2"/>
    <w:rsid w:val="00892B5F"/>
    <w:rsid w:val="00892BD9"/>
    <w:rsid w:val="00892D67"/>
    <w:rsid w:val="00893008"/>
    <w:rsid w:val="00893208"/>
    <w:rsid w:val="00893305"/>
    <w:rsid w:val="0089385A"/>
    <w:rsid w:val="008943CD"/>
    <w:rsid w:val="008947DF"/>
    <w:rsid w:val="00894950"/>
    <w:rsid w:val="00895364"/>
    <w:rsid w:val="0089573B"/>
    <w:rsid w:val="00895D5F"/>
    <w:rsid w:val="00895EBF"/>
    <w:rsid w:val="008960C2"/>
    <w:rsid w:val="0089621E"/>
    <w:rsid w:val="00896E6C"/>
    <w:rsid w:val="008A0EDD"/>
    <w:rsid w:val="008A1412"/>
    <w:rsid w:val="008A1437"/>
    <w:rsid w:val="008A14E9"/>
    <w:rsid w:val="008A17DB"/>
    <w:rsid w:val="008A26AD"/>
    <w:rsid w:val="008A2BD9"/>
    <w:rsid w:val="008A324F"/>
    <w:rsid w:val="008A373C"/>
    <w:rsid w:val="008A3AB5"/>
    <w:rsid w:val="008A3B14"/>
    <w:rsid w:val="008A3B6C"/>
    <w:rsid w:val="008A3DC2"/>
    <w:rsid w:val="008A3DFB"/>
    <w:rsid w:val="008A3F50"/>
    <w:rsid w:val="008A4FA1"/>
    <w:rsid w:val="008A512A"/>
    <w:rsid w:val="008A5669"/>
    <w:rsid w:val="008A592C"/>
    <w:rsid w:val="008A5AC0"/>
    <w:rsid w:val="008A68A9"/>
    <w:rsid w:val="008A71D1"/>
    <w:rsid w:val="008A7678"/>
    <w:rsid w:val="008A771D"/>
    <w:rsid w:val="008B0F97"/>
    <w:rsid w:val="008B1136"/>
    <w:rsid w:val="008B1780"/>
    <w:rsid w:val="008B1E15"/>
    <w:rsid w:val="008B2750"/>
    <w:rsid w:val="008B29CE"/>
    <w:rsid w:val="008B2F1B"/>
    <w:rsid w:val="008B304E"/>
    <w:rsid w:val="008B3875"/>
    <w:rsid w:val="008B39B1"/>
    <w:rsid w:val="008B3BD1"/>
    <w:rsid w:val="008B4117"/>
    <w:rsid w:val="008B44A0"/>
    <w:rsid w:val="008B48B7"/>
    <w:rsid w:val="008B5DE5"/>
    <w:rsid w:val="008B60D0"/>
    <w:rsid w:val="008B6315"/>
    <w:rsid w:val="008B647E"/>
    <w:rsid w:val="008B64BF"/>
    <w:rsid w:val="008B6536"/>
    <w:rsid w:val="008B6A06"/>
    <w:rsid w:val="008B7474"/>
    <w:rsid w:val="008B79A0"/>
    <w:rsid w:val="008B7A3A"/>
    <w:rsid w:val="008C0695"/>
    <w:rsid w:val="008C0BE4"/>
    <w:rsid w:val="008C0ED5"/>
    <w:rsid w:val="008C1198"/>
    <w:rsid w:val="008C1B78"/>
    <w:rsid w:val="008C1BBC"/>
    <w:rsid w:val="008C21B9"/>
    <w:rsid w:val="008C228B"/>
    <w:rsid w:val="008C24D6"/>
    <w:rsid w:val="008C25C6"/>
    <w:rsid w:val="008C26DC"/>
    <w:rsid w:val="008C2861"/>
    <w:rsid w:val="008C2D6B"/>
    <w:rsid w:val="008C2DA0"/>
    <w:rsid w:val="008C2E42"/>
    <w:rsid w:val="008C30A4"/>
    <w:rsid w:val="008C3DF3"/>
    <w:rsid w:val="008C4A4A"/>
    <w:rsid w:val="008C5398"/>
    <w:rsid w:val="008C541E"/>
    <w:rsid w:val="008C6113"/>
    <w:rsid w:val="008C66C0"/>
    <w:rsid w:val="008C67C4"/>
    <w:rsid w:val="008C6AF9"/>
    <w:rsid w:val="008C70CA"/>
    <w:rsid w:val="008C72CD"/>
    <w:rsid w:val="008C77AA"/>
    <w:rsid w:val="008C7F91"/>
    <w:rsid w:val="008D07CD"/>
    <w:rsid w:val="008D1148"/>
    <w:rsid w:val="008D11F2"/>
    <w:rsid w:val="008D1D71"/>
    <w:rsid w:val="008D1E39"/>
    <w:rsid w:val="008D29EB"/>
    <w:rsid w:val="008D35E6"/>
    <w:rsid w:val="008D365B"/>
    <w:rsid w:val="008D3941"/>
    <w:rsid w:val="008D3A36"/>
    <w:rsid w:val="008D3A55"/>
    <w:rsid w:val="008D3B0B"/>
    <w:rsid w:val="008D3B5A"/>
    <w:rsid w:val="008D3FB1"/>
    <w:rsid w:val="008D40CC"/>
    <w:rsid w:val="008D42C1"/>
    <w:rsid w:val="008D45AD"/>
    <w:rsid w:val="008D5313"/>
    <w:rsid w:val="008D593C"/>
    <w:rsid w:val="008D5F11"/>
    <w:rsid w:val="008D6504"/>
    <w:rsid w:val="008D692F"/>
    <w:rsid w:val="008D6E9C"/>
    <w:rsid w:val="008D6F09"/>
    <w:rsid w:val="008D7183"/>
    <w:rsid w:val="008D7342"/>
    <w:rsid w:val="008D773F"/>
    <w:rsid w:val="008E0218"/>
    <w:rsid w:val="008E08D7"/>
    <w:rsid w:val="008E0EB6"/>
    <w:rsid w:val="008E11ED"/>
    <w:rsid w:val="008E13F8"/>
    <w:rsid w:val="008E161D"/>
    <w:rsid w:val="008E219D"/>
    <w:rsid w:val="008E2438"/>
    <w:rsid w:val="008E2684"/>
    <w:rsid w:val="008E33D6"/>
    <w:rsid w:val="008E34C4"/>
    <w:rsid w:val="008E34EB"/>
    <w:rsid w:val="008E37A0"/>
    <w:rsid w:val="008E37AB"/>
    <w:rsid w:val="008E4558"/>
    <w:rsid w:val="008E476F"/>
    <w:rsid w:val="008E4BBF"/>
    <w:rsid w:val="008E537C"/>
    <w:rsid w:val="008E5AAF"/>
    <w:rsid w:val="008E5C40"/>
    <w:rsid w:val="008E5EEF"/>
    <w:rsid w:val="008E647E"/>
    <w:rsid w:val="008E6487"/>
    <w:rsid w:val="008E67DE"/>
    <w:rsid w:val="008E6B60"/>
    <w:rsid w:val="008E7C81"/>
    <w:rsid w:val="008E7F9D"/>
    <w:rsid w:val="008F1035"/>
    <w:rsid w:val="008F17AC"/>
    <w:rsid w:val="008F188F"/>
    <w:rsid w:val="008F1D57"/>
    <w:rsid w:val="008F1F69"/>
    <w:rsid w:val="008F1F71"/>
    <w:rsid w:val="008F2019"/>
    <w:rsid w:val="008F211A"/>
    <w:rsid w:val="008F21CB"/>
    <w:rsid w:val="008F2BDD"/>
    <w:rsid w:val="008F346A"/>
    <w:rsid w:val="008F3B70"/>
    <w:rsid w:val="008F4066"/>
    <w:rsid w:val="008F4174"/>
    <w:rsid w:val="008F442E"/>
    <w:rsid w:val="008F4C9F"/>
    <w:rsid w:val="008F5BED"/>
    <w:rsid w:val="008F5CE0"/>
    <w:rsid w:val="008F6103"/>
    <w:rsid w:val="008F6530"/>
    <w:rsid w:val="008F6D9C"/>
    <w:rsid w:val="008F7398"/>
    <w:rsid w:val="008F7692"/>
    <w:rsid w:val="008F771F"/>
    <w:rsid w:val="008F7950"/>
    <w:rsid w:val="008F797C"/>
    <w:rsid w:val="0090011E"/>
    <w:rsid w:val="00900290"/>
    <w:rsid w:val="00900BBE"/>
    <w:rsid w:val="00900C7E"/>
    <w:rsid w:val="00900F1D"/>
    <w:rsid w:val="009014D7"/>
    <w:rsid w:val="009029ED"/>
    <w:rsid w:val="00903DFF"/>
    <w:rsid w:val="009044DD"/>
    <w:rsid w:val="00904AD3"/>
    <w:rsid w:val="00904B25"/>
    <w:rsid w:val="00904CE6"/>
    <w:rsid w:val="00904E3D"/>
    <w:rsid w:val="00905A52"/>
    <w:rsid w:val="00905BBB"/>
    <w:rsid w:val="0090611B"/>
    <w:rsid w:val="009067BE"/>
    <w:rsid w:val="0090702B"/>
    <w:rsid w:val="00907B0E"/>
    <w:rsid w:val="00907D23"/>
    <w:rsid w:val="00907F84"/>
    <w:rsid w:val="00910076"/>
    <w:rsid w:val="009109AC"/>
    <w:rsid w:val="00910B3A"/>
    <w:rsid w:val="009115AF"/>
    <w:rsid w:val="00911D6C"/>
    <w:rsid w:val="0091204C"/>
    <w:rsid w:val="00912704"/>
    <w:rsid w:val="009127A1"/>
    <w:rsid w:val="00912E28"/>
    <w:rsid w:val="00912E60"/>
    <w:rsid w:val="00913051"/>
    <w:rsid w:val="009133C0"/>
    <w:rsid w:val="00914C15"/>
    <w:rsid w:val="00914CAA"/>
    <w:rsid w:val="00915062"/>
    <w:rsid w:val="00915355"/>
    <w:rsid w:val="009155A7"/>
    <w:rsid w:val="00915F83"/>
    <w:rsid w:val="00916812"/>
    <w:rsid w:val="00916911"/>
    <w:rsid w:val="00916D66"/>
    <w:rsid w:val="00920431"/>
    <w:rsid w:val="009205C4"/>
    <w:rsid w:val="00920918"/>
    <w:rsid w:val="00920C3C"/>
    <w:rsid w:val="0092101D"/>
    <w:rsid w:val="00921C34"/>
    <w:rsid w:val="0092237C"/>
    <w:rsid w:val="00922568"/>
    <w:rsid w:val="009226DE"/>
    <w:rsid w:val="009229A1"/>
    <w:rsid w:val="00922B00"/>
    <w:rsid w:val="00922BE3"/>
    <w:rsid w:val="00923B10"/>
    <w:rsid w:val="00923EC9"/>
    <w:rsid w:val="00923F7F"/>
    <w:rsid w:val="009242D7"/>
    <w:rsid w:val="009242F5"/>
    <w:rsid w:val="00924694"/>
    <w:rsid w:val="00924FA0"/>
    <w:rsid w:val="00926433"/>
    <w:rsid w:val="00926843"/>
    <w:rsid w:val="00926A82"/>
    <w:rsid w:val="00927078"/>
    <w:rsid w:val="009271E8"/>
    <w:rsid w:val="0092753F"/>
    <w:rsid w:val="00927759"/>
    <w:rsid w:val="0093036B"/>
    <w:rsid w:val="0093056A"/>
    <w:rsid w:val="00930809"/>
    <w:rsid w:val="0093187F"/>
    <w:rsid w:val="00931A51"/>
    <w:rsid w:val="00931F33"/>
    <w:rsid w:val="00932484"/>
    <w:rsid w:val="0093248C"/>
    <w:rsid w:val="00932973"/>
    <w:rsid w:val="00933B45"/>
    <w:rsid w:val="00933C5D"/>
    <w:rsid w:val="00933D12"/>
    <w:rsid w:val="00933FFD"/>
    <w:rsid w:val="009344F7"/>
    <w:rsid w:val="0093459A"/>
    <w:rsid w:val="009348FF"/>
    <w:rsid w:val="00934ED4"/>
    <w:rsid w:val="0093545D"/>
    <w:rsid w:val="00935687"/>
    <w:rsid w:val="009357E4"/>
    <w:rsid w:val="0093584A"/>
    <w:rsid w:val="00935AC5"/>
    <w:rsid w:val="00935F87"/>
    <w:rsid w:val="0093629C"/>
    <w:rsid w:val="009367FF"/>
    <w:rsid w:val="00936DB8"/>
    <w:rsid w:val="00936FA7"/>
    <w:rsid w:val="009374A1"/>
    <w:rsid w:val="00937956"/>
    <w:rsid w:val="00940078"/>
    <w:rsid w:val="00940244"/>
    <w:rsid w:val="0094060E"/>
    <w:rsid w:val="00940F35"/>
    <w:rsid w:val="00941183"/>
    <w:rsid w:val="0094120D"/>
    <w:rsid w:val="009413E6"/>
    <w:rsid w:val="009416D0"/>
    <w:rsid w:val="00941992"/>
    <w:rsid w:val="00941E05"/>
    <w:rsid w:val="009426D4"/>
    <w:rsid w:val="00942713"/>
    <w:rsid w:val="009428DE"/>
    <w:rsid w:val="00942C1E"/>
    <w:rsid w:val="00942C3E"/>
    <w:rsid w:val="009432B9"/>
    <w:rsid w:val="009434BD"/>
    <w:rsid w:val="009436BF"/>
    <w:rsid w:val="00943728"/>
    <w:rsid w:val="00943C65"/>
    <w:rsid w:val="0094462F"/>
    <w:rsid w:val="00944B24"/>
    <w:rsid w:val="00945113"/>
    <w:rsid w:val="009452C4"/>
    <w:rsid w:val="00945BA6"/>
    <w:rsid w:val="00946185"/>
    <w:rsid w:val="009464B0"/>
    <w:rsid w:val="009468AD"/>
    <w:rsid w:val="00947B02"/>
    <w:rsid w:val="00950868"/>
    <w:rsid w:val="009509FA"/>
    <w:rsid w:val="00951F94"/>
    <w:rsid w:val="0095207E"/>
    <w:rsid w:val="009521B2"/>
    <w:rsid w:val="0095277B"/>
    <w:rsid w:val="00952A1E"/>
    <w:rsid w:val="00952D7B"/>
    <w:rsid w:val="0095385C"/>
    <w:rsid w:val="00953B02"/>
    <w:rsid w:val="009542C0"/>
    <w:rsid w:val="00954511"/>
    <w:rsid w:val="0095453E"/>
    <w:rsid w:val="00954712"/>
    <w:rsid w:val="009547D9"/>
    <w:rsid w:val="00954C35"/>
    <w:rsid w:val="0095548E"/>
    <w:rsid w:val="00955500"/>
    <w:rsid w:val="0095582C"/>
    <w:rsid w:val="009558E0"/>
    <w:rsid w:val="009559EB"/>
    <w:rsid w:val="00955D39"/>
    <w:rsid w:val="00956318"/>
    <w:rsid w:val="009569B1"/>
    <w:rsid w:val="00957DC6"/>
    <w:rsid w:val="00957F9E"/>
    <w:rsid w:val="0096013A"/>
    <w:rsid w:val="0096019B"/>
    <w:rsid w:val="00960AA9"/>
    <w:rsid w:val="00960AAD"/>
    <w:rsid w:val="0096119E"/>
    <w:rsid w:val="0096232A"/>
    <w:rsid w:val="0096236F"/>
    <w:rsid w:val="009625A3"/>
    <w:rsid w:val="0096261E"/>
    <w:rsid w:val="00962B70"/>
    <w:rsid w:val="00963854"/>
    <w:rsid w:val="00963FBD"/>
    <w:rsid w:val="009641A1"/>
    <w:rsid w:val="00964596"/>
    <w:rsid w:val="0096543B"/>
    <w:rsid w:val="00965541"/>
    <w:rsid w:val="0096574C"/>
    <w:rsid w:val="009658B8"/>
    <w:rsid w:val="00966249"/>
    <w:rsid w:val="0096658F"/>
    <w:rsid w:val="00966676"/>
    <w:rsid w:val="0096677E"/>
    <w:rsid w:val="00966A8B"/>
    <w:rsid w:val="00966ACE"/>
    <w:rsid w:val="00966F38"/>
    <w:rsid w:val="009679F8"/>
    <w:rsid w:val="00971118"/>
    <w:rsid w:val="009717A4"/>
    <w:rsid w:val="009720F6"/>
    <w:rsid w:val="00972479"/>
    <w:rsid w:val="00972ADC"/>
    <w:rsid w:val="00972B20"/>
    <w:rsid w:val="00972B8E"/>
    <w:rsid w:val="00972EF5"/>
    <w:rsid w:val="00972F49"/>
    <w:rsid w:val="00973484"/>
    <w:rsid w:val="009736A1"/>
    <w:rsid w:val="0097385C"/>
    <w:rsid w:val="00973984"/>
    <w:rsid w:val="00973DFE"/>
    <w:rsid w:val="009741E5"/>
    <w:rsid w:val="00974E76"/>
    <w:rsid w:val="009752A2"/>
    <w:rsid w:val="00975317"/>
    <w:rsid w:val="009755EB"/>
    <w:rsid w:val="00975CC8"/>
    <w:rsid w:val="00975DE7"/>
    <w:rsid w:val="0097619F"/>
    <w:rsid w:val="00976BFC"/>
    <w:rsid w:val="00976D0F"/>
    <w:rsid w:val="00976E29"/>
    <w:rsid w:val="0097705C"/>
    <w:rsid w:val="0097707F"/>
    <w:rsid w:val="009775E1"/>
    <w:rsid w:val="00980293"/>
    <w:rsid w:val="00980860"/>
    <w:rsid w:val="00980F07"/>
    <w:rsid w:val="00980F8A"/>
    <w:rsid w:val="009818D8"/>
    <w:rsid w:val="00981FEF"/>
    <w:rsid w:val="00981FF0"/>
    <w:rsid w:val="009829EC"/>
    <w:rsid w:val="00982A7F"/>
    <w:rsid w:val="00982F76"/>
    <w:rsid w:val="0098395D"/>
    <w:rsid w:val="00983BCA"/>
    <w:rsid w:val="0098559F"/>
    <w:rsid w:val="00985B3C"/>
    <w:rsid w:val="009860A2"/>
    <w:rsid w:val="00986D15"/>
    <w:rsid w:val="00986F9B"/>
    <w:rsid w:val="009876EC"/>
    <w:rsid w:val="00987776"/>
    <w:rsid w:val="00987BE3"/>
    <w:rsid w:val="00990019"/>
    <w:rsid w:val="00990050"/>
    <w:rsid w:val="00990254"/>
    <w:rsid w:val="00990608"/>
    <w:rsid w:val="00990817"/>
    <w:rsid w:val="00991688"/>
    <w:rsid w:val="0099193E"/>
    <w:rsid w:val="00992743"/>
    <w:rsid w:val="00992E4A"/>
    <w:rsid w:val="00992E85"/>
    <w:rsid w:val="00993172"/>
    <w:rsid w:val="0099322A"/>
    <w:rsid w:val="00993CE3"/>
    <w:rsid w:val="0099472C"/>
    <w:rsid w:val="009954DE"/>
    <w:rsid w:val="009956CB"/>
    <w:rsid w:val="00995D59"/>
    <w:rsid w:val="00995F73"/>
    <w:rsid w:val="0099622B"/>
    <w:rsid w:val="0099686C"/>
    <w:rsid w:val="00996DA9"/>
    <w:rsid w:val="00996F03"/>
    <w:rsid w:val="009974FC"/>
    <w:rsid w:val="00997887"/>
    <w:rsid w:val="00997C9A"/>
    <w:rsid w:val="009A0095"/>
    <w:rsid w:val="009A0181"/>
    <w:rsid w:val="009A042D"/>
    <w:rsid w:val="009A096B"/>
    <w:rsid w:val="009A0A27"/>
    <w:rsid w:val="009A0B6E"/>
    <w:rsid w:val="009A0B95"/>
    <w:rsid w:val="009A0F29"/>
    <w:rsid w:val="009A1B46"/>
    <w:rsid w:val="009A1C9D"/>
    <w:rsid w:val="009A2004"/>
    <w:rsid w:val="009A20A6"/>
    <w:rsid w:val="009A21C9"/>
    <w:rsid w:val="009A2644"/>
    <w:rsid w:val="009A289E"/>
    <w:rsid w:val="009A295E"/>
    <w:rsid w:val="009A2F89"/>
    <w:rsid w:val="009A3497"/>
    <w:rsid w:val="009A57FE"/>
    <w:rsid w:val="009A5FA5"/>
    <w:rsid w:val="009A6108"/>
    <w:rsid w:val="009A63C8"/>
    <w:rsid w:val="009A6756"/>
    <w:rsid w:val="009A6A0D"/>
    <w:rsid w:val="009A6BCE"/>
    <w:rsid w:val="009A6D9C"/>
    <w:rsid w:val="009A7272"/>
    <w:rsid w:val="009A7EED"/>
    <w:rsid w:val="009B0091"/>
    <w:rsid w:val="009B06CF"/>
    <w:rsid w:val="009B0E9B"/>
    <w:rsid w:val="009B11F4"/>
    <w:rsid w:val="009B1250"/>
    <w:rsid w:val="009B1BB6"/>
    <w:rsid w:val="009B1DF4"/>
    <w:rsid w:val="009B1F29"/>
    <w:rsid w:val="009B20D5"/>
    <w:rsid w:val="009B258C"/>
    <w:rsid w:val="009B278C"/>
    <w:rsid w:val="009B2E91"/>
    <w:rsid w:val="009B41DE"/>
    <w:rsid w:val="009B4713"/>
    <w:rsid w:val="009B47C1"/>
    <w:rsid w:val="009B4ABE"/>
    <w:rsid w:val="009B53A2"/>
    <w:rsid w:val="009B5840"/>
    <w:rsid w:val="009B600A"/>
    <w:rsid w:val="009B65EC"/>
    <w:rsid w:val="009B66F4"/>
    <w:rsid w:val="009B6878"/>
    <w:rsid w:val="009B6AC9"/>
    <w:rsid w:val="009B6D81"/>
    <w:rsid w:val="009B6DBD"/>
    <w:rsid w:val="009B7345"/>
    <w:rsid w:val="009B786B"/>
    <w:rsid w:val="009B7B99"/>
    <w:rsid w:val="009C013C"/>
    <w:rsid w:val="009C058A"/>
    <w:rsid w:val="009C085C"/>
    <w:rsid w:val="009C10B0"/>
    <w:rsid w:val="009C10E2"/>
    <w:rsid w:val="009C1241"/>
    <w:rsid w:val="009C169D"/>
    <w:rsid w:val="009C16D5"/>
    <w:rsid w:val="009C1745"/>
    <w:rsid w:val="009C2ACF"/>
    <w:rsid w:val="009C3BAF"/>
    <w:rsid w:val="009C3F4E"/>
    <w:rsid w:val="009C41A5"/>
    <w:rsid w:val="009C448E"/>
    <w:rsid w:val="009C4B43"/>
    <w:rsid w:val="009C5BE9"/>
    <w:rsid w:val="009C60F4"/>
    <w:rsid w:val="009C612A"/>
    <w:rsid w:val="009C65F4"/>
    <w:rsid w:val="009C6B60"/>
    <w:rsid w:val="009C6B9A"/>
    <w:rsid w:val="009C6BD5"/>
    <w:rsid w:val="009C7BC4"/>
    <w:rsid w:val="009D118B"/>
    <w:rsid w:val="009D1B84"/>
    <w:rsid w:val="009D223E"/>
    <w:rsid w:val="009D2AB6"/>
    <w:rsid w:val="009D3855"/>
    <w:rsid w:val="009D397C"/>
    <w:rsid w:val="009D3A71"/>
    <w:rsid w:val="009D40DD"/>
    <w:rsid w:val="009D4A18"/>
    <w:rsid w:val="009D5010"/>
    <w:rsid w:val="009D5293"/>
    <w:rsid w:val="009D5876"/>
    <w:rsid w:val="009D59F6"/>
    <w:rsid w:val="009D6364"/>
    <w:rsid w:val="009D65D2"/>
    <w:rsid w:val="009D6D55"/>
    <w:rsid w:val="009D7353"/>
    <w:rsid w:val="009D74C8"/>
    <w:rsid w:val="009D7D1C"/>
    <w:rsid w:val="009E003A"/>
    <w:rsid w:val="009E03E2"/>
    <w:rsid w:val="009E0942"/>
    <w:rsid w:val="009E09E4"/>
    <w:rsid w:val="009E0D63"/>
    <w:rsid w:val="009E174F"/>
    <w:rsid w:val="009E1CEA"/>
    <w:rsid w:val="009E20F2"/>
    <w:rsid w:val="009E212F"/>
    <w:rsid w:val="009E23BA"/>
    <w:rsid w:val="009E247B"/>
    <w:rsid w:val="009E24BC"/>
    <w:rsid w:val="009E26FF"/>
    <w:rsid w:val="009E311B"/>
    <w:rsid w:val="009E322E"/>
    <w:rsid w:val="009E3852"/>
    <w:rsid w:val="009E437F"/>
    <w:rsid w:val="009E4F01"/>
    <w:rsid w:val="009E6093"/>
    <w:rsid w:val="009E6739"/>
    <w:rsid w:val="009E6D90"/>
    <w:rsid w:val="009E73D6"/>
    <w:rsid w:val="009E781E"/>
    <w:rsid w:val="009E78D0"/>
    <w:rsid w:val="009E78DF"/>
    <w:rsid w:val="009E7EBD"/>
    <w:rsid w:val="009F00C7"/>
    <w:rsid w:val="009F050D"/>
    <w:rsid w:val="009F119F"/>
    <w:rsid w:val="009F15C5"/>
    <w:rsid w:val="009F191C"/>
    <w:rsid w:val="009F1985"/>
    <w:rsid w:val="009F1DCF"/>
    <w:rsid w:val="009F1EBD"/>
    <w:rsid w:val="009F25E3"/>
    <w:rsid w:val="009F2651"/>
    <w:rsid w:val="009F41A7"/>
    <w:rsid w:val="009F548F"/>
    <w:rsid w:val="009F5979"/>
    <w:rsid w:val="009F5E63"/>
    <w:rsid w:val="009F62D0"/>
    <w:rsid w:val="009F670F"/>
    <w:rsid w:val="009F6A31"/>
    <w:rsid w:val="009F6E76"/>
    <w:rsid w:val="009F72A0"/>
    <w:rsid w:val="009F7967"/>
    <w:rsid w:val="00A00699"/>
    <w:rsid w:val="00A007D6"/>
    <w:rsid w:val="00A00861"/>
    <w:rsid w:val="00A00A49"/>
    <w:rsid w:val="00A00F8F"/>
    <w:rsid w:val="00A01262"/>
    <w:rsid w:val="00A015E9"/>
    <w:rsid w:val="00A015F7"/>
    <w:rsid w:val="00A0207B"/>
    <w:rsid w:val="00A02597"/>
    <w:rsid w:val="00A03175"/>
    <w:rsid w:val="00A037F9"/>
    <w:rsid w:val="00A03B2E"/>
    <w:rsid w:val="00A041CD"/>
    <w:rsid w:val="00A043DE"/>
    <w:rsid w:val="00A04FFA"/>
    <w:rsid w:val="00A05670"/>
    <w:rsid w:val="00A05686"/>
    <w:rsid w:val="00A05C02"/>
    <w:rsid w:val="00A05CB4"/>
    <w:rsid w:val="00A05EC4"/>
    <w:rsid w:val="00A05FB4"/>
    <w:rsid w:val="00A063AB"/>
    <w:rsid w:val="00A06934"/>
    <w:rsid w:val="00A07347"/>
    <w:rsid w:val="00A07475"/>
    <w:rsid w:val="00A0760F"/>
    <w:rsid w:val="00A07AF9"/>
    <w:rsid w:val="00A101FB"/>
    <w:rsid w:val="00A10AF6"/>
    <w:rsid w:val="00A113A0"/>
    <w:rsid w:val="00A1295A"/>
    <w:rsid w:val="00A12E8B"/>
    <w:rsid w:val="00A131CF"/>
    <w:rsid w:val="00A14055"/>
    <w:rsid w:val="00A147A3"/>
    <w:rsid w:val="00A14CA3"/>
    <w:rsid w:val="00A14CEF"/>
    <w:rsid w:val="00A14E76"/>
    <w:rsid w:val="00A15AD3"/>
    <w:rsid w:val="00A16372"/>
    <w:rsid w:val="00A163C6"/>
    <w:rsid w:val="00A17098"/>
    <w:rsid w:val="00A174EA"/>
    <w:rsid w:val="00A176A5"/>
    <w:rsid w:val="00A176C3"/>
    <w:rsid w:val="00A17A83"/>
    <w:rsid w:val="00A17B2B"/>
    <w:rsid w:val="00A17B84"/>
    <w:rsid w:val="00A204E5"/>
    <w:rsid w:val="00A20DD3"/>
    <w:rsid w:val="00A214D4"/>
    <w:rsid w:val="00A22325"/>
    <w:rsid w:val="00A22565"/>
    <w:rsid w:val="00A22CB4"/>
    <w:rsid w:val="00A23339"/>
    <w:rsid w:val="00A236E0"/>
    <w:rsid w:val="00A239EE"/>
    <w:rsid w:val="00A23FC1"/>
    <w:rsid w:val="00A246F2"/>
    <w:rsid w:val="00A24D3D"/>
    <w:rsid w:val="00A251A6"/>
    <w:rsid w:val="00A25313"/>
    <w:rsid w:val="00A25518"/>
    <w:rsid w:val="00A25A89"/>
    <w:rsid w:val="00A25D0A"/>
    <w:rsid w:val="00A27115"/>
    <w:rsid w:val="00A276DF"/>
    <w:rsid w:val="00A277AA"/>
    <w:rsid w:val="00A27A7E"/>
    <w:rsid w:val="00A301BF"/>
    <w:rsid w:val="00A30206"/>
    <w:rsid w:val="00A30F26"/>
    <w:rsid w:val="00A31297"/>
    <w:rsid w:val="00A318D9"/>
    <w:rsid w:val="00A31C17"/>
    <w:rsid w:val="00A322D7"/>
    <w:rsid w:val="00A338BE"/>
    <w:rsid w:val="00A33E87"/>
    <w:rsid w:val="00A341DC"/>
    <w:rsid w:val="00A347BF"/>
    <w:rsid w:val="00A34B59"/>
    <w:rsid w:val="00A351A3"/>
    <w:rsid w:val="00A3554F"/>
    <w:rsid w:val="00A363AB"/>
    <w:rsid w:val="00A36743"/>
    <w:rsid w:val="00A37757"/>
    <w:rsid w:val="00A37978"/>
    <w:rsid w:val="00A37B39"/>
    <w:rsid w:val="00A37C5B"/>
    <w:rsid w:val="00A37DEF"/>
    <w:rsid w:val="00A40EF2"/>
    <w:rsid w:val="00A41308"/>
    <w:rsid w:val="00A4145A"/>
    <w:rsid w:val="00A41C90"/>
    <w:rsid w:val="00A420EB"/>
    <w:rsid w:val="00A42F16"/>
    <w:rsid w:val="00A43390"/>
    <w:rsid w:val="00A436D9"/>
    <w:rsid w:val="00A43BC8"/>
    <w:rsid w:val="00A44063"/>
    <w:rsid w:val="00A441AA"/>
    <w:rsid w:val="00A446FF"/>
    <w:rsid w:val="00A44866"/>
    <w:rsid w:val="00A452C1"/>
    <w:rsid w:val="00A45353"/>
    <w:rsid w:val="00A455C7"/>
    <w:rsid w:val="00A45855"/>
    <w:rsid w:val="00A45B4F"/>
    <w:rsid w:val="00A45CD8"/>
    <w:rsid w:val="00A460E0"/>
    <w:rsid w:val="00A4697B"/>
    <w:rsid w:val="00A46AB4"/>
    <w:rsid w:val="00A4747B"/>
    <w:rsid w:val="00A47ACE"/>
    <w:rsid w:val="00A47B52"/>
    <w:rsid w:val="00A47D0B"/>
    <w:rsid w:val="00A52E4A"/>
    <w:rsid w:val="00A534F5"/>
    <w:rsid w:val="00A536F9"/>
    <w:rsid w:val="00A53AFC"/>
    <w:rsid w:val="00A54275"/>
    <w:rsid w:val="00A54327"/>
    <w:rsid w:val="00A54780"/>
    <w:rsid w:val="00A54DA8"/>
    <w:rsid w:val="00A54F0C"/>
    <w:rsid w:val="00A55008"/>
    <w:rsid w:val="00A554B9"/>
    <w:rsid w:val="00A558F9"/>
    <w:rsid w:val="00A559AA"/>
    <w:rsid w:val="00A55AD1"/>
    <w:rsid w:val="00A55BDC"/>
    <w:rsid w:val="00A562F6"/>
    <w:rsid w:val="00A573F1"/>
    <w:rsid w:val="00A57738"/>
    <w:rsid w:val="00A57F8C"/>
    <w:rsid w:val="00A6071D"/>
    <w:rsid w:val="00A607F6"/>
    <w:rsid w:val="00A60FEF"/>
    <w:rsid w:val="00A613D9"/>
    <w:rsid w:val="00A61757"/>
    <w:rsid w:val="00A61F08"/>
    <w:rsid w:val="00A622F0"/>
    <w:rsid w:val="00A62A7F"/>
    <w:rsid w:val="00A634D0"/>
    <w:rsid w:val="00A63570"/>
    <w:rsid w:val="00A63B77"/>
    <w:rsid w:val="00A6446B"/>
    <w:rsid w:val="00A64FE7"/>
    <w:rsid w:val="00A6506F"/>
    <w:rsid w:val="00A65571"/>
    <w:rsid w:val="00A66172"/>
    <w:rsid w:val="00A66F82"/>
    <w:rsid w:val="00A67328"/>
    <w:rsid w:val="00A67336"/>
    <w:rsid w:val="00A675E7"/>
    <w:rsid w:val="00A67F95"/>
    <w:rsid w:val="00A701DB"/>
    <w:rsid w:val="00A703E1"/>
    <w:rsid w:val="00A706F5"/>
    <w:rsid w:val="00A70C89"/>
    <w:rsid w:val="00A71571"/>
    <w:rsid w:val="00A71F8C"/>
    <w:rsid w:val="00A725D8"/>
    <w:rsid w:val="00A7281E"/>
    <w:rsid w:val="00A72A6B"/>
    <w:rsid w:val="00A72ABC"/>
    <w:rsid w:val="00A72D9E"/>
    <w:rsid w:val="00A73173"/>
    <w:rsid w:val="00A733D6"/>
    <w:rsid w:val="00A737C4"/>
    <w:rsid w:val="00A74B85"/>
    <w:rsid w:val="00A74D67"/>
    <w:rsid w:val="00A74E29"/>
    <w:rsid w:val="00A75D61"/>
    <w:rsid w:val="00A76455"/>
    <w:rsid w:val="00A765C8"/>
    <w:rsid w:val="00A76993"/>
    <w:rsid w:val="00A76C10"/>
    <w:rsid w:val="00A76EB4"/>
    <w:rsid w:val="00A7758C"/>
    <w:rsid w:val="00A8012B"/>
    <w:rsid w:val="00A80A6D"/>
    <w:rsid w:val="00A8149D"/>
    <w:rsid w:val="00A81EA6"/>
    <w:rsid w:val="00A82384"/>
    <w:rsid w:val="00A827C9"/>
    <w:rsid w:val="00A82B1C"/>
    <w:rsid w:val="00A830D1"/>
    <w:rsid w:val="00A831D8"/>
    <w:rsid w:val="00A833B2"/>
    <w:rsid w:val="00A835CB"/>
    <w:rsid w:val="00A8452D"/>
    <w:rsid w:val="00A8460F"/>
    <w:rsid w:val="00A84D03"/>
    <w:rsid w:val="00A853C9"/>
    <w:rsid w:val="00A8576A"/>
    <w:rsid w:val="00A859A1"/>
    <w:rsid w:val="00A85C74"/>
    <w:rsid w:val="00A85F50"/>
    <w:rsid w:val="00A865E9"/>
    <w:rsid w:val="00A86761"/>
    <w:rsid w:val="00A86A05"/>
    <w:rsid w:val="00A86AEF"/>
    <w:rsid w:val="00A86E45"/>
    <w:rsid w:val="00A87416"/>
    <w:rsid w:val="00A87728"/>
    <w:rsid w:val="00A87CB0"/>
    <w:rsid w:val="00A9072E"/>
    <w:rsid w:val="00A908B3"/>
    <w:rsid w:val="00A90FDB"/>
    <w:rsid w:val="00A91683"/>
    <w:rsid w:val="00A91F88"/>
    <w:rsid w:val="00A92138"/>
    <w:rsid w:val="00A92476"/>
    <w:rsid w:val="00A925E7"/>
    <w:rsid w:val="00A9277D"/>
    <w:rsid w:val="00A928EA"/>
    <w:rsid w:val="00A92CE7"/>
    <w:rsid w:val="00A92DAB"/>
    <w:rsid w:val="00A9368C"/>
    <w:rsid w:val="00A939C0"/>
    <w:rsid w:val="00A9409C"/>
    <w:rsid w:val="00A942D4"/>
    <w:rsid w:val="00A9456E"/>
    <w:rsid w:val="00A9463C"/>
    <w:rsid w:val="00A9488B"/>
    <w:rsid w:val="00A948FF"/>
    <w:rsid w:val="00A951F7"/>
    <w:rsid w:val="00A954CF"/>
    <w:rsid w:val="00A959AA"/>
    <w:rsid w:val="00A95BDB"/>
    <w:rsid w:val="00A95F57"/>
    <w:rsid w:val="00A95F5E"/>
    <w:rsid w:val="00A96C59"/>
    <w:rsid w:val="00A97288"/>
    <w:rsid w:val="00A97942"/>
    <w:rsid w:val="00A97AD7"/>
    <w:rsid w:val="00A97DB2"/>
    <w:rsid w:val="00AA0201"/>
    <w:rsid w:val="00AA041B"/>
    <w:rsid w:val="00AA0946"/>
    <w:rsid w:val="00AA0C3B"/>
    <w:rsid w:val="00AA0D7F"/>
    <w:rsid w:val="00AA0F90"/>
    <w:rsid w:val="00AA131A"/>
    <w:rsid w:val="00AA1BE9"/>
    <w:rsid w:val="00AA1C00"/>
    <w:rsid w:val="00AA2ACA"/>
    <w:rsid w:val="00AA2C5A"/>
    <w:rsid w:val="00AA2F3A"/>
    <w:rsid w:val="00AA31A8"/>
    <w:rsid w:val="00AA3974"/>
    <w:rsid w:val="00AA3A49"/>
    <w:rsid w:val="00AA3BF1"/>
    <w:rsid w:val="00AA3CA7"/>
    <w:rsid w:val="00AA4380"/>
    <w:rsid w:val="00AA497E"/>
    <w:rsid w:val="00AA49E5"/>
    <w:rsid w:val="00AA4D05"/>
    <w:rsid w:val="00AA4D81"/>
    <w:rsid w:val="00AA4F8A"/>
    <w:rsid w:val="00AA4FF5"/>
    <w:rsid w:val="00AA502C"/>
    <w:rsid w:val="00AA50D5"/>
    <w:rsid w:val="00AA5395"/>
    <w:rsid w:val="00AA57F9"/>
    <w:rsid w:val="00AA5A43"/>
    <w:rsid w:val="00AA5EA7"/>
    <w:rsid w:val="00AA6B7C"/>
    <w:rsid w:val="00AA74B2"/>
    <w:rsid w:val="00AA7E8C"/>
    <w:rsid w:val="00AB04FB"/>
    <w:rsid w:val="00AB0A48"/>
    <w:rsid w:val="00AB13B9"/>
    <w:rsid w:val="00AB17EF"/>
    <w:rsid w:val="00AB1F70"/>
    <w:rsid w:val="00AB23B3"/>
    <w:rsid w:val="00AB2464"/>
    <w:rsid w:val="00AB24FC"/>
    <w:rsid w:val="00AB2A22"/>
    <w:rsid w:val="00AB2AF8"/>
    <w:rsid w:val="00AB3743"/>
    <w:rsid w:val="00AB3A32"/>
    <w:rsid w:val="00AB3B4E"/>
    <w:rsid w:val="00AB3F66"/>
    <w:rsid w:val="00AB4050"/>
    <w:rsid w:val="00AB4268"/>
    <w:rsid w:val="00AB4C92"/>
    <w:rsid w:val="00AB4E08"/>
    <w:rsid w:val="00AB4E32"/>
    <w:rsid w:val="00AB5454"/>
    <w:rsid w:val="00AB561B"/>
    <w:rsid w:val="00AB56B3"/>
    <w:rsid w:val="00AB5768"/>
    <w:rsid w:val="00AB6479"/>
    <w:rsid w:val="00AB650B"/>
    <w:rsid w:val="00AB69E7"/>
    <w:rsid w:val="00AB7CC7"/>
    <w:rsid w:val="00AC1039"/>
    <w:rsid w:val="00AC1640"/>
    <w:rsid w:val="00AC2A18"/>
    <w:rsid w:val="00AC3044"/>
    <w:rsid w:val="00AC30A4"/>
    <w:rsid w:val="00AC31C7"/>
    <w:rsid w:val="00AC42AF"/>
    <w:rsid w:val="00AC4517"/>
    <w:rsid w:val="00AC4916"/>
    <w:rsid w:val="00AC493C"/>
    <w:rsid w:val="00AC5661"/>
    <w:rsid w:val="00AC63AA"/>
    <w:rsid w:val="00AC664C"/>
    <w:rsid w:val="00AC71FB"/>
    <w:rsid w:val="00AC7C16"/>
    <w:rsid w:val="00AD008E"/>
    <w:rsid w:val="00AD0828"/>
    <w:rsid w:val="00AD08EE"/>
    <w:rsid w:val="00AD0EC9"/>
    <w:rsid w:val="00AD1128"/>
    <w:rsid w:val="00AD12F2"/>
    <w:rsid w:val="00AD1634"/>
    <w:rsid w:val="00AD1BD0"/>
    <w:rsid w:val="00AD1F54"/>
    <w:rsid w:val="00AD1F60"/>
    <w:rsid w:val="00AD2606"/>
    <w:rsid w:val="00AD273A"/>
    <w:rsid w:val="00AD2A91"/>
    <w:rsid w:val="00AD30E9"/>
    <w:rsid w:val="00AD3327"/>
    <w:rsid w:val="00AD357D"/>
    <w:rsid w:val="00AD3580"/>
    <w:rsid w:val="00AD383C"/>
    <w:rsid w:val="00AD42D7"/>
    <w:rsid w:val="00AD472D"/>
    <w:rsid w:val="00AD49BF"/>
    <w:rsid w:val="00AD4A69"/>
    <w:rsid w:val="00AD4D85"/>
    <w:rsid w:val="00AD4DDE"/>
    <w:rsid w:val="00AD56E8"/>
    <w:rsid w:val="00AD5DA5"/>
    <w:rsid w:val="00AD6643"/>
    <w:rsid w:val="00AD7198"/>
    <w:rsid w:val="00AD7D50"/>
    <w:rsid w:val="00AE0183"/>
    <w:rsid w:val="00AE0805"/>
    <w:rsid w:val="00AE0826"/>
    <w:rsid w:val="00AE0E70"/>
    <w:rsid w:val="00AE0ECF"/>
    <w:rsid w:val="00AE1434"/>
    <w:rsid w:val="00AE1708"/>
    <w:rsid w:val="00AE1BCC"/>
    <w:rsid w:val="00AE2101"/>
    <w:rsid w:val="00AE228D"/>
    <w:rsid w:val="00AE2622"/>
    <w:rsid w:val="00AE31E3"/>
    <w:rsid w:val="00AE3205"/>
    <w:rsid w:val="00AE3327"/>
    <w:rsid w:val="00AE35BC"/>
    <w:rsid w:val="00AE37F4"/>
    <w:rsid w:val="00AE414E"/>
    <w:rsid w:val="00AE41F2"/>
    <w:rsid w:val="00AE44CE"/>
    <w:rsid w:val="00AE48AC"/>
    <w:rsid w:val="00AE54C0"/>
    <w:rsid w:val="00AE586E"/>
    <w:rsid w:val="00AE630D"/>
    <w:rsid w:val="00AE656B"/>
    <w:rsid w:val="00AE6C25"/>
    <w:rsid w:val="00AE6D95"/>
    <w:rsid w:val="00AE7C8B"/>
    <w:rsid w:val="00AE7F15"/>
    <w:rsid w:val="00AF0077"/>
    <w:rsid w:val="00AF0816"/>
    <w:rsid w:val="00AF0AAA"/>
    <w:rsid w:val="00AF147E"/>
    <w:rsid w:val="00AF1E58"/>
    <w:rsid w:val="00AF1F40"/>
    <w:rsid w:val="00AF280C"/>
    <w:rsid w:val="00AF3A7D"/>
    <w:rsid w:val="00AF4047"/>
    <w:rsid w:val="00AF4822"/>
    <w:rsid w:val="00AF4CBF"/>
    <w:rsid w:val="00AF4E5F"/>
    <w:rsid w:val="00AF549C"/>
    <w:rsid w:val="00AF58D0"/>
    <w:rsid w:val="00AF5E9E"/>
    <w:rsid w:val="00AF6047"/>
    <w:rsid w:val="00AF6AD6"/>
    <w:rsid w:val="00AF6B2E"/>
    <w:rsid w:val="00AF6D96"/>
    <w:rsid w:val="00AF6E68"/>
    <w:rsid w:val="00AF718D"/>
    <w:rsid w:val="00B0011C"/>
    <w:rsid w:val="00B0030A"/>
    <w:rsid w:val="00B0068A"/>
    <w:rsid w:val="00B00A02"/>
    <w:rsid w:val="00B00C97"/>
    <w:rsid w:val="00B00CC8"/>
    <w:rsid w:val="00B01546"/>
    <w:rsid w:val="00B01613"/>
    <w:rsid w:val="00B016CE"/>
    <w:rsid w:val="00B01909"/>
    <w:rsid w:val="00B01DD5"/>
    <w:rsid w:val="00B0244C"/>
    <w:rsid w:val="00B02DC7"/>
    <w:rsid w:val="00B03F91"/>
    <w:rsid w:val="00B04186"/>
    <w:rsid w:val="00B047E2"/>
    <w:rsid w:val="00B05297"/>
    <w:rsid w:val="00B05646"/>
    <w:rsid w:val="00B05BB9"/>
    <w:rsid w:val="00B05E67"/>
    <w:rsid w:val="00B05F28"/>
    <w:rsid w:val="00B06702"/>
    <w:rsid w:val="00B06A3E"/>
    <w:rsid w:val="00B071DE"/>
    <w:rsid w:val="00B07ED7"/>
    <w:rsid w:val="00B10125"/>
    <w:rsid w:val="00B103F5"/>
    <w:rsid w:val="00B10BC9"/>
    <w:rsid w:val="00B112F7"/>
    <w:rsid w:val="00B1179A"/>
    <w:rsid w:val="00B13116"/>
    <w:rsid w:val="00B133E8"/>
    <w:rsid w:val="00B13AFC"/>
    <w:rsid w:val="00B142FC"/>
    <w:rsid w:val="00B149EF"/>
    <w:rsid w:val="00B155B4"/>
    <w:rsid w:val="00B1565A"/>
    <w:rsid w:val="00B1574A"/>
    <w:rsid w:val="00B16123"/>
    <w:rsid w:val="00B16393"/>
    <w:rsid w:val="00B16A0B"/>
    <w:rsid w:val="00B16EFD"/>
    <w:rsid w:val="00B1765E"/>
    <w:rsid w:val="00B176AB"/>
    <w:rsid w:val="00B17D8F"/>
    <w:rsid w:val="00B20584"/>
    <w:rsid w:val="00B20833"/>
    <w:rsid w:val="00B214ED"/>
    <w:rsid w:val="00B21B9D"/>
    <w:rsid w:val="00B220D9"/>
    <w:rsid w:val="00B22852"/>
    <w:rsid w:val="00B22DFB"/>
    <w:rsid w:val="00B23162"/>
    <w:rsid w:val="00B23C76"/>
    <w:rsid w:val="00B23C7E"/>
    <w:rsid w:val="00B24042"/>
    <w:rsid w:val="00B2445E"/>
    <w:rsid w:val="00B2495E"/>
    <w:rsid w:val="00B24E67"/>
    <w:rsid w:val="00B24F4F"/>
    <w:rsid w:val="00B2524C"/>
    <w:rsid w:val="00B25272"/>
    <w:rsid w:val="00B2528A"/>
    <w:rsid w:val="00B2555D"/>
    <w:rsid w:val="00B25700"/>
    <w:rsid w:val="00B2597C"/>
    <w:rsid w:val="00B25A99"/>
    <w:rsid w:val="00B25AF5"/>
    <w:rsid w:val="00B25CEB"/>
    <w:rsid w:val="00B26307"/>
    <w:rsid w:val="00B26356"/>
    <w:rsid w:val="00B26497"/>
    <w:rsid w:val="00B26BB3"/>
    <w:rsid w:val="00B26C3B"/>
    <w:rsid w:val="00B26E6F"/>
    <w:rsid w:val="00B27351"/>
    <w:rsid w:val="00B2752D"/>
    <w:rsid w:val="00B2754D"/>
    <w:rsid w:val="00B278ED"/>
    <w:rsid w:val="00B30014"/>
    <w:rsid w:val="00B30E95"/>
    <w:rsid w:val="00B31190"/>
    <w:rsid w:val="00B31210"/>
    <w:rsid w:val="00B313CC"/>
    <w:rsid w:val="00B3164C"/>
    <w:rsid w:val="00B32107"/>
    <w:rsid w:val="00B32DE1"/>
    <w:rsid w:val="00B33260"/>
    <w:rsid w:val="00B3361B"/>
    <w:rsid w:val="00B338BB"/>
    <w:rsid w:val="00B33A81"/>
    <w:rsid w:val="00B34081"/>
    <w:rsid w:val="00B34123"/>
    <w:rsid w:val="00B3415C"/>
    <w:rsid w:val="00B3435A"/>
    <w:rsid w:val="00B344FC"/>
    <w:rsid w:val="00B34E07"/>
    <w:rsid w:val="00B34E1D"/>
    <w:rsid w:val="00B35220"/>
    <w:rsid w:val="00B3597B"/>
    <w:rsid w:val="00B371B5"/>
    <w:rsid w:val="00B37B7A"/>
    <w:rsid w:val="00B37BD8"/>
    <w:rsid w:val="00B40010"/>
    <w:rsid w:val="00B40664"/>
    <w:rsid w:val="00B407CD"/>
    <w:rsid w:val="00B4114C"/>
    <w:rsid w:val="00B41284"/>
    <w:rsid w:val="00B4169F"/>
    <w:rsid w:val="00B41A60"/>
    <w:rsid w:val="00B42537"/>
    <w:rsid w:val="00B429A3"/>
    <w:rsid w:val="00B438F5"/>
    <w:rsid w:val="00B44629"/>
    <w:rsid w:val="00B446B9"/>
    <w:rsid w:val="00B453D2"/>
    <w:rsid w:val="00B45620"/>
    <w:rsid w:val="00B45AD1"/>
    <w:rsid w:val="00B45F04"/>
    <w:rsid w:val="00B461A1"/>
    <w:rsid w:val="00B4657F"/>
    <w:rsid w:val="00B47233"/>
    <w:rsid w:val="00B47E44"/>
    <w:rsid w:val="00B5016F"/>
    <w:rsid w:val="00B505ED"/>
    <w:rsid w:val="00B50BC5"/>
    <w:rsid w:val="00B50DAD"/>
    <w:rsid w:val="00B510BA"/>
    <w:rsid w:val="00B515D4"/>
    <w:rsid w:val="00B51E6B"/>
    <w:rsid w:val="00B51FD4"/>
    <w:rsid w:val="00B52FFB"/>
    <w:rsid w:val="00B530E5"/>
    <w:rsid w:val="00B5377C"/>
    <w:rsid w:val="00B53E56"/>
    <w:rsid w:val="00B54BFC"/>
    <w:rsid w:val="00B54DC4"/>
    <w:rsid w:val="00B56632"/>
    <w:rsid w:val="00B56AE5"/>
    <w:rsid w:val="00B56D6B"/>
    <w:rsid w:val="00B57444"/>
    <w:rsid w:val="00B5749C"/>
    <w:rsid w:val="00B57E3A"/>
    <w:rsid w:val="00B605FD"/>
    <w:rsid w:val="00B60709"/>
    <w:rsid w:val="00B6097A"/>
    <w:rsid w:val="00B61BD7"/>
    <w:rsid w:val="00B62ABC"/>
    <w:rsid w:val="00B62E5D"/>
    <w:rsid w:val="00B631D6"/>
    <w:rsid w:val="00B635C1"/>
    <w:rsid w:val="00B63A58"/>
    <w:rsid w:val="00B63B29"/>
    <w:rsid w:val="00B63BD9"/>
    <w:rsid w:val="00B641E0"/>
    <w:rsid w:val="00B643C9"/>
    <w:rsid w:val="00B64693"/>
    <w:rsid w:val="00B64B9A"/>
    <w:rsid w:val="00B64BB6"/>
    <w:rsid w:val="00B64FDF"/>
    <w:rsid w:val="00B6521C"/>
    <w:rsid w:val="00B6550E"/>
    <w:rsid w:val="00B65528"/>
    <w:rsid w:val="00B65F5D"/>
    <w:rsid w:val="00B6601B"/>
    <w:rsid w:val="00B6644C"/>
    <w:rsid w:val="00B66644"/>
    <w:rsid w:val="00B66E7F"/>
    <w:rsid w:val="00B704B8"/>
    <w:rsid w:val="00B709A3"/>
    <w:rsid w:val="00B70BA1"/>
    <w:rsid w:val="00B70C4C"/>
    <w:rsid w:val="00B70FAB"/>
    <w:rsid w:val="00B70FF5"/>
    <w:rsid w:val="00B7122B"/>
    <w:rsid w:val="00B718ED"/>
    <w:rsid w:val="00B71A30"/>
    <w:rsid w:val="00B721A3"/>
    <w:rsid w:val="00B722D3"/>
    <w:rsid w:val="00B72510"/>
    <w:rsid w:val="00B72612"/>
    <w:rsid w:val="00B72CA4"/>
    <w:rsid w:val="00B7360B"/>
    <w:rsid w:val="00B73DAE"/>
    <w:rsid w:val="00B740DD"/>
    <w:rsid w:val="00B747FE"/>
    <w:rsid w:val="00B74933"/>
    <w:rsid w:val="00B74D1D"/>
    <w:rsid w:val="00B75106"/>
    <w:rsid w:val="00B75193"/>
    <w:rsid w:val="00B75CFE"/>
    <w:rsid w:val="00B75E1D"/>
    <w:rsid w:val="00B76B0E"/>
    <w:rsid w:val="00B778D9"/>
    <w:rsid w:val="00B77D1A"/>
    <w:rsid w:val="00B801F4"/>
    <w:rsid w:val="00B80783"/>
    <w:rsid w:val="00B8095E"/>
    <w:rsid w:val="00B81136"/>
    <w:rsid w:val="00B81C4F"/>
    <w:rsid w:val="00B81C5F"/>
    <w:rsid w:val="00B81F9A"/>
    <w:rsid w:val="00B82B40"/>
    <w:rsid w:val="00B82DBF"/>
    <w:rsid w:val="00B82E58"/>
    <w:rsid w:val="00B83175"/>
    <w:rsid w:val="00B83AA2"/>
    <w:rsid w:val="00B8430D"/>
    <w:rsid w:val="00B84358"/>
    <w:rsid w:val="00B84AB2"/>
    <w:rsid w:val="00B84F60"/>
    <w:rsid w:val="00B851D6"/>
    <w:rsid w:val="00B85383"/>
    <w:rsid w:val="00B85BF2"/>
    <w:rsid w:val="00B86277"/>
    <w:rsid w:val="00B8686F"/>
    <w:rsid w:val="00B86CA4"/>
    <w:rsid w:val="00B86DAD"/>
    <w:rsid w:val="00B86DCE"/>
    <w:rsid w:val="00B872F4"/>
    <w:rsid w:val="00B878E2"/>
    <w:rsid w:val="00B87ABC"/>
    <w:rsid w:val="00B906A9"/>
    <w:rsid w:val="00B909B3"/>
    <w:rsid w:val="00B90B7C"/>
    <w:rsid w:val="00B91DE4"/>
    <w:rsid w:val="00B923AE"/>
    <w:rsid w:val="00B92844"/>
    <w:rsid w:val="00B928E7"/>
    <w:rsid w:val="00B92AE7"/>
    <w:rsid w:val="00B92B95"/>
    <w:rsid w:val="00B93D58"/>
    <w:rsid w:val="00B93FED"/>
    <w:rsid w:val="00B94253"/>
    <w:rsid w:val="00B945E6"/>
    <w:rsid w:val="00B94652"/>
    <w:rsid w:val="00B94942"/>
    <w:rsid w:val="00B949A5"/>
    <w:rsid w:val="00B94BFD"/>
    <w:rsid w:val="00B94CD5"/>
    <w:rsid w:val="00B94FC5"/>
    <w:rsid w:val="00B9590F"/>
    <w:rsid w:val="00B965D3"/>
    <w:rsid w:val="00B96917"/>
    <w:rsid w:val="00B96E33"/>
    <w:rsid w:val="00B96EE4"/>
    <w:rsid w:val="00BA001A"/>
    <w:rsid w:val="00BA0408"/>
    <w:rsid w:val="00BA0B8B"/>
    <w:rsid w:val="00BA0EF5"/>
    <w:rsid w:val="00BA151F"/>
    <w:rsid w:val="00BA32C6"/>
    <w:rsid w:val="00BA39AC"/>
    <w:rsid w:val="00BA3B10"/>
    <w:rsid w:val="00BA3FA3"/>
    <w:rsid w:val="00BA43F2"/>
    <w:rsid w:val="00BA44CA"/>
    <w:rsid w:val="00BA4E13"/>
    <w:rsid w:val="00BA4EDF"/>
    <w:rsid w:val="00BA51CB"/>
    <w:rsid w:val="00BA53CC"/>
    <w:rsid w:val="00BA59FE"/>
    <w:rsid w:val="00BA633F"/>
    <w:rsid w:val="00BA6878"/>
    <w:rsid w:val="00BA6C0A"/>
    <w:rsid w:val="00BA6F34"/>
    <w:rsid w:val="00BA760A"/>
    <w:rsid w:val="00BA7792"/>
    <w:rsid w:val="00BA7866"/>
    <w:rsid w:val="00BA789E"/>
    <w:rsid w:val="00BB0871"/>
    <w:rsid w:val="00BB08F5"/>
    <w:rsid w:val="00BB1240"/>
    <w:rsid w:val="00BB1CCF"/>
    <w:rsid w:val="00BB1FB6"/>
    <w:rsid w:val="00BB2204"/>
    <w:rsid w:val="00BB291A"/>
    <w:rsid w:val="00BB2A41"/>
    <w:rsid w:val="00BB2B17"/>
    <w:rsid w:val="00BB2C57"/>
    <w:rsid w:val="00BB2C5D"/>
    <w:rsid w:val="00BB2CB9"/>
    <w:rsid w:val="00BB3244"/>
    <w:rsid w:val="00BB354A"/>
    <w:rsid w:val="00BB3C08"/>
    <w:rsid w:val="00BB4449"/>
    <w:rsid w:val="00BB46FB"/>
    <w:rsid w:val="00BB4FBE"/>
    <w:rsid w:val="00BB542C"/>
    <w:rsid w:val="00BB613C"/>
    <w:rsid w:val="00BB6FAC"/>
    <w:rsid w:val="00BB7E1B"/>
    <w:rsid w:val="00BC08E3"/>
    <w:rsid w:val="00BC0E36"/>
    <w:rsid w:val="00BC11B7"/>
    <w:rsid w:val="00BC161C"/>
    <w:rsid w:val="00BC1BD9"/>
    <w:rsid w:val="00BC209C"/>
    <w:rsid w:val="00BC2245"/>
    <w:rsid w:val="00BC2DB0"/>
    <w:rsid w:val="00BC311C"/>
    <w:rsid w:val="00BC373D"/>
    <w:rsid w:val="00BC3EA8"/>
    <w:rsid w:val="00BC488C"/>
    <w:rsid w:val="00BC4CA2"/>
    <w:rsid w:val="00BC5179"/>
    <w:rsid w:val="00BC5308"/>
    <w:rsid w:val="00BC5941"/>
    <w:rsid w:val="00BC59AF"/>
    <w:rsid w:val="00BC5AD4"/>
    <w:rsid w:val="00BC5BEA"/>
    <w:rsid w:val="00BC5DE2"/>
    <w:rsid w:val="00BC71E4"/>
    <w:rsid w:val="00BC78B7"/>
    <w:rsid w:val="00BC7F75"/>
    <w:rsid w:val="00BD02A6"/>
    <w:rsid w:val="00BD06CD"/>
    <w:rsid w:val="00BD07DE"/>
    <w:rsid w:val="00BD08E6"/>
    <w:rsid w:val="00BD092F"/>
    <w:rsid w:val="00BD0A56"/>
    <w:rsid w:val="00BD0D80"/>
    <w:rsid w:val="00BD13B5"/>
    <w:rsid w:val="00BD1622"/>
    <w:rsid w:val="00BD176C"/>
    <w:rsid w:val="00BD1BE6"/>
    <w:rsid w:val="00BD1C8C"/>
    <w:rsid w:val="00BD1F59"/>
    <w:rsid w:val="00BD225C"/>
    <w:rsid w:val="00BD25B9"/>
    <w:rsid w:val="00BD34C3"/>
    <w:rsid w:val="00BD36E0"/>
    <w:rsid w:val="00BD3926"/>
    <w:rsid w:val="00BD43C7"/>
    <w:rsid w:val="00BD44D8"/>
    <w:rsid w:val="00BD461B"/>
    <w:rsid w:val="00BD5162"/>
    <w:rsid w:val="00BD52EB"/>
    <w:rsid w:val="00BD56EA"/>
    <w:rsid w:val="00BD56EB"/>
    <w:rsid w:val="00BD590D"/>
    <w:rsid w:val="00BD5CCE"/>
    <w:rsid w:val="00BD5DDE"/>
    <w:rsid w:val="00BD6251"/>
    <w:rsid w:val="00BD6498"/>
    <w:rsid w:val="00BD6A8E"/>
    <w:rsid w:val="00BD6B8D"/>
    <w:rsid w:val="00BD6E1D"/>
    <w:rsid w:val="00BD6FD5"/>
    <w:rsid w:val="00BD779B"/>
    <w:rsid w:val="00BD7949"/>
    <w:rsid w:val="00BD7C10"/>
    <w:rsid w:val="00BD7CFF"/>
    <w:rsid w:val="00BE0442"/>
    <w:rsid w:val="00BE07BB"/>
    <w:rsid w:val="00BE157D"/>
    <w:rsid w:val="00BE1A01"/>
    <w:rsid w:val="00BE1A5C"/>
    <w:rsid w:val="00BE1C96"/>
    <w:rsid w:val="00BE1D11"/>
    <w:rsid w:val="00BE202C"/>
    <w:rsid w:val="00BE241F"/>
    <w:rsid w:val="00BE2578"/>
    <w:rsid w:val="00BE272E"/>
    <w:rsid w:val="00BE2941"/>
    <w:rsid w:val="00BE2AD4"/>
    <w:rsid w:val="00BE3550"/>
    <w:rsid w:val="00BE38EA"/>
    <w:rsid w:val="00BE41A9"/>
    <w:rsid w:val="00BE463F"/>
    <w:rsid w:val="00BE4802"/>
    <w:rsid w:val="00BE485F"/>
    <w:rsid w:val="00BE5090"/>
    <w:rsid w:val="00BE5824"/>
    <w:rsid w:val="00BE5855"/>
    <w:rsid w:val="00BE5D10"/>
    <w:rsid w:val="00BE5E94"/>
    <w:rsid w:val="00BE6095"/>
    <w:rsid w:val="00BE6A58"/>
    <w:rsid w:val="00BE721A"/>
    <w:rsid w:val="00BF0520"/>
    <w:rsid w:val="00BF0646"/>
    <w:rsid w:val="00BF093F"/>
    <w:rsid w:val="00BF1A2A"/>
    <w:rsid w:val="00BF1BF0"/>
    <w:rsid w:val="00BF2B30"/>
    <w:rsid w:val="00BF4A70"/>
    <w:rsid w:val="00BF4EB5"/>
    <w:rsid w:val="00BF51DD"/>
    <w:rsid w:val="00BF5A3E"/>
    <w:rsid w:val="00BF5B1F"/>
    <w:rsid w:val="00BF5B92"/>
    <w:rsid w:val="00BF5EDF"/>
    <w:rsid w:val="00BF62BE"/>
    <w:rsid w:val="00BF631B"/>
    <w:rsid w:val="00BF65FD"/>
    <w:rsid w:val="00BF6773"/>
    <w:rsid w:val="00BF6DEE"/>
    <w:rsid w:val="00BF7765"/>
    <w:rsid w:val="00BF7884"/>
    <w:rsid w:val="00BF7B2A"/>
    <w:rsid w:val="00C00100"/>
    <w:rsid w:val="00C005CA"/>
    <w:rsid w:val="00C00C16"/>
    <w:rsid w:val="00C02A23"/>
    <w:rsid w:val="00C02BD3"/>
    <w:rsid w:val="00C02EFB"/>
    <w:rsid w:val="00C02F5C"/>
    <w:rsid w:val="00C040D2"/>
    <w:rsid w:val="00C045DB"/>
    <w:rsid w:val="00C04967"/>
    <w:rsid w:val="00C04E9B"/>
    <w:rsid w:val="00C0507A"/>
    <w:rsid w:val="00C05081"/>
    <w:rsid w:val="00C056B9"/>
    <w:rsid w:val="00C05892"/>
    <w:rsid w:val="00C05EB1"/>
    <w:rsid w:val="00C062B6"/>
    <w:rsid w:val="00C0643B"/>
    <w:rsid w:val="00C0646A"/>
    <w:rsid w:val="00C0656B"/>
    <w:rsid w:val="00C06B2C"/>
    <w:rsid w:val="00C07284"/>
    <w:rsid w:val="00C07434"/>
    <w:rsid w:val="00C074DC"/>
    <w:rsid w:val="00C07B7E"/>
    <w:rsid w:val="00C07C51"/>
    <w:rsid w:val="00C07E6B"/>
    <w:rsid w:val="00C1016E"/>
    <w:rsid w:val="00C11524"/>
    <w:rsid w:val="00C11A31"/>
    <w:rsid w:val="00C120AB"/>
    <w:rsid w:val="00C1263C"/>
    <w:rsid w:val="00C12F90"/>
    <w:rsid w:val="00C1394B"/>
    <w:rsid w:val="00C13D0A"/>
    <w:rsid w:val="00C13D74"/>
    <w:rsid w:val="00C13F3C"/>
    <w:rsid w:val="00C143F5"/>
    <w:rsid w:val="00C145DB"/>
    <w:rsid w:val="00C14CE0"/>
    <w:rsid w:val="00C150B5"/>
    <w:rsid w:val="00C15168"/>
    <w:rsid w:val="00C15D7A"/>
    <w:rsid w:val="00C16572"/>
    <w:rsid w:val="00C17CE1"/>
    <w:rsid w:val="00C17F8A"/>
    <w:rsid w:val="00C21754"/>
    <w:rsid w:val="00C21987"/>
    <w:rsid w:val="00C21BC1"/>
    <w:rsid w:val="00C22026"/>
    <w:rsid w:val="00C22866"/>
    <w:rsid w:val="00C22A77"/>
    <w:rsid w:val="00C22BA8"/>
    <w:rsid w:val="00C23572"/>
    <w:rsid w:val="00C23F96"/>
    <w:rsid w:val="00C2411E"/>
    <w:rsid w:val="00C24A4D"/>
    <w:rsid w:val="00C24B52"/>
    <w:rsid w:val="00C25068"/>
    <w:rsid w:val="00C25204"/>
    <w:rsid w:val="00C25739"/>
    <w:rsid w:val="00C25865"/>
    <w:rsid w:val="00C2614A"/>
    <w:rsid w:val="00C261CD"/>
    <w:rsid w:val="00C265DB"/>
    <w:rsid w:val="00C27ED9"/>
    <w:rsid w:val="00C27F5A"/>
    <w:rsid w:val="00C30C71"/>
    <w:rsid w:val="00C31324"/>
    <w:rsid w:val="00C31AC0"/>
    <w:rsid w:val="00C320BF"/>
    <w:rsid w:val="00C329FB"/>
    <w:rsid w:val="00C32B41"/>
    <w:rsid w:val="00C33280"/>
    <w:rsid w:val="00C3340C"/>
    <w:rsid w:val="00C334C9"/>
    <w:rsid w:val="00C33916"/>
    <w:rsid w:val="00C33BE3"/>
    <w:rsid w:val="00C33CA5"/>
    <w:rsid w:val="00C33DCF"/>
    <w:rsid w:val="00C3426A"/>
    <w:rsid w:val="00C34315"/>
    <w:rsid w:val="00C349EA"/>
    <w:rsid w:val="00C34C56"/>
    <w:rsid w:val="00C34F53"/>
    <w:rsid w:val="00C35275"/>
    <w:rsid w:val="00C35C7D"/>
    <w:rsid w:val="00C35CFD"/>
    <w:rsid w:val="00C36981"/>
    <w:rsid w:val="00C36A41"/>
    <w:rsid w:val="00C36D61"/>
    <w:rsid w:val="00C36DD8"/>
    <w:rsid w:val="00C370E2"/>
    <w:rsid w:val="00C37100"/>
    <w:rsid w:val="00C37166"/>
    <w:rsid w:val="00C378AF"/>
    <w:rsid w:val="00C40194"/>
    <w:rsid w:val="00C409CC"/>
    <w:rsid w:val="00C409F6"/>
    <w:rsid w:val="00C40F23"/>
    <w:rsid w:val="00C4133E"/>
    <w:rsid w:val="00C41785"/>
    <w:rsid w:val="00C41864"/>
    <w:rsid w:val="00C41AF6"/>
    <w:rsid w:val="00C41C45"/>
    <w:rsid w:val="00C423F8"/>
    <w:rsid w:val="00C42B01"/>
    <w:rsid w:val="00C42C34"/>
    <w:rsid w:val="00C42E76"/>
    <w:rsid w:val="00C439C8"/>
    <w:rsid w:val="00C44405"/>
    <w:rsid w:val="00C44F14"/>
    <w:rsid w:val="00C4508A"/>
    <w:rsid w:val="00C4528B"/>
    <w:rsid w:val="00C45A28"/>
    <w:rsid w:val="00C45FE1"/>
    <w:rsid w:val="00C463B0"/>
    <w:rsid w:val="00C46830"/>
    <w:rsid w:val="00C46DC9"/>
    <w:rsid w:val="00C46EDF"/>
    <w:rsid w:val="00C501C1"/>
    <w:rsid w:val="00C5042A"/>
    <w:rsid w:val="00C506D5"/>
    <w:rsid w:val="00C50C45"/>
    <w:rsid w:val="00C50CA1"/>
    <w:rsid w:val="00C50FAD"/>
    <w:rsid w:val="00C5173C"/>
    <w:rsid w:val="00C51910"/>
    <w:rsid w:val="00C51BC9"/>
    <w:rsid w:val="00C51D25"/>
    <w:rsid w:val="00C51F34"/>
    <w:rsid w:val="00C52A48"/>
    <w:rsid w:val="00C52C7D"/>
    <w:rsid w:val="00C53421"/>
    <w:rsid w:val="00C537E1"/>
    <w:rsid w:val="00C539F7"/>
    <w:rsid w:val="00C53F72"/>
    <w:rsid w:val="00C545E3"/>
    <w:rsid w:val="00C546CF"/>
    <w:rsid w:val="00C54D70"/>
    <w:rsid w:val="00C54D95"/>
    <w:rsid w:val="00C55231"/>
    <w:rsid w:val="00C5587F"/>
    <w:rsid w:val="00C5610F"/>
    <w:rsid w:val="00C56196"/>
    <w:rsid w:val="00C56222"/>
    <w:rsid w:val="00C56360"/>
    <w:rsid w:val="00C565CE"/>
    <w:rsid w:val="00C56DF1"/>
    <w:rsid w:val="00C574CC"/>
    <w:rsid w:val="00C6004E"/>
    <w:rsid w:val="00C600AF"/>
    <w:rsid w:val="00C60601"/>
    <w:rsid w:val="00C6078C"/>
    <w:rsid w:val="00C60BE1"/>
    <w:rsid w:val="00C60F35"/>
    <w:rsid w:val="00C60F36"/>
    <w:rsid w:val="00C628FD"/>
    <w:rsid w:val="00C62DFE"/>
    <w:rsid w:val="00C63341"/>
    <w:rsid w:val="00C6336F"/>
    <w:rsid w:val="00C6361F"/>
    <w:rsid w:val="00C63E1B"/>
    <w:rsid w:val="00C646E0"/>
    <w:rsid w:val="00C64A83"/>
    <w:rsid w:val="00C650C4"/>
    <w:rsid w:val="00C6539D"/>
    <w:rsid w:val="00C6551C"/>
    <w:rsid w:val="00C656C9"/>
    <w:rsid w:val="00C662A5"/>
    <w:rsid w:val="00C66448"/>
    <w:rsid w:val="00C6719E"/>
    <w:rsid w:val="00C70898"/>
    <w:rsid w:val="00C71735"/>
    <w:rsid w:val="00C720E6"/>
    <w:rsid w:val="00C72353"/>
    <w:rsid w:val="00C724FC"/>
    <w:rsid w:val="00C726BC"/>
    <w:rsid w:val="00C72ADD"/>
    <w:rsid w:val="00C72BC3"/>
    <w:rsid w:val="00C7333D"/>
    <w:rsid w:val="00C73745"/>
    <w:rsid w:val="00C7415C"/>
    <w:rsid w:val="00C74405"/>
    <w:rsid w:val="00C75153"/>
    <w:rsid w:val="00C7543F"/>
    <w:rsid w:val="00C754AD"/>
    <w:rsid w:val="00C75671"/>
    <w:rsid w:val="00C75989"/>
    <w:rsid w:val="00C76208"/>
    <w:rsid w:val="00C764F6"/>
    <w:rsid w:val="00C76568"/>
    <w:rsid w:val="00C76E48"/>
    <w:rsid w:val="00C777D2"/>
    <w:rsid w:val="00C8003C"/>
    <w:rsid w:val="00C813FE"/>
    <w:rsid w:val="00C819D2"/>
    <w:rsid w:val="00C819F0"/>
    <w:rsid w:val="00C81C82"/>
    <w:rsid w:val="00C8262F"/>
    <w:rsid w:val="00C829F6"/>
    <w:rsid w:val="00C830D4"/>
    <w:rsid w:val="00C8330A"/>
    <w:rsid w:val="00C83544"/>
    <w:rsid w:val="00C83C44"/>
    <w:rsid w:val="00C83DB1"/>
    <w:rsid w:val="00C8473F"/>
    <w:rsid w:val="00C848E6"/>
    <w:rsid w:val="00C85263"/>
    <w:rsid w:val="00C8529B"/>
    <w:rsid w:val="00C860E7"/>
    <w:rsid w:val="00C861E5"/>
    <w:rsid w:val="00C862BE"/>
    <w:rsid w:val="00C864E1"/>
    <w:rsid w:val="00C86D83"/>
    <w:rsid w:val="00C86DAC"/>
    <w:rsid w:val="00C8736F"/>
    <w:rsid w:val="00C873AB"/>
    <w:rsid w:val="00C87699"/>
    <w:rsid w:val="00C87C5E"/>
    <w:rsid w:val="00C87F5D"/>
    <w:rsid w:val="00C90130"/>
    <w:rsid w:val="00C907F2"/>
    <w:rsid w:val="00C90A4C"/>
    <w:rsid w:val="00C917FB"/>
    <w:rsid w:val="00C91D48"/>
    <w:rsid w:val="00C91ECE"/>
    <w:rsid w:val="00C922A0"/>
    <w:rsid w:val="00C92774"/>
    <w:rsid w:val="00C930B9"/>
    <w:rsid w:val="00C93563"/>
    <w:rsid w:val="00C93651"/>
    <w:rsid w:val="00C938BF"/>
    <w:rsid w:val="00C93DD7"/>
    <w:rsid w:val="00C93EFB"/>
    <w:rsid w:val="00C93F72"/>
    <w:rsid w:val="00C9437A"/>
    <w:rsid w:val="00C952F2"/>
    <w:rsid w:val="00C95937"/>
    <w:rsid w:val="00C95F95"/>
    <w:rsid w:val="00C963ED"/>
    <w:rsid w:val="00C96A11"/>
    <w:rsid w:val="00C9748C"/>
    <w:rsid w:val="00C97544"/>
    <w:rsid w:val="00C9799D"/>
    <w:rsid w:val="00C97C29"/>
    <w:rsid w:val="00CA0003"/>
    <w:rsid w:val="00CA0293"/>
    <w:rsid w:val="00CA0E96"/>
    <w:rsid w:val="00CA0F97"/>
    <w:rsid w:val="00CA1032"/>
    <w:rsid w:val="00CA141C"/>
    <w:rsid w:val="00CA1576"/>
    <w:rsid w:val="00CA15C1"/>
    <w:rsid w:val="00CA1C61"/>
    <w:rsid w:val="00CA25C7"/>
    <w:rsid w:val="00CA2B09"/>
    <w:rsid w:val="00CA2E54"/>
    <w:rsid w:val="00CA2EC6"/>
    <w:rsid w:val="00CA2F25"/>
    <w:rsid w:val="00CA341F"/>
    <w:rsid w:val="00CA361C"/>
    <w:rsid w:val="00CA3E26"/>
    <w:rsid w:val="00CA413B"/>
    <w:rsid w:val="00CA4D7B"/>
    <w:rsid w:val="00CA4E87"/>
    <w:rsid w:val="00CA59E8"/>
    <w:rsid w:val="00CA630D"/>
    <w:rsid w:val="00CA6487"/>
    <w:rsid w:val="00CA66A0"/>
    <w:rsid w:val="00CA6DAA"/>
    <w:rsid w:val="00CA7065"/>
    <w:rsid w:val="00CA72B0"/>
    <w:rsid w:val="00CB11C2"/>
    <w:rsid w:val="00CB14F9"/>
    <w:rsid w:val="00CB169C"/>
    <w:rsid w:val="00CB1BF2"/>
    <w:rsid w:val="00CB25F5"/>
    <w:rsid w:val="00CB2947"/>
    <w:rsid w:val="00CB30B2"/>
    <w:rsid w:val="00CB46CC"/>
    <w:rsid w:val="00CB49EA"/>
    <w:rsid w:val="00CB4CCE"/>
    <w:rsid w:val="00CB5409"/>
    <w:rsid w:val="00CB6A53"/>
    <w:rsid w:val="00CB6F81"/>
    <w:rsid w:val="00CB758F"/>
    <w:rsid w:val="00CB7752"/>
    <w:rsid w:val="00CC080C"/>
    <w:rsid w:val="00CC0FA8"/>
    <w:rsid w:val="00CC11F6"/>
    <w:rsid w:val="00CC136D"/>
    <w:rsid w:val="00CC1460"/>
    <w:rsid w:val="00CC1B29"/>
    <w:rsid w:val="00CC22FA"/>
    <w:rsid w:val="00CC24CC"/>
    <w:rsid w:val="00CC25F8"/>
    <w:rsid w:val="00CC358C"/>
    <w:rsid w:val="00CC4183"/>
    <w:rsid w:val="00CC41AB"/>
    <w:rsid w:val="00CC499D"/>
    <w:rsid w:val="00CC4B09"/>
    <w:rsid w:val="00CC5406"/>
    <w:rsid w:val="00CC5477"/>
    <w:rsid w:val="00CC54D7"/>
    <w:rsid w:val="00CC5EBE"/>
    <w:rsid w:val="00CC64E0"/>
    <w:rsid w:val="00CC6D20"/>
    <w:rsid w:val="00CC7437"/>
    <w:rsid w:val="00CC74C1"/>
    <w:rsid w:val="00CC784B"/>
    <w:rsid w:val="00CC7AC8"/>
    <w:rsid w:val="00CD0772"/>
    <w:rsid w:val="00CD07DF"/>
    <w:rsid w:val="00CD0D9B"/>
    <w:rsid w:val="00CD152D"/>
    <w:rsid w:val="00CD157E"/>
    <w:rsid w:val="00CD1623"/>
    <w:rsid w:val="00CD1C49"/>
    <w:rsid w:val="00CD1DF7"/>
    <w:rsid w:val="00CD20AF"/>
    <w:rsid w:val="00CD2CDD"/>
    <w:rsid w:val="00CD3537"/>
    <w:rsid w:val="00CD40BC"/>
    <w:rsid w:val="00CD5547"/>
    <w:rsid w:val="00CD55AB"/>
    <w:rsid w:val="00CD5A9C"/>
    <w:rsid w:val="00CD5B89"/>
    <w:rsid w:val="00CD61E8"/>
    <w:rsid w:val="00CD7741"/>
    <w:rsid w:val="00CE02A5"/>
    <w:rsid w:val="00CE07DB"/>
    <w:rsid w:val="00CE0A26"/>
    <w:rsid w:val="00CE0B35"/>
    <w:rsid w:val="00CE0E3F"/>
    <w:rsid w:val="00CE11FD"/>
    <w:rsid w:val="00CE1A59"/>
    <w:rsid w:val="00CE27A6"/>
    <w:rsid w:val="00CE3CB3"/>
    <w:rsid w:val="00CE3EC6"/>
    <w:rsid w:val="00CE453E"/>
    <w:rsid w:val="00CE45F9"/>
    <w:rsid w:val="00CE4BBE"/>
    <w:rsid w:val="00CE4FED"/>
    <w:rsid w:val="00CE52EB"/>
    <w:rsid w:val="00CE5482"/>
    <w:rsid w:val="00CE6598"/>
    <w:rsid w:val="00CE6891"/>
    <w:rsid w:val="00CE6DB6"/>
    <w:rsid w:val="00CE744F"/>
    <w:rsid w:val="00CE7C20"/>
    <w:rsid w:val="00CF1098"/>
    <w:rsid w:val="00CF2AAE"/>
    <w:rsid w:val="00CF2C6F"/>
    <w:rsid w:val="00CF2EDA"/>
    <w:rsid w:val="00CF36E2"/>
    <w:rsid w:val="00CF3FC4"/>
    <w:rsid w:val="00CF4BA3"/>
    <w:rsid w:val="00CF4D2D"/>
    <w:rsid w:val="00CF4FCC"/>
    <w:rsid w:val="00CF5470"/>
    <w:rsid w:val="00CF5764"/>
    <w:rsid w:val="00CF58B1"/>
    <w:rsid w:val="00CF5C52"/>
    <w:rsid w:val="00CF6050"/>
    <w:rsid w:val="00CF6069"/>
    <w:rsid w:val="00CF65F3"/>
    <w:rsid w:val="00CF673F"/>
    <w:rsid w:val="00CF6BE5"/>
    <w:rsid w:val="00CF6E67"/>
    <w:rsid w:val="00CF7415"/>
    <w:rsid w:val="00D00028"/>
    <w:rsid w:val="00D0006B"/>
    <w:rsid w:val="00D00351"/>
    <w:rsid w:val="00D0051E"/>
    <w:rsid w:val="00D00730"/>
    <w:rsid w:val="00D0078F"/>
    <w:rsid w:val="00D00C69"/>
    <w:rsid w:val="00D00EBE"/>
    <w:rsid w:val="00D00FFB"/>
    <w:rsid w:val="00D01182"/>
    <w:rsid w:val="00D011F9"/>
    <w:rsid w:val="00D01CA1"/>
    <w:rsid w:val="00D02069"/>
    <w:rsid w:val="00D02317"/>
    <w:rsid w:val="00D0294C"/>
    <w:rsid w:val="00D03138"/>
    <w:rsid w:val="00D0395B"/>
    <w:rsid w:val="00D04296"/>
    <w:rsid w:val="00D0436B"/>
    <w:rsid w:val="00D045F8"/>
    <w:rsid w:val="00D049A0"/>
    <w:rsid w:val="00D05612"/>
    <w:rsid w:val="00D05837"/>
    <w:rsid w:val="00D0595A"/>
    <w:rsid w:val="00D05B90"/>
    <w:rsid w:val="00D060CE"/>
    <w:rsid w:val="00D06196"/>
    <w:rsid w:val="00D07CA3"/>
    <w:rsid w:val="00D10395"/>
    <w:rsid w:val="00D10620"/>
    <w:rsid w:val="00D10C63"/>
    <w:rsid w:val="00D10EAA"/>
    <w:rsid w:val="00D1185B"/>
    <w:rsid w:val="00D11D9B"/>
    <w:rsid w:val="00D11FA6"/>
    <w:rsid w:val="00D123F9"/>
    <w:rsid w:val="00D124A3"/>
    <w:rsid w:val="00D124BC"/>
    <w:rsid w:val="00D126BA"/>
    <w:rsid w:val="00D12974"/>
    <w:rsid w:val="00D13166"/>
    <w:rsid w:val="00D1365D"/>
    <w:rsid w:val="00D13728"/>
    <w:rsid w:val="00D13799"/>
    <w:rsid w:val="00D137BA"/>
    <w:rsid w:val="00D14A8D"/>
    <w:rsid w:val="00D14C67"/>
    <w:rsid w:val="00D14F36"/>
    <w:rsid w:val="00D1514C"/>
    <w:rsid w:val="00D15502"/>
    <w:rsid w:val="00D158FD"/>
    <w:rsid w:val="00D15C9C"/>
    <w:rsid w:val="00D16086"/>
    <w:rsid w:val="00D1667D"/>
    <w:rsid w:val="00D16724"/>
    <w:rsid w:val="00D16865"/>
    <w:rsid w:val="00D16DE4"/>
    <w:rsid w:val="00D16F50"/>
    <w:rsid w:val="00D16FE7"/>
    <w:rsid w:val="00D17B94"/>
    <w:rsid w:val="00D206AD"/>
    <w:rsid w:val="00D20A6C"/>
    <w:rsid w:val="00D211D3"/>
    <w:rsid w:val="00D21A50"/>
    <w:rsid w:val="00D225B3"/>
    <w:rsid w:val="00D22BE2"/>
    <w:rsid w:val="00D2380F"/>
    <w:rsid w:val="00D23933"/>
    <w:rsid w:val="00D23DD0"/>
    <w:rsid w:val="00D249DF"/>
    <w:rsid w:val="00D25113"/>
    <w:rsid w:val="00D254A3"/>
    <w:rsid w:val="00D2565F"/>
    <w:rsid w:val="00D25A8E"/>
    <w:rsid w:val="00D25C11"/>
    <w:rsid w:val="00D26130"/>
    <w:rsid w:val="00D26DD4"/>
    <w:rsid w:val="00D27549"/>
    <w:rsid w:val="00D27CF8"/>
    <w:rsid w:val="00D27D21"/>
    <w:rsid w:val="00D27FA6"/>
    <w:rsid w:val="00D3058E"/>
    <w:rsid w:val="00D30A20"/>
    <w:rsid w:val="00D30FEF"/>
    <w:rsid w:val="00D311AD"/>
    <w:rsid w:val="00D31339"/>
    <w:rsid w:val="00D315F4"/>
    <w:rsid w:val="00D3166B"/>
    <w:rsid w:val="00D31CF7"/>
    <w:rsid w:val="00D31D45"/>
    <w:rsid w:val="00D32019"/>
    <w:rsid w:val="00D32125"/>
    <w:rsid w:val="00D323C4"/>
    <w:rsid w:val="00D327F4"/>
    <w:rsid w:val="00D32E87"/>
    <w:rsid w:val="00D33058"/>
    <w:rsid w:val="00D33841"/>
    <w:rsid w:val="00D33848"/>
    <w:rsid w:val="00D33932"/>
    <w:rsid w:val="00D33E14"/>
    <w:rsid w:val="00D3415F"/>
    <w:rsid w:val="00D3425F"/>
    <w:rsid w:val="00D346FB"/>
    <w:rsid w:val="00D366A6"/>
    <w:rsid w:val="00D36A6E"/>
    <w:rsid w:val="00D36CED"/>
    <w:rsid w:val="00D3719A"/>
    <w:rsid w:val="00D37260"/>
    <w:rsid w:val="00D3759F"/>
    <w:rsid w:val="00D377A0"/>
    <w:rsid w:val="00D4011C"/>
    <w:rsid w:val="00D40235"/>
    <w:rsid w:val="00D4036B"/>
    <w:rsid w:val="00D4091D"/>
    <w:rsid w:val="00D40AFE"/>
    <w:rsid w:val="00D40F00"/>
    <w:rsid w:val="00D41099"/>
    <w:rsid w:val="00D411AF"/>
    <w:rsid w:val="00D4193C"/>
    <w:rsid w:val="00D41C4E"/>
    <w:rsid w:val="00D41CE1"/>
    <w:rsid w:val="00D41D28"/>
    <w:rsid w:val="00D41F23"/>
    <w:rsid w:val="00D42136"/>
    <w:rsid w:val="00D42285"/>
    <w:rsid w:val="00D42AB4"/>
    <w:rsid w:val="00D42C6C"/>
    <w:rsid w:val="00D42CBD"/>
    <w:rsid w:val="00D42D69"/>
    <w:rsid w:val="00D42F31"/>
    <w:rsid w:val="00D435CC"/>
    <w:rsid w:val="00D43833"/>
    <w:rsid w:val="00D43D4E"/>
    <w:rsid w:val="00D441D0"/>
    <w:rsid w:val="00D44A13"/>
    <w:rsid w:val="00D4516E"/>
    <w:rsid w:val="00D45F63"/>
    <w:rsid w:val="00D4678F"/>
    <w:rsid w:val="00D469B4"/>
    <w:rsid w:val="00D469E4"/>
    <w:rsid w:val="00D46F7A"/>
    <w:rsid w:val="00D47010"/>
    <w:rsid w:val="00D47365"/>
    <w:rsid w:val="00D47FE2"/>
    <w:rsid w:val="00D501D4"/>
    <w:rsid w:val="00D50561"/>
    <w:rsid w:val="00D5076E"/>
    <w:rsid w:val="00D507B3"/>
    <w:rsid w:val="00D508EC"/>
    <w:rsid w:val="00D50950"/>
    <w:rsid w:val="00D51854"/>
    <w:rsid w:val="00D518EF"/>
    <w:rsid w:val="00D51F4E"/>
    <w:rsid w:val="00D531FD"/>
    <w:rsid w:val="00D544FD"/>
    <w:rsid w:val="00D54F1C"/>
    <w:rsid w:val="00D54F61"/>
    <w:rsid w:val="00D55ED0"/>
    <w:rsid w:val="00D564E3"/>
    <w:rsid w:val="00D56B93"/>
    <w:rsid w:val="00D57230"/>
    <w:rsid w:val="00D5781E"/>
    <w:rsid w:val="00D578E8"/>
    <w:rsid w:val="00D57E61"/>
    <w:rsid w:val="00D60CB2"/>
    <w:rsid w:val="00D616E7"/>
    <w:rsid w:val="00D61B12"/>
    <w:rsid w:val="00D6288A"/>
    <w:rsid w:val="00D62AAA"/>
    <w:rsid w:val="00D634E0"/>
    <w:rsid w:val="00D63600"/>
    <w:rsid w:val="00D6396F"/>
    <w:rsid w:val="00D639DD"/>
    <w:rsid w:val="00D63C67"/>
    <w:rsid w:val="00D63D92"/>
    <w:rsid w:val="00D63E59"/>
    <w:rsid w:val="00D6421D"/>
    <w:rsid w:val="00D64344"/>
    <w:rsid w:val="00D64603"/>
    <w:rsid w:val="00D65907"/>
    <w:rsid w:val="00D65ABB"/>
    <w:rsid w:val="00D665D6"/>
    <w:rsid w:val="00D66922"/>
    <w:rsid w:val="00D67AF4"/>
    <w:rsid w:val="00D67CBA"/>
    <w:rsid w:val="00D70180"/>
    <w:rsid w:val="00D701C8"/>
    <w:rsid w:val="00D717EB"/>
    <w:rsid w:val="00D7196B"/>
    <w:rsid w:val="00D71A52"/>
    <w:rsid w:val="00D71E5B"/>
    <w:rsid w:val="00D72671"/>
    <w:rsid w:val="00D72FCC"/>
    <w:rsid w:val="00D735C4"/>
    <w:rsid w:val="00D7380F"/>
    <w:rsid w:val="00D73858"/>
    <w:rsid w:val="00D73AD6"/>
    <w:rsid w:val="00D74A26"/>
    <w:rsid w:val="00D75264"/>
    <w:rsid w:val="00D7601B"/>
    <w:rsid w:val="00D76147"/>
    <w:rsid w:val="00D76E95"/>
    <w:rsid w:val="00D779BA"/>
    <w:rsid w:val="00D80C44"/>
    <w:rsid w:val="00D80F64"/>
    <w:rsid w:val="00D810DD"/>
    <w:rsid w:val="00D810E4"/>
    <w:rsid w:val="00D81174"/>
    <w:rsid w:val="00D81543"/>
    <w:rsid w:val="00D816B8"/>
    <w:rsid w:val="00D819EB"/>
    <w:rsid w:val="00D81A66"/>
    <w:rsid w:val="00D81DE8"/>
    <w:rsid w:val="00D81F29"/>
    <w:rsid w:val="00D82023"/>
    <w:rsid w:val="00D822B7"/>
    <w:rsid w:val="00D82428"/>
    <w:rsid w:val="00D826E3"/>
    <w:rsid w:val="00D82C89"/>
    <w:rsid w:val="00D833B0"/>
    <w:rsid w:val="00D8341C"/>
    <w:rsid w:val="00D83553"/>
    <w:rsid w:val="00D83977"/>
    <w:rsid w:val="00D839F5"/>
    <w:rsid w:val="00D83DCD"/>
    <w:rsid w:val="00D83E13"/>
    <w:rsid w:val="00D85445"/>
    <w:rsid w:val="00D85470"/>
    <w:rsid w:val="00D85550"/>
    <w:rsid w:val="00D85A1A"/>
    <w:rsid w:val="00D85AF1"/>
    <w:rsid w:val="00D85CC3"/>
    <w:rsid w:val="00D8624C"/>
    <w:rsid w:val="00D863A2"/>
    <w:rsid w:val="00D86428"/>
    <w:rsid w:val="00D864DB"/>
    <w:rsid w:val="00D86813"/>
    <w:rsid w:val="00D86AE8"/>
    <w:rsid w:val="00D86B8A"/>
    <w:rsid w:val="00D86FDC"/>
    <w:rsid w:val="00D87C0E"/>
    <w:rsid w:val="00D9007E"/>
    <w:rsid w:val="00D900A0"/>
    <w:rsid w:val="00D9020D"/>
    <w:rsid w:val="00D907C9"/>
    <w:rsid w:val="00D909C9"/>
    <w:rsid w:val="00D909EC"/>
    <w:rsid w:val="00D90B7D"/>
    <w:rsid w:val="00D90DE1"/>
    <w:rsid w:val="00D9117B"/>
    <w:rsid w:val="00D91B3D"/>
    <w:rsid w:val="00D91E27"/>
    <w:rsid w:val="00D92328"/>
    <w:rsid w:val="00D92AE5"/>
    <w:rsid w:val="00D93A23"/>
    <w:rsid w:val="00D93CDF"/>
    <w:rsid w:val="00D93DA9"/>
    <w:rsid w:val="00D9451B"/>
    <w:rsid w:val="00D94BB6"/>
    <w:rsid w:val="00D96438"/>
    <w:rsid w:val="00D9682B"/>
    <w:rsid w:val="00D96C86"/>
    <w:rsid w:val="00D972D7"/>
    <w:rsid w:val="00D9730B"/>
    <w:rsid w:val="00D97328"/>
    <w:rsid w:val="00D97724"/>
    <w:rsid w:val="00DA059E"/>
    <w:rsid w:val="00DA0C76"/>
    <w:rsid w:val="00DA106E"/>
    <w:rsid w:val="00DA194A"/>
    <w:rsid w:val="00DA2548"/>
    <w:rsid w:val="00DA285C"/>
    <w:rsid w:val="00DA3A36"/>
    <w:rsid w:val="00DA3C6A"/>
    <w:rsid w:val="00DA430F"/>
    <w:rsid w:val="00DA443D"/>
    <w:rsid w:val="00DA451C"/>
    <w:rsid w:val="00DA4A88"/>
    <w:rsid w:val="00DA4DEE"/>
    <w:rsid w:val="00DA5604"/>
    <w:rsid w:val="00DA616D"/>
    <w:rsid w:val="00DA66FE"/>
    <w:rsid w:val="00DA69E7"/>
    <w:rsid w:val="00DA6BE3"/>
    <w:rsid w:val="00DA7368"/>
    <w:rsid w:val="00DA73D1"/>
    <w:rsid w:val="00DA744C"/>
    <w:rsid w:val="00DB1074"/>
    <w:rsid w:val="00DB166E"/>
    <w:rsid w:val="00DB1808"/>
    <w:rsid w:val="00DB1D64"/>
    <w:rsid w:val="00DB271D"/>
    <w:rsid w:val="00DB27E2"/>
    <w:rsid w:val="00DB2CE9"/>
    <w:rsid w:val="00DB30F3"/>
    <w:rsid w:val="00DB31F6"/>
    <w:rsid w:val="00DB3877"/>
    <w:rsid w:val="00DB3B01"/>
    <w:rsid w:val="00DB3BEE"/>
    <w:rsid w:val="00DB3EAE"/>
    <w:rsid w:val="00DB4B4C"/>
    <w:rsid w:val="00DB4BB5"/>
    <w:rsid w:val="00DB523A"/>
    <w:rsid w:val="00DB56E0"/>
    <w:rsid w:val="00DB58C8"/>
    <w:rsid w:val="00DB5C0A"/>
    <w:rsid w:val="00DB6340"/>
    <w:rsid w:val="00DB64A3"/>
    <w:rsid w:val="00DB67C2"/>
    <w:rsid w:val="00DB6864"/>
    <w:rsid w:val="00DB69AB"/>
    <w:rsid w:val="00DB751F"/>
    <w:rsid w:val="00DB79E7"/>
    <w:rsid w:val="00DB7B7C"/>
    <w:rsid w:val="00DC01B6"/>
    <w:rsid w:val="00DC03B4"/>
    <w:rsid w:val="00DC0AE3"/>
    <w:rsid w:val="00DC1061"/>
    <w:rsid w:val="00DC1474"/>
    <w:rsid w:val="00DC1C2F"/>
    <w:rsid w:val="00DC2FB2"/>
    <w:rsid w:val="00DC32A1"/>
    <w:rsid w:val="00DC34B8"/>
    <w:rsid w:val="00DC3A18"/>
    <w:rsid w:val="00DC3F81"/>
    <w:rsid w:val="00DC56B4"/>
    <w:rsid w:val="00DC5D36"/>
    <w:rsid w:val="00DC61E1"/>
    <w:rsid w:val="00DC63E2"/>
    <w:rsid w:val="00DC65B9"/>
    <w:rsid w:val="00DC66B5"/>
    <w:rsid w:val="00DC675A"/>
    <w:rsid w:val="00DC6C15"/>
    <w:rsid w:val="00DC737A"/>
    <w:rsid w:val="00DD02F4"/>
    <w:rsid w:val="00DD0593"/>
    <w:rsid w:val="00DD063C"/>
    <w:rsid w:val="00DD0715"/>
    <w:rsid w:val="00DD1854"/>
    <w:rsid w:val="00DD2767"/>
    <w:rsid w:val="00DD2771"/>
    <w:rsid w:val="00DD345B"/>
    <w:rsid w:val="00DD3A9C"/>
    <w:rsid w:val="00DD3D52"/>
    <w:rsid w:val="00DD3E41"/>
    <w:rsid w:val="00DD48D6"/>
    <w:rsid w:val="00DD4A85"/>
    <w:rsid w:val="00DD4C8D"/>
    <w:rsid w:val="00DD4D0C"/>
    <w:rsid w:val="00DD4FBE"/>
    <w:rsid w:val="00DD50EE"/>
    <w:rsid w:val="00DD567F"/>
    <w:rsid w:val="00DD5EC7"/>
    <w:rsid w:val="00DD5FB9"/>
    <w:rsid w:val="00DD5FD8"/>
    <w:rsid w:val="00DD61C4"/>
    <w:rsid w:val="00DD67AD"/>
    <w:rsid w:val="00DD7149"/>
    <w:rsid w:val="00DD71E1"/>
    <w:rsid w:val="00DD75B4"/>
    <w:rsid w:val="00DE0228"/>
    <w:rsid w:val="00DE125A"/>
    <w:rsid w:val="00DE12D6"/>
    <w:rsid w:val="00DE19ED"/>
    <w:rsid w:val="00DE1A13"/>
    <w:rsid w:val="00DE2A4D"/>
    <w:rsid w:val="00DE34D8"/>
    <w:rsid w:val="00DE385A"/>
    <w:rsid w:val="00DE4054"/>
    <w:rsid w:val="00DE41E9"/>
    <w:rsid w:val="00DE4376"/>
    <w:rsid w:val="00DE5B41"/>
    <w:rsid w:val="00DE6035"/>
    <w:rsid w:val="00DE6719"/>
    <w:rsid w:val="00DE6895"/>
    <w:rsid w:val="00DF08F3"/>
    <w:rsid w:val="00DF09EE"/>
    <w:rsid w:val="00DF1322"/>
    <w:rsid w:val="00DF1631"/>
    <w:rsid w:val="00DF182C"/>
    <w:rsid w:val="00DF20E9"/>
    <w:rsid w:val="00DF2A48"/>
    <w:rsid w:val="00DF2AB4"/>
    <w:rsid w:val="00DF2B0D"/>
    <w:rsid w:val="00DF30CD"/>
    <w:rsid w:val="00DF3324"/>
    <w:rsid w:val="00DF38F5"/>
    <w:rsid w:val="00DF41CA"/>
    <w:rsid w:val="00DF4232"/>
    <w:rsid w:val="00DF4B32"/>
    <w:rsid w:val="00DF5041"/>
    <w:rsid w:val="00DF64DB"/>
    <w:rsid w:val="00DF76D3"/>
    <w:rsid w:val="00DF7AE8"/>
    <w:rsid w:val="00DF7CF5"/>
    <w:rsid w:val="00DF7D6F"/>
    <w:rsid w:val="00DF7FF7"/>
    <w:rsid w:val="00E00207"/>
    <w:rsid w:val="00E0024B"/>
    <w:rsid w:val="00E0059B"/>
    <w:rsid w:val="00E01445"/>
    <w:rsid w:val="00E01931"/>
    <w:rsid w:val="00E02248"/>
    <w:rsid w:val="00E0235E"/>
    <w:rsid w:val="00E02562"/>
    <w:rsid w:val="00E028B1"/>
    <w:rsid w:val="00E02B8B"/>
    <w:rsid w:val="00E02F1C"/>
    <w:rsid w:val="00E02FB3"/>
    <w:rsid w:val="00E03137"/>
    <w:rsid w:val="00E03696"/>
    <w:rsid w:val="00E03782"/>
    <w:rsid w:val="00E03EE8"/>
    <w:rsid w:val="00E041D0"/>
    <w:rsid w:val="00E045FB"/>
    <w:rsid w:val="00E05193"/>
    <w:rsid w:val="00E051E8"/>
    <w:rsid w:val="00E05330"/>
    <w:rsid w:val="00E05DDF"/>
    <w:rsid w:val="00E060DA"/>
    <w:rsid w:val="00E06713"/>
    <w:rsid w:val="00E06726"/>
    <w:rsid w:val="00E06CE2"/>
    <w:rsid w:val="00E06F2E"/>
    <w:rsid w:val="00E07428"/>
    <w:rsid w:val="00E07628"/>
    <w:rsid w:val="00E078E4"/>
    <w:rsid w:val="00E07A1E"/>
    <w:rsid w:val="00E07B81"/>
    <w:rsid w:val="00E07DFC"/>
    <w:rsid w:val="00E07FB0"/>
    <w:rsid w:val="00E1064B"/>
    <w:rsid w:val="00E10F76"/>
    <w:rsid w:val="00E11610"/>
    <w:rsid w:val="00E1203E"/>
    <w:rsid w:val="00E12289"/>
    <w:rsid w:val="00E12389"/>
    <w:rsid w:val="00E130A8"/>
    <w:rsid w:val="00E132F8"/>
    <w:rsid w:val="00E133F5"/>
    <w:rsid w:val="00E1349A"/>
    <w:rsid w:val="00E13504"/>
    <w:rsid w:val="00E143E7"/>
    <w:rsid w:val="00E14BDE"/>
    <w:rsid w:val="00E153E9"/>
    <w:rsid w:val="00E156CE"/>
    <w:rsid w:val="00E1590F"/>
    <w:rsid w:val="00E15EE0"/>
    <w:rsid w:val="00E15F61"/>
    <w:rsid w:val="00E1649D"/>
    <w:rsid w:val="00E170BF"/>
    <w:rsid w:val="00E17284"/>
    <w:rsid w:val="00E17BF8"/>
    <w:rsid w:val="00E17F91"/>
    <w:rsid w:val="00E2056A"/>
    <w:rsid w:val="00E209D9"/>
    <w:rsid w:val="00E210DE"/>
    <w:rsid w:val="00E2145C"/>
    <w:rsid w:val="00E2170A"/>
    <w:rsid w:val="00E218F2"/>
    <w:rsid w:val="00E21A24"/>
    <w:rsid w:val="00E21D63"/>
    <w:rsid w:val="00E222D7"/>
    <w:rsid w:val="00E224F9"/>
    <w:rsid w:val="00E23008"/>
    <w:rsid w:val="00E232A0"/>
    <w:rsid w:val="00E23412"/>
    <w:rsid w:val="00E23B8C"/>
    <w:rsid w:val="00E23E8B"/>
    <w:rsid w:val="00E24972"/>
    <w:rsid w:val="00E260EB"/>
    <w:rsid w:val="00E268D8"/>
    <w:rsid w:val="00E27031"/>
    <w:rsid w:val="00E27827"/>
    <w:rsid w:val="00E27CB9"/>
    <w:rsid w:val="00E30461"/>
    <w:rsid w:val="00E30FBA"/>
    <w:rsid w:val="00E310BB"/>
    <w:rsid w:val="00E31A18"/>
    <w:rsid w:val="00E31AC2"/>
    <w:rsid w:val="00E3226E"/>
    <w:rsid w:val="00E32284"/>
    <w:rsid w:val="00E337E2"/>
    <w:rsid w:val="00E33897"/>
    <w:rsid w:val="00E33CD4"/>
    <w:rsid w:val="00E342F8"/>
    <w:rsid w:val="00E34673"/>
    <w:rsid w:val="00E34937"/>
    <w:rsid w:val="00E34A4C"/>
    <w:rsid w:val="00E35161"/>
    <w:rsid w:val="00E367E7"/>
    <w:rsid w:val="00E36A96"/>
    <w:rsid w:val="00E36D05"/>
    <w:rsid w:val="00E3756C"/>
    <w:rsid w:val="00E37B66"/>
    <w:rsid w:val="00E40F93"/>
    <w:rsid w:val="00E41119"/>
    <w:rsid w:val="00E41586"/>
    <w:rsid w:val="00E4204E"/>
    <w:rsid w:val="00E4228A"/>
    <w:rsid w:val="00E42937"/>
    <w:rsid w:val="00E42B86"/>
    <w:rsid w:val="00E42CC8"/>
    <w:rsid w:val="00E42CD5"/>
    <w:rsid w:val="00E42E16"/>
    <w:rsid w:val="00E431AB"/>
    <w:rsid w:val="00E431C0"/>
    <w:rsid w:val="00E4367E"/>
    <w:rsid w:val="00E43C5E"/>
    <w:rsid w:val="00E43D99"/>
    <w:rsid w:val="00E44088"/>
    <w:rsid w:val="00E44AC3"/>
    <w:rsid w:val="00E45D8E"/>
    <w:rsid w:val="00E46254"/>
    <w:rsid w:val="00E46420"/>
    <w:rsid w:val="00E46A35"/>
    <w:rsid w:val="00E46B1F"/>
    <w:rsid w:val="00E47720"/>
    <w:rsid w:val="00E47985"/>
    <w:rsid w:val="00E47A4B"/>
    <w:rsid w:val="00E50072"/>
    <w:rsid w:val="00E505ED"/>
    <w:rsid w:val="00E50E79"/>
    <w:rsid w:val="00E50ED7"/>
    <w:rsid w:val="00E532B1"/>
    <w:rsid w:val="00E5442D"/>
    <w:rsid w:val="00E54734"/>
    <w:rsid w:val="00E557DB"/>
    <w:rsid w:val="00E5612D"/>
    <w:rsid w:val="00E5620F"/>
    <w:rsid w:val="00E56930"/>
    <w:rsid w:val="00E5780C"/>
    <w:rsid w:val="00E57E33"/>
    <w:rsid w:val="00E60C5D"/>
    <w:rsid w:val="00E61363"/>
    <w:rsid w:val="00E628B7"/>
    <w:rsid w:val="00E62AC7"/>
    <w:rsid w:val="00E6450A"/>
    <w:rsid w:val="00E645DC"/>
    <w:rsid w:val="00E64820"/>
    <w:rsid w:val="00E64C59"/>
    <w:rsid w:val="00E64E4C"/>
    <w:rsid w:val="00E64E5A"/>
    <w:rsid w:val="00E65C38"/>
    <w:rsid w:val="00E6660F"/>
    <w:rsid w:val="00E66B3E"/>
    <w:rsid w:val="00E70362"/>
    <w:rsid w:val="00E70ACC"/>
    <w:rsid w:val="00E710DC"/>
    <w:rsid w:val="00E7124F"/>
    <w:rsid w:val="00E7138F"/>
    <w:rsid w:val="00E716E8"/>
    <w:rsid w:val="00E72532"/>
    <w:rsid w:val="00E7263C"/>
    <w:rsid w:val="00E72783"/>
    <w:rsid w:val="00E72E51"/>
    <w:rsid w:val="00E73113"/>
    <w:rsid w:val="00E7388C"/>
    <w:rsid w:val="00E73894"/>
    <w:rsid w:val="00E740AF"/>
    <w:rsid w:val="00E74457"/>
    <w:rsid w:val="00E74591"/>
    <w:rsid w:val="00E745C5"/>
    <w:rsid w:val="00E747A4"/>
    <w:rsid w:val="00E74D41"/>
    <w:rsid w:val="00E7506B"/>
    <w:rsid w:val="00E7509B"/>
    <w:rsid w:val="00E756F0"/>
    <w:rsid w:val="00E7585B"/>
    <w:rsid w:val="00E759CB"/>
    <w:rsid w:val="00E767DA"/>
    <w:rsid w:val="00E76B0D"/>
    <w:rsid w:val="00E76D44"/>
    <w:rsid w:val="00E76E7E"/>
    <w:rsid w:val="00E77066"/>
    <w:rsid w:val="00E77222"/>
    <w:rsid w:val="00E7781F"/>
    <w:rsid w:val="00E80C2A"/>
    <w:rsid w:val="00E80E8A"/>
    <w:rsid w:val="00E82AA9"/>
    <w:rsid w:val="00E82B35"/>
    <w:rsid w:val="00E8356C"/>
    <w:rsid w:val="00E8362B"/>
    <w:rsid w:val="00E84B94"/>
    <w:rsid w:val="00E84D30"/>
    <w:rsid w:val="00E858DC"/>
    <w:rsid w:val="00E8659F"/>
    <w:rsid w:val="00E868F7"/>
    <w:rsid w:val="00E87337"/>
    <w:rsid w:val="00E873A4"/>
    <w:rsid w:val="00E875BD"/>
    <w:rsid w:val="00E87A92"/>
    <w:rsid w:val="00E87D20"/>
    <w:rsid w:val="00E900EB"/>
    <w:rsid w:val="00E907EA"/>
    <w:rsid w:val="00E90F6B"/>
    <w:rsid w:val="00E9166B"/>
    <w:rsid w:val="00E91798"/>
    <w:rsid w:val="00E920E1"/>
    <w:rsid w:val="00E92384"/>
    <w:rsid w:val="00E92D35"/>
    <w:rsid w:val="00E92F95"/>
    <w:rsid w:val="00E9303A"/>
    <w:rsid w:val="00E93062"/>
    <w:rsid w:val="00E93301"/>
    <w:rsid w:val="00E934F0"/>
    <w:rsid w:val="00E9356F"/>
    <w:rsid w:val="00E936BD"/>
    <w:rsid w:val="00E93B1A"/>
    <w:rsid w:val="00E93FEE"/>
    <w:rsid w:val="00E94000"/>
    <w:rsid w:val="00E94B26"/>
    <w:rsid w:val="00E94F31"/>
    <w:rsid w:val="00E94F67"/>
    <w:rsid w:val="00E952CB"/>
    <w:rsid w:val="00E95552"/>
    <w:rsid w:val="00E95B82"/>
    <w:rsid w:val="00E9603E"/>
    <w:rsid w:val="00E9675E"/>
    <w:rsid w:val="00E968C1"/>
    <w:rsid w:val="00E97A34"/>
    <w:rsid w:val="00EA04B1"/>
    <w:rsid w:val="00EA04DC"/>
    <w:rsid w:val="00EA0573"/>
    <w:rsid w:val="00EA07A8"/>
    <w:rsid w:val="00EA1864"/>
    <w:rsid w:val="00EA1B68"/>
    <w:rsid w:val="00EA2614"/>
    <w:rsid w:val="00EA3165"/>
    <w:rsid w:val="00EA3C04"/>
    <w:rsid w:val="00EA4B8B"/>
    <w:rsid w:val="00EA4E57"/>
    <w:rsid w:val="00EA52EE"/>
    <w:rsid w:val="00EA53E5"/>
    <w:rsid w:val="00EA5989"/>
    <w:rsid w:val="00EA632A"/>
    <w:rsid w:val="00EA64BA"/>
    <w:rsid w:val="00EA68B7"/>
    <w:rsid w:val="00EA6C7B"/>
    <w:rsid w:val="00EA6F99"/>
    <w:rsid w:val="00EA756D"/>
    <w:rsid w:val="00EA7EDF"/>
    <w:rsid w:val="00EB03F1"/>
    <w:rsid w:val="00EB069A"/>
    <w:rsid w:val="00EB0BF1"/>
    <w:rsid w:val="00EB14BB"/>
    <w:rsid w:val="00EB16C9"/>
    <w:rsid w:val="00EB1DBC"/>
    <w:rsid w:val="00EB1FED"/>
    <w:rsid w:val="00EB2A17"/>
    <w:rsid w:val="00EB2CA4"/>
    <w:rsid w:val="00EB2CF2"/>
    <w:rsid w:val="00EB3DD1"/>
    <w:rsid w:val="00EB43E2"/>
    <w:rsid w:val="00EB487F"/>
    <w:rsid w:val="00EB4BC0"/>
    <w:rsid w:val="00EB502B"/>
    <w:rsid w:val="00EB5335"/>
    <w:rsid w:val="00EB5363"/>
    <w:rsid w:val="00EB5D46"/>
    <w:rsid w:val="00EB64A6"/>
    <w:rsid w:val="00EB6DF9"/>
    <w:rsid w:val="00EB7589"/>
    <w:rsid w:val="00EC0411"/>
    <w:rsid w:val="00EC189D"/>
    <w:rsid w:val="00EC19D3"/>
    <w:rsid w:val="00EC1A39"/>
    <w:rsid w:val="00EC1E1D"/>
    <w:rsid w:val="00EC2FA8"/>
    <w:rsid w:val="00EC3092"/>
    <w:rsid w:val="00EC3440"/>
    <w:rsid w:val="00EC3528"/>
    <w:rsid w:val="00EC3C9A"/>
    <w:rsid w:val="00EC44B1"/>
    <w:rsid w:val="00EC497B"/>
    <w:rsid w:val="00EC4D6D"/>
    <w:rsid w:val="00EC506B"/>
    <w:rsid w:val="00EC5966"/>
    <w:rsid w:val="00EC59A4"/>
    <w:rsid w:val="00EC6272"/>
    <w:rsid w:val="00EC69DD"/>
    <w:rsid w:val="00EC6C59"/>
    <w:rsid w:val="00EC6F4D"/>
    <w:rsid w:val="00EC6F55"/>
    <w:rsid w:val="00EC7215"/>
    <w:rsid w:val="00EC7786"/>
    <w:rsid w:val="00EC79DE"/>
    <w:rsid w:val="00EC7BDB"/>
    <w:rsid w:val="00EC7C64"/>
    <w:rsid w:val="00EC7CF8"/>
    <w:rsid w:val="00EC7F7A"/>
    <w:rsid w:val="00ED0453"/>
    <w:rsid w:val="00ED0C17"/>
    <w:rsid w:val="00ED1673"/>
    <w:rsid w:val="00ED2588"/>
    <w:rsid w:val="00ED27D5"/>
    <w:rsid w:val="00ED36CA"/>
    <w:rsid w:val="00ED41C5"/>
    <w:rsid w:val="00ED480A"/>
    <w:rsid w:val="00ED6D0D"/>
    <w:rsid w:val="00ED6DA9"/>
    <w:rsid w:val="00ED786C"/>
    <w:rsid w:val="00ED7970"/>
    <w:rsid w:val="00ED7CB1"/>
    <w:rsid w:val="00EE0FD8"/>
    <w:rsid w:val="00EE1100"/>
    <w:rsid w:val="00EE15C4"/>
    <w:rsid w:val="00EE173D"/>
    <w:rsid w:val="00EE18E4"/>
    <w:rsid w:val="00EE1D21"/>
    <w:rsid w:val="00EE2043"/>
    <w:rsid w:val="00EE21D4"/>
    <w:rsid w:val="00EE33F9"/>
    <w:rsid w:val="00EE3431"/>
    <w:rsid w:val="00EE36B6"/>
    <w:rsid w:val="00EE3C05"/>
    <w:rsid w:val="00EE3E2E"/>
    <w:rsid w:val="00EE41F4"/>
    <w:rsid w:val="00EE505F"/>
    <w:rsid w:val="00EE5697"/>
    <w:rsid w:val="00EE5BE0"/>
    <w:rsid w:val="00EE5BFE"/>
    <w:rsid w:val="00EE5EF7"/>
    <w:rsid w:val="00EE6086"/>
    <w:rsid w:val="00EE618C"/>
    <w:rsid w:val="00EE651B"/>
    <w:rsid w:val="00EE67A8"/>
    <w:rsid w:val="00EE6C0D"/>
    <w:rsid w:val="00EE6CCE"/>
    <w:rsid w:val="00EE7316"/>
    <w:rsid w:val="00EE7B3C"/>
    <w:rsid w:val="00EE7B4C"/>
    <w:rsid w:val="00EE7FF3"/>
    <w:rsid w:val="00EF0B7E"/>
    <w:rsid w:val="00EF0CE5"/>
    <w:rsid w:val="00EF1100"/>
    <w:rsid w:val="00EF197A"/>
    <w:rsid w:val="00EF1A14"/>
    <w:rsid w:val="00EF21CD"/>
    <w:rsid w:val="00EF2407"/>
    <w:rsid w:val="00EF2456"/>
    <w:rsid w:val="00EF27DC"/>
    <w:rsid w:val="00EF2B8E"/>
    <w:rsid w:val="00EF4380"/>
    <w:rsid w:val="00EF4FC0"/>
    <w:rsid w:val="00EF54D2"/>
    <w:rsid w:val="00EF60BB"/>
    <w:rsid w:val="00EF61E0"/>
    <w:rsid w:val="00EF638E"/>
    <w:rsid w:val="00EF67E5"/>
    <w:rsid w:val="00EF6973"/>
    <w:rsid w:val="00F00332"/>
    <w:rsid w:val="00F00771"/>
    <w:rsid w:val="00F00E22"/>
    <w:rsid w:val="00F017C8"/>
    <w:rsid w:val="00F02948"/>
    <w:rsid w:val="00F02B58"/>
    <w:rsid w:val="00F030F6"/>
    <w:rsid w:val="00F034CE"/>
    <w:rsid w:val="00F03692"/>
    <w:rsid w:val="00F03F92"/>
    <w:rsid w:val="00F04470"/>
    <w:rsid w:val="00F046FC"/>
    <w:rsid w:val="00F049D8"/>
    <w:rsid w:val="00F04B03"/>
    <w:rsid w:val="00F0531A"/>
    <w:rsid w:val="00F05627"/>
    <w:rsid w:val="00F05C18"/>
    <w:rsid w:val="00F06078"/>
    <w:rsid w:val="00F06797"/>
    <w:rsid w:val="00F071E5"/>
    <w:rsid w:val="00F07946"/>
    <w:rsid w:val="00F1009E"/>
    <w:rsid w:val="00F101FF"/>
    <w:rsid w:val="00F10271"/>
    <w:rsid w:val="00F107BA"/>
    <w:rsid w:val="00F107DB"/>
    <w:rsid w:val="00F10CFB"/>
    <w:rsid w:val="00F10D9F"/>
    <w:rsid w:val="00F10E56"/>
    <w:rsid w:val="00F1185C"/>
    <w:rsid w:val="00F11D05"/>
    <w:rsid w:val="00F11E07"/>
    <w:rsid w:val="00F122D2"/>
    <w:rsid w:val="00F12490"/>
    <w:rsid w:val="00F131B4"/>
    <w:rsid w:val="00F13576"/>
    <w:rsid w:val="00F135DA"/>
    <w:rsid w:val="00F135FF"/>
    <w:rsid w:val="00F15386"/>
    <w:rsid w:val="00F15495"/>
    <w:rsid w:val="00F159E0"/>
    <w:rsid w:val="00F15F4C"/>
    <w:rsid w:val="00F16D66"/>
    <w:rsid w:val="00F1760F"/>
    <w:rsid w:val="00F178E0"/>
    <w:rsid w:val="00F209BC"/>
    <w:rsid w:val="00F20BDD"/>
    <w:rsid w:val="00F2181B"/>
    <w:rsid w:val="00F21870"/>
    <w:rsid w:val="00F21A70"/>
    <w:rsid w:val="00F21BCF"/>
    <w:rsid w:val="00F2227F"/>
    <w:rsid w:val="00F225F9"/>
    <w:rsid w:val="00F226DF"/>
    <w:rsid w:val="00F23172"/>
    <w:rsid w:val="00F232B9"/>
    <w:rsid w:val="00F2331D"/>
    <w:rsid w:val="00F23D8D"/>
    <w:rsid w:val="00F23EFC"/>
    <w:rsid w:val="00F2479F"/>
    <w:rsid w:val="00F249BE"/>
    <w:rsid w:val="00F2603E"/>
    <w:rsid w:val="00F2669A"/>
    <w:rsid w:val="00F26F36"/>
    <w:rsid w:val="00F273EF"/>
    <w:rsid w:val="00F277F6"/>
    <w:rsid w:val="00F278AE"/>
    <w:rsid w:val="00F27AE8"/>
    <w:rsid w:val="00F303FF"/>
    <w:rsid w:val="00F306B4"/>
    <w:rsid w:val="00F30D5D"/>
    <w:rsid w:val="00F30E4E"/>
    <w:rsid w:val="00F31C71"/>
    <w:rsid w:val="00F31DF9"/>
    <w:rsid w:val="00F320C8"/>
    <w:rsid w:val="00F32850"/>
    <w:rsid w:val="00F32B49"/>
    <w:rsid w:val="00F3307D"/>
    <w:rsid w:val="00F33A33"/>
    <w:rsid w:val="00F34443"/>
    <w:rsid w:val="00F3445C"/>
    <w:rsid w:val="00F35050"/>
    <w:rsid w:val="00F354C6"/>
    <w:rsid w:val="00F3553E"/>
    <w:rsid w:val="00F3566C"/>
    <w:rsid w:val="00F35B53"/>
    <w:rsid w:val="00F36243"/>
    <w:rsid w:val="00F36587"/>
    <w:rsid w:val="00F366ED"/>
    <w:rsid w:val="00F40087"/>
    <w:rsid w:val="00F40393"/>
    <w:rsid w:val="00F4124B"/>
    <w:rsid w:val="00F418C1"/>
    <w:rsid w:val="00F418EF"/>
    <w:rsid w:val="00F4271C"/>
    <w:rsid w:val="00F428D8"/>
    <w:rsid w:val="00F42E54"/>
    <w:rsid w:val="00F43308"/>
    <w:rsid w:val="00F43B1F"/>
    <w:rsid w:val="00F43CAC"/>
    <w:rsid w:val="00F43E78"/>
    <w:rsid w:val="00F4420A"/>
    <w:rsid w:val="00F44E17"/>
    <w:rsid w:val="00F44E6E"/>
    <w:rsid w:val="00F45E1A"/>
    <w:rsid w:val="00F4635D"/>
    <w:rsid w:val="00F46480"/>
    <w:rsid w:val="00F46620"/>
    <w:rsid w:val="00F46A46"/>
    <w:rsid w:val="00F46BA3"/>
    <w:rsid w:val="00F46BFC"/>
    <w:rsid w:val="00F47635"/>
    <w:rsid w:val="00F47E44"/>
    <w:rsid w:val="00F50FB6"/>
    <w:rsid w:val="00F517D9"/>
    <w:rsid w:val="00F522D7"/>
    <w:rsid w:val="00F525CF"/>
    <w:rsid w:val="00F53BBC"/>
    <w:rsid w:val="00F54212"/>
    <w:rsid w:val="00F544E9"/>
    <w:rsid w:val="00F54632"/>
    <w:rsid w:val="00F54A21"/>
    <w:rsid w:val="00F54C90"/>
    <w:rsid w:val="00F54E33"/>
    <w:rsid w:val="00F55099"/>
    <w:rsid w:val="00F562CE"/>
    <w:rsid w:val="00F5648B"/>
    <w:rsid w:val="00F56649"/>
    <w:rsid w:val="00F566F6"/>
    <w:rsid w:val="00F56A1B"/>
    <w:rsid w:val="00F56FAF"/>
    <w:rsid w:val="00F5748D"/>
    <w:rsid w:val="00F57A50"/>
    <w:rsid w:val="00F57B94"/>
    <w:rsid w:val="00F61053"/>
    <w:rsid w:val="00F612BC"/>
    <w:rsid w:val="00F61C58"/>
    <w:rsid w:val="00F62688"/>
    <w:rsid w:val="00F6326B"/>
    <w:rsid w:val="00F639CC"/>
    <w:rsid w:val="00F63D8B"/>
    <w:rsid w:val="00F640C9"/>
    <w:rsid w:val="00F642EF"/>
    <w:rsid w:val="00F64E0D"/>
    <w:rsid w:val="00F64EEA"/>
    <w:rsid w:val="00F65D85"/>
    <w:rsid w:val="00F65F7A"/>
    <w:rsid w:val="00F66114"/>
    <w:rsid w:val="00F662A2"/>
    <w:rsid w:val="00F6720D"/>
    <w:rsid w:val="00F6727F"/>
    <w:rsid w:val="00F70785"/>
    <w:rsid w:val="00F708A9"/>
    <w:rsid w:val="00F70EBD"/>
    <w:rsid w:val="00F71772"/>
    <w:rsid w:val="00F7197B"/>
    <w:rsid w:val="00F726CA"/>
    <w:rsid w:val="00F72722"/>
    <w:rsid w:val="00F72BAA"/>
    <w:rsid w:val="00F72BE5"/>
    <w:rsid w:val="00F72DCE"/>
    <w:rsid w:val="00F74638"/>
    <w:rsid w:val="00F74FA4"/>
    <w:rsid w:val="00F74FFC"/>
    <w:rsid w:val="00F75460"/>
    <w:rsid w:val="00F75530"/>
    <w:rsid w:val="00F76502"/>
    <w:rsid w:val="00F76CC4"/>
    <w:rsid w:val="00F76E42"/>
    <w:rsid w:val="00F7747C"/>
    <w:rsid w:val="00F8031F"/>
    <w:rsid w:val="00F803CD"/>
    <w:rsid w:val="00F80750"/>
    <w:rsid w:val="00F8075A"/>
    <w:rsid w:val="00F80937"/>
    <w:rsid w:val="00F80C87"/>
    <w:rsid w:val="00F80FB2"/>
    <w:rsid w:val="00F8105C"/>
    <w:rsid w:val="00F82404"/>
    <w:rsid w:val="00F82A5B"/>
    <w:rsid w:val="00F82BF8"/>
    <w:rsid w:val="00F82C26"/>
    <w:rsid w:val="00F83065"/>
    <w:rsid w:val="00F8348A"/>
    <w:rsid w:val="00F83A95"/>
    <w:rsid w:val="00F83EB6"/>
    <w:rsid w:val="00F842CA"/>
    <w:rsid w:val="00F844C3"/>
    <w:rsid w:val="00F847B6"/>
    <w:rsid w:val="00F8481B"/>
    <w:rsid w:val="00F84AFD"/>
    <w:rsid w:val="00F84EB3"/>
    <w:rsid w:val="00F856E7"/>
    <w:rsid w:val="00F857E9"/>
    <w:rsid w:val="00F85F6C"/>
    <w:rsid w:val="00F862C6"/>
    <w:rsid w:val="00F86E24"/>
    <w:rsid w:val="00F86F75"/>
    <w:rsid w:val="00F87A49"/>
    <w:rsid w:val="00F87C57"/>
    <w:rsid w:val="00F87D76"/>
    <w:rsid w:val="00F87DE1"/>
    <w:rsid w:val="00F90B0E"/>
    <w:rsid w:val="00F90EEF"/>
    <w:rsid w:val="00F91C34"/>
    <w:rsid w:val="00F92649"/>
    <w:rsid w:val="00F92963"/>
    <w:rsid w:val="00F933DA"/>
    <w:rsid w:val="00F937D3"/>
    <w:rsid w:val="00F938B0"/>
    <w:rsid w:val="00F93EA6"/>
    <w:rsid w:val="00F940B5"/>
    <w:rsid w:val="00F94656"/>
    <w:rsid w:val="00F95823"/>
    <w:rsid w:val="00F967E8"/>
    <w:rsid w:val="00F96AAB"/>
    <w:rsid w:val="00F96ABC"/>
    <w:rsid w:val="00FA036F"/>
    <w:rsid w:val="00FA07E2"/>
    <w:rsid w:val="00FA0E03"/>
    <w:rsid w:val="00FA109C"/>
    <w:rsid w:val="00FA128B"/>
    <w:rsid w:val="00FA13AD"/>
    <w:rsid w:val="00FA1641"/>
    <w:rsid w:val="00FA23E9"/>
    <w:rsid w:val="00FA2618"/>
    <w:rsid w:val="00FA2EEA"/>
    <w:rsid w:val="00FA36DA"/>
    <w:rsid w:val="00FA41D5"/>
    <w:rsid w:val="00FA421C"/>
    <w:rsid w:val="00FA4BEE"/>
    <w:rsid w:val="00FA50C6"/>
    <w:rsid w:val="00FA548B"/>
    <w:rsid w:val="00FA5777"/>
    <w:rsid w:val="00FA598D"/>
    <w:rsid w:val="00FA65EC"/>
    <w:rsid w:val="00FA71A3"/>
    <w:rsid w:val="00FA72D6"/>
    <w:rsid w:val="00FA76D2"/>
    <w:rsid w:val="00FB0526"/>
    <w:rsid w:val="00FB14B9"/>
    <w:rsid w:val="00FB1E9A"/>
    <w:rsid w:val="00FB2070"/>
    <w:rsid w:val="00FB23F4"/>
    <w:rsid w:val="00FB3612"/>
    <w:rsid w:val="00FB36A9"/>
    <w:rsid w:val="00FB3A31"/>
    <w:rsid w:val="00FB3A4C"/>
    <w:rsid w:val="00FB3D2F"/>
    <w:rsid w:val="00FB40F7"/>
    <w:rsid w:val="00FB450E"/>
    <w:rsid w:val="00FB4EC7"/>
    <w:rsid w:val="00FB5262"/>
    <w:rsid w:val="00FB6275"/>
    <w:rsid w:val="00FB6580"/>
    <w:rsid w:val="00FB6693"/>
    <w:rsid w:val="00FB6BB0"/>
    <w:rsid w:val="00FB7240"/>
    <w:rsid w:val="00FB7432"/>
    <w:rsid w:val="00FB78B6"/>
    <w:rsid w:val="00FC0509"/>
    <w:rsid w:val="00FC059B"/>
    <w:rsid w:val="00FC0C57"/>
    <w:rsid w:val="00FC0E78"/>
    <w:rsid w:val="00FC13AC"/>
    <w:rsid w:val="00FC15FD"/>
    <w:rsid w:val="00FC1630"/>
    <w:rsid w:val="00FC167F"/>
    <w:rsid w:val="00FC1C9B"/>
    <w:rsid w:val="00FC2178"/>
    <w:rsid w:val="00FC28E9"/>
    <w:rsid w:val="00FC33CB"/>
    <w:rsid w:val="00FC378C"/>
    <w:rsid w:val="00FC391C"/>
    <w:rsid w:val="00FC3B81"/>
    <w:rsid w:val="00FC474E"/>
    <w:rsid w:val="00FC505C"/>
    <w:rsid w:val="00FC5861"/>
    <w:rsid w:val="00FC5E84"/>
    <w:rsid w:val="00FC605B"/>
    <w:rsid w:val="00FC6C44"/>
    <w:rsid w:val="00FC731D"/>
    <w:rsid w:val="00FC74E7"/>
    <w:rsid w:val="00FC762F"/>
    <w:rsid w:val="00FD0005"/>
    <w:rsid w:val="00FD094F"/>
    <w:rsid w:val="00FD0CF3"/>
    <w:rsid w:val="00FD13DE"/>
    <w:rsid w:val="00FD19E8"/>
    <w:rsid w:val="00FD1A85"/>
    <w:rsid w:val="00FD1C89"/>
    <w:rsid w:val="00FD2FA4"/>
    <w:rsid w:val="00FD30FD"/>
    <w:rsid w:val="00FD3168"/>
    <w:rsid w:val="00FD3239"/>
    <w:rsid w:val="00FD36EF"/>
    <w:rsid w:val="00FD4008"/>
    <w:rsid w:val="00FD4347"/>
    <w:rsid w:val="00FD444C"/>
    <w:rsid w:val="00FD4454"/>
    <w:rsid w:val="00FD4B34"/>
    <w:rsid w:val="00FD4DF8"/>
    <w:rsid w:val="00FD5073"/>
    <w:rsid w:val="00FD5549"/>
    <w:rsid w:val="00FD565B"/>
    <w:rsid w:val="00FD5782"/>
    <w:rsid w:val="00FD5839"/>
    <w:rsid w:val="00FD674F"/>
    <w:rsid w:val="00FD6A0E"/>
    <w:rsid w:val="00FD6A72"/>
    <w:rsid w:val="00FD6EBB"/>
    <w:rsid w:val="00FD79EA"/>
    <w:rsid w:val="00FE031B"/>
    <w:rsid w:val="00FE0504"/>
    <w:rsid w:val="00FE0EBA"/>
    <w:rsid w:val="00FE105B"/>
    <w:rsid w:val="00FE14B8"/>
    <w:rsid w:val="00FE1870"/>
    <w:rsid w:val="00FE19AF"/>
    <w:rsid w:val="00FE1D33"/>
    <w:rsid w:val="00FE1F98"/>
    <w:rsid w:val="00FE26D7"/>
    <w:rsid w:val="00FE31EA"/>
    <w:rsid w:val="00FE37D9"/>
    <w:rsid w:val="00FE39E5"/>
    <w:rsid w:val="00FE410A"/>
    <w:rsid w:val="00FE42F5"/>
    <w:rsid w:val="00FE44E7"/>
    <w:rsid w:val="00FE47FF"/>
    <w:rsid w:val="00FE497A"/>
    <w:rsid w:val="00FE51B0"/>
    <w:rsid w:val="00FE6087"/>
    <w:rsid w:val="00FE6168"/>
    <w:rsid w:val="00FE65A0"/>
    <w:rsid w:val="00FE7254"/>
    <w:rsid w:val="00FE7425"/>
    <w:rsid w:val="00FE7967"/>
    <w:rsid w:val="00FE7C10"/>
    <w:rsid w:val="00FF0440"/>
    <w:rsid w:val="00FF1156"/>
    <w:rsid w:val="00FF19E2"/>
    <w:rsid w:val="00FF1B6C"/>
    <w:rsid w:val="00FF2279"/>
    <w:rsid w:val="00FF22EE"/>
    <w:rsid w:val="00FF27C8"/>
    <w:rsid w:val="00FF2ABE"/>
    <w:rsid w:val="00FF3178"/>
    <w:rsid w:val="00FF3361"/>
    <w:rsid w:val="00FF3A62"/>
    <w:rsid w:val="00FF3A64"/>
    <w:rsid w:val="00FF4085"/>
    <w:rsid w:val="00FF41AA"/>
    <w:rsid w:val="00FF4710"/>
    <w:rsid w:val="00FF5675"/>
    <w:rsid w:val="00FF56CD"/>
    <w:rsid w:val="00FF5764"/>
    <w:rsid w:val="00FF61E0"/>
    <w:rsid w:val="00FF63C5"/>
    <w:rsid w:val="00FF6BC2"/>
    <w:rsid w:val="00FF6CA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77A0D"/>
  <w15:chartTrackingRefBased/>
  <w15:docId w15:val="{2EE5C637-033F-4E42-8D37-F5AFCB0A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sz w:val="28"/>
        <w:szCs w:val="24"/>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F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52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52A2"/>
    <w:rPr>
      <w:rFonts w:asciiTheme="majorHAnsi" w:eastAsiaTheme="majorEastAsia" w:hAnsiTheme="majorHAnsi" w:cstheme="majorBidi"/>
      <w:sz w:val="18"/>
      <w:szCs w:val="18"/>
    </w:rPr>
  </w:style>
  <w:style w:type="paragraph" w:styleId="a6">
    <w:name w:val="header"/>
    <w:basedOn w:val="a"/>
    <w:link w:val="a7"/>
    <w:uiPriority w:val="99"/>
    <w:unhideWhenUsed/>
    <w:rsid w:val="009720F6"/>
    <w:pPr>
      <w:tabs>
        <w:tab w:val="center" w:pos="4252"/>
        <w:tab w:val="right" w:pos="8504"/>
      </w:tabs>
      <w:snapToGrid w:val="0"/>
    </w:pPr>
  </w:style>
  <w:style w:type="character" w:customStyle="1" w:styleId="a7">
    <w:name w:val="ヘッダー (文字)"/>
    <w:basedOn w:val="a0"/>
    <w:link w:val="a6"/>
    <w:uiPriority w:val="99"/>
    <w:rsid w:val="009720F6"/>
    <w:rPr>
      <w:sz w:val="21"/>
    </w:rPr>
  </w:style>
  <w:style w:type="paragraph" w:styleId="a8">
    <w:name w:val="footer"/>
    <w:basedOn w:val="a"/>
    <w:link w:val="a9"/>
    <w:uiPriority w:val="99"/>
    <w:unhideWhenUsed/>
    <w:rsid w:val="009720F6"/>
    <w:pPr>
      <w:tabs>
        <w:tab w:val="center" w:pos="4252"/>
        <w:tab w:val="right" w:pos="8504"/>
      </w:tabs>
      <w:snapToGrid w:val="0"/>
    </w:pPr>
  </w:style>
  <w:style w:type="character" w:customStyle="1" w:styleId="a9">
    <w:name w:val="フッター (文字)"/>
    <w:basedOn w:val="a0"/>
    <w:link w:val="a8"/>
    <w:uiPriority w:val="99"/>
    <w:rsid w:val="009720F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8B2A-8F71-4CAE-87CB-DC23D73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Words>
  <Characters>87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6T07:06:00Z</cp:lastPrinted>
  <dcterms:created xsi:type="dcterms:W3CDTF">2019-05-02T01:59:00Z</dcterms:created>
  <dcterms:modified xsi:type="dcterms:W3CDTF">2019-05-05T04:10:00Z</dcterms:modified>
</cp:coreProperties>
</file>